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6" w:type="dxa"/>
        <w:tblInd w:w="-624" w:type="dxa"/>
        <w:tblLayout w:type="fixed"/>
        <w:tblCellMar>
          <w:left w:w="85" w:type="dxa"/>
          <w:right w:w="85" w:type="dxa"/>
        </w:tblCellMar>
        <w:tblLook w:val="0000"/>
      </w:tblPr>
      <w:tblGrid>
        <w:gridCol w:w="3970"/>
        <w:gridCol w:w="5996"/>
      </w:tblGrid>
      <w:tr w:rsidR="0053014D" w:rsidRPr="0060105D" w:rsidTr="00994A17">
        <w:trPr>
          <w:cantSplit/>
          <w:trHeight w:val="735"/>
        </w:trPr>
        <w:tc>
          <w:tcPr>
            <w:tcW w:w="3970" w:type="dxa"/>
            <w:tcBorders>
              <w:top w:val="nil"/>
              <w:left w:val="nil"/>
              <w:bottom w:val="nil"/>
              <w:right w:val="nil"/>
            </w:tcBorders>
          </w:tcPr>
          <w:p w:rsidR="0053014D" w:rsidRPr="0060105D" w:rsidRDefault="00875D78" w:rsidP="009D6BC0">
            <w:pPr>
              <w:jc w:val="center"/>
              <w:rPr>
                <w:rFonts w:cs="Times New Roman"/>
                <w:b/>
                <w:bCs/>
                <w:sz w:val="26"/>
                <w:szCs w:val="26"/>
              </w:rPr>
            </w:pPr>
            <w:r w:rsidRPr="00875D78">
              <w:rPr>
                <w:rFonts w:cs="Times New Roman"/>
                <w:noProof/>
                <w:sz w:val="3276"/>
                <w:szCs w:val="3276"/>
              </w:rPr>
              <w:pict>
                <v:line id="_x0000_s1029" style="position:absolute;left:0;text-align:left;z-index:251658240" from="73.55pt,23.05pt" to="116.05pt,23.05pt"/>
              </w:pict>
            </w:r>
            <w:r w:rsidR="0053014D" w:rsidRPr="0060105D">
              <w:rPr>
                <w:rFonts w:cs="Times New Roman"/>
                <w:b/>
                <w:bCs/>
                <w:sz w:val="26"/>
                <w:szCs w:val="26"/>
              </w:rPr>
              <w:t>BỘ NỘI VỤ</w:t>
            </w:r>
          </w:p>
        </w:tc>
        <w:tc>
          <w:tcPr>
            <w:tcW w:w="5996" w:type="dxa"/>
            <w:tcBorders>
              <w:top w:val="nil"/>
              <w:left w:val="nil"/>
              <w:bottom w:val="nil"/>
              <w:right w:val="nil"/>
            </w:tcBorders>
          </w:tcPr>
          <w:p w:rsidR="0053014D" w:rsidRPr="0060105D" w:rsidRDefault="0053014D" w:rsidP="009D6BC0">
            <w:pPr>
              <w:jc w:val="center"/>
              <w:rPr>
                <w:rFonts w:cs="Times New Roman"/>
                <w:b/>
                <w:bCs/>
                <w:sz w:val="26"/>
                <w:szCs w:val="26"/>
              </w:rPr>
            </w:pPr>
            <w:r w:rsidRPr="0060105D">
              <w:rPr>
                <w:rFonts w:cs="Times New Roman"/>
                <w:b/>
                <w:bCs/>
                <w:sz w:val="26"/>
                <w:szCs w:val="26"/>
              </w:rPr>
              <w:t>CỘNG HOÀ XÃ HỘI CHỦ NGHĨA VIỆT NAM</w:t>
            </w:r>
          </w:p>
          <w:p w:rsidR="0053014D" w:rsidRPr="0060105D" w:rsidRDefault="0053014D" w:rsidP="009D6BC0">
            <w:pPr>
              <w:jc w:val="center"/>
              <w:rPr>
                <w:rFonts w:cs="Times New Roman"/>
                <w:b/>
                <w:bCs/>
              </w:rPr>
            </w:pPr>
            <w:r w:rsidRPr="0060105D">
              <w:rPr>
                <w:rFonts w:cs="Times New Roman"/>
                <w:b/>
                <w:bCs/>
              </w:rPr>
              <w:t>Độc lập - Tự do - Hạnh phúc</w:t>
            </w:r>
          </w:p>
          <w:p w:rsidR="0053014D" w:rsidRPr="0060105D" w:rsidRDefault="00875D78" w:rsidP="009D6BC0">
            <w:pPr>
              <w:jc w:val="center"/>
              <w:rPr>
                <w:rFonts w:cs="Times New Roman"/>
                <w:b/>
                <w:bCs/>
                <w:sz w:val="26"/>
                <w:szCs w:val="26"/>
              </w:rPr>
            </w:pPr>
            <w:r w:rsidRPr="00875D78">
              <w:rPr>
                <w:rFonts w:cs="Times New Roman"/>
                <w:noProof/>
                <w:sz w:val="3276"/>
                <w:szCs w:val="3276"/>
              </w:rPr>
              <w:pict>
                <v:line id="_x0000_s1030" style="position:absolute;left:0;text-align:left;z-index:251659264" from="64.5pt,3.85pt" to="226.05pt,3.85pt"/>
              </w:pict>
            </w:r>
          </w:p>
        </w:tc>
      </w:tr>
      <w:tr w:rsidR="0053014D" w:rsidRPr="0060105D" w:rsidTr="00994A17">
        <w:trPr>
          <w:cantSplit/>
        </w:trPr>
        <w:tc>
          <w:tcPr>
            <w:tcW w:w="3970" w:type="dxa"/>
            <w:tcBorders>
              <w:top w:val="nil"/>
              <w:left w:val="nil"/>
              <w:bottom w:val="nil"/>
              <w:right w:val="nil"/>
            </w:tcBorders>
          </w:tcPr>
          <w:p w:rsidR="0053014D" w:rsidRPr="00F00B2E" w:rsidRDefault="000E17C2" w:rsidP="009D6BC0">
            <w:pPr>
              <w:pStyle w:val="Heading5"/>
              <w:spacing w:before="0"/>
              <w:rPr>
                <w:rFonts w:ascii="Times New Roman" w:hAnsi="Times New Roman" w:cs="Times New Roman"/>
                <w:sz w:val="26"/>
                <w:szCs w:val="26"/>
                <w:lang w:val="vi-VN"/>
              </w:rPr>
            </w:pPr>
            <w:r>
              <w:rPr>
                <w:rFonts w:ascii="Times New Roman" w:hAnsi="Times New Roman" w:cs="Times New Roman"/>
                <w:sz w:val="26"/>
                <w:szCs w:val="26"/>
                <w:lang w:val="vi-VN"/>
              </w:rPr>
              <w:t xml:space="preserve">Số: </w:t>
            </w:r>
            <w:r>
              <w:rPr>
                <w:rFonts w:ascii="Times New Roman" w:hAnsi="Times New Roman" w:cs="Times New Roman"/>
                <w:sz w:val="26"/>
                <w:szCs w:val="26"/>
                <w:lang w:val="en-US"/>
              </w:rPr>
              <w:t xml:space="preserve"> </w:t>
            </w:r>
            <w:r w:rsidR="004C6EE4">
              <w:rPr>
                <w:rFonts w:ascii="Times New Roman" w:hAnsi="Times New Roman" w:cs="Times New Roman"/>
                <w:sz w:val="26"/>
                <w:szCs w:val="26"/>
                <w:lang w:val="en-US"/>
              </w:rPr>
              <w:t>739</w:t>
            </w:r>
            <w:r w:rsidR="0053014D" w:rsidRPr="00F00B2E">
              <w:rPr>
                <w:rFonts w:ascii="Times New Roman" w:hAnsi="Times New Roman" w:cs="Times New Roman"/>
                <w:sz w:val="26"/>
                <w:szCs w:val="26"/>
                <w:lang w:val="vi-VN"/>
              </w:rPr>
              <w:t>/BNV-CCHC</w:t>
            </w:r>
          </w:p>
          <w:p w:rsidR="0053014D" w:rsidRPr="0060105D" w:rsidRDefault="0053014D" w:rsidP="001917A3">
            <w:pPr>
              <w:jc w:val="center"/>
              <w:rPr>
                <w:rFonts w:cs="Times New Roman"/>
                <w:sz w:val="24"/>
                <w:szCs w:val="24"/>
              </w:rPr>
            </w:pPr>
            <w:r w:rsidRPr="0060105D">
              <w:rPr>
                <w:rFonts w:cs="Times New Roman"/>
                <w:sz w:val="24"/>
                <w:szCs w:val="24"/>
              </w:rPr>
              <w:t xml:space="preserve">V/v </w:t>
            </w:r>
            <w:r w:rsidR="00994A17">
              <w:rPr>
                <w:rFonts w:cs="Times New Roman"/>
                <w:sz w:val="24"/>
                <w:szCs w:val="24"/>
                <w:lang w:val="en-US"/>
              </w:rPr>
              <w:t xml:space="preserve">sửa đổi, bổ sung </w:t>
            </w:r>
            <w:r w:rsidRPr="0060105D">
              <w:rPr>
                <w:rFonts w:cs="Times New Roman"/>
                <w:sz w:val="24"/>
                <w:szCs w:val="24"/>
              </w:rPr>
              <w:t xml:space="preserve">hướng dẫn </w:t>
            </w:r>
            <w:r w:rsidR="004A5B9F" w:rsidRPr="000B7FA6">
              <w:rPr>
                <w:rFonts w:cs="Times New Roman"/>
                <w:sz w:val="24"/>
                <w:szCs w:val="24"/>
              </w:rPr>
              <w:t>việc</w:t>
            </w:r>
            <w:r w:rsidRPr="0060105D">
              <w:rPr>
                <w:rFonts w:cs="Times New Roman"/>
                <w:sz w:val="24"/>
                <w:szCs w:val="24"/>
              </w:rPr>
              <w:t xml:space="preserve"> </w:t>
            </w:r>
            <w:r w:rsidR="001917A3" w:rsidRPr="0060105D">
              <w:rPr>
                <w:rFonts w:cs="Times New Roman"/>
                <w:sz w:val="24"/>
                <w:szCs w:val="24"/>
              </w:rPr>
              <w:t>tự</w:t>
            </w:r>
            <w:r w:rsidR="001917A3" w:rsidRPr="000B7FA6">
              <w:rPr>
                <w:rFonts w:cs="Times New Roman"/>
                <w:sz w:val="24"/>
                <w:szCs w:val="24"/>
              </w:rPr>
              <w:t xml:space="preserve"> </w:t>
            </w:r>
            <w:r w:rsidRPr="0060105D">
              <w:rPr>
                <w:rFonts w:cs="Times New Roman"/>
                <w:sz w:val="24"/>
                <w:szCs w:val="24"/>
              </w:rPr>
              <w:t>đánh giá</w:t>
            </w:r>
            <w:r w:rsidR="00445525" w:rsidRPr="0060105D">
              <w:rPr>
                <w:rFonts w:cs="Times New Roman"/>
                <w:sz w:val="24"/>
                <w:szCs w:val="24"/>
              </w:rPr>
              <w:t>, chấm điểm</w:t>
            </w:r>
            <w:r w:rsidRPr="0060105D">
              <w:rPr>
                <w:rFonts w:cs="Times New Roman"/>
                <w:sz w:val="24"/>
                <w:szCs w:val="24"/>
              </w:rPr>
              <w:t xml:space="preserve"> để xác định Chỉ số </w:t>
            </w:r>
            <w:r w:rsidR="00445525" w:rsidRPr="0060105D">
              <w:rPr>
                <w:rFonts w:cs="Times New Roman"/>
                <w:sz w:val="24"/>
                <w:szCs w:val="24"/>
              </w:rPr>
              <w:t>CCHC</w:t>
            </w:r>
            <w:r w:rsidRPr="0060105D">
              <w:rPr>
                <w:rFonts w:cs="Times New Roman"/>
                <w:sz w:val="24"/>
                <w:szCs w:val="24"/>
              </w:rPr>
              <w:t xml:space="preserve"> cấp </w:t>
            </w:r>
            <w:r w:rsidR="00B02F4F" w:rsidRPr="0060105D">
              <w:rPr>
                <w:rFonts w:cs="Times New Roman"/>
                <w:sz w:val="24"/>
                <w:szCs w:val="24"/>
              </w:rPr>
              <w:t>bộ</w:t>
            </w:r>
          </w:p>
        </w:tc>
        <w:tc>
          <w:tcPr>
            <w:tcW w:w="5996" w:type="dxa"/>
            <w:tcBorders>
              <w:top w:val="nil"/>
              <w:left w:val="nil"/>
              <w:bottom w:val="nil"/>
              <w:right w:val="nil"/>
            </w:tcBorders>
          </w:tcPr>
          <w:p w:rsidR="0053014D" w:rsidRPr="000E17C2" w:rsidRDefault="0053014D" w:rsidP="004C6EE4">
            <w:pPr>
              <w:jc w:val="center"/>
              <w:rPr>
                <w:rFonts w:cs="Times New Roman"/>
                <w:i/>
                <w:iCs/>
                <w:sz w:val="26"/>
                <w:szCs w:val="26"/>
                <w:lang w:val="en-US"/>
              </w:rPr>
            </w:pPr>
            <w:r w:rsidRPr="0060105D">
              <w:rPr>
                <w:rFonts w:cs="Times New Roman"/>
                <w:i/>
                <w:iCs/>
                <w:sz w:val="26"/>
                <w:szCs w:val="26"/>
              </w:rPr>
              <w:t xml:space="preserve">Hà Nội, ngày </w:t>
            </w:r>
            <w:r w:rsidR="004C6EE4">
              <w:rPr>
                <w:rFonts w:cs="Times New Roman"/>
                <w:i/>
                <w:iCs/>
                <w:sz w:val="26"/>
                <w:szCs w:val="26"/>
                <w:lang w:val="en-US"/>
              </w:rPr>
              <w:t>09</w:t>
            </w:r>
            <w:r w:rsidR="000E17C2">
              <w:rPr>
                <w:rFonts w:cs="Times New Roman"/>
                <w:i/>
                <w:iCs/>
                <w:sz w:val="26"/>
                <w:szCs w:val="26"/>
                <w:lang w:val="en-US"/>
              </w:rPr>
              <w:t xml:space="preserve"> </w:t>
            </w:r>
            <w:r w:rsidR="00664A91">
              <w:rPr>
                <w:rFonts w:cs="Times New Roman"/>
                <w:i/>
                <w:iCs/>
                <w:sz w:val="26"/>
                <w:szCs w:val="26"/>
              </w:rPr>
              <w:t xml:space="preserve"> </w:t>
            </w:r>
            <w:r w:rsidRPr="0060105D">
              <w:rPr>
                <w:rFonts w:cs="Times New Roman"/>
                <w:i/>
                <w:iCs/>
                <w:sz w:val="26"/>
                <w:szCs w:val="26"/>
              </w:rPr>
              <w:t xml:space="preserve">tháng </w:t>
            </w:r>
            <w:r w:rsidR="004C6EE4">
              <w:rPr>
                <w:rFonts w:cs="Times New Roman"/>
                <w:i/>
                <w:iCs/>
                <w:sz w:val="26"/>
                <w:szCs w:val="26"/>
                <w:lang w:val="en-US"/>
              </w:rPr>
              <w:t>02</w:t>
            </w:r>
            <w:r w:rsidRPr="0060105D">
              <w:rPr>
                <w:rFonts w:cs="Times New Roman"/>
                <w:i/>
                <w:iCs/>
                <w:sz w:val="26"/>
                <w:szCs w:val="26"/>
              </w:rPr>
              <w:t xml:space="preserve">  năm 201</w:t>
            </w:r>
            <w:r w:rsidR="000E17C2">
              <w:rPr>
                <w:rFonts w:cs="Times New Roman"/>
                <w:i/>
                <w:iCs/>
                <w:sz w:val="26"/>
                <w:szCs w:val="26"/>
                <w:lang w:val="en-US"/>
              </w:rPr>
              <w:t>5</w:t>
            </w:r>
          </w:p>
        </w:tc>
      </w:tr>
    </w:tbl>
    <w:p w:rsidR="0053014D" w:rsidRPr="00F00B2E" w:rsidRDefault="0053014D" w:rsidP="009D6BC0">
      <w:pPr>
        <w:pStyle w:val="BodyText"/>
        <w:tabs>
          <w:tab w:val="left" w:pos="567"/>
        </w:tabs>
        <w:rPr>
          <w:rFonts w:ascii="Times New Roman" w:hAnsi="Times New Roman" w:cs="Times New Roman"/>
          <w:sz w:val="18"/>
          <w:szCs w:val="18"/>
          <w:lang w:val="vi-VN"/>
        </w:rPr>
      </w:pPr>
    </w:p>
    <w:tbl>
      <w:tblPr>
        <w:tblW w:w="7087" w:type="dxa"/>
        <w:tblInd w:w="2235" w:type="dxa"/>
        <w:tblLook w:val="00BF"/>
      </w:tblPr>
      <w:tblGrid>
        <w:gridCol w:w="1701"/>
        <w:gridCol w:w="5386"/>
      </w:tblGrid>
      <w:tr w:rsidR="0053014D" w:rsidRPr="0060105D" w:rsidTr="0060105D">
        <w:tc>
          <w:tcPr>
            <w:tcW w:w="1701" w:type="dxa"/>
          </w:tcPr>
          <w:p w:rsidR="0053014D" w:rsidRPr="0060105D" w:rsidRDefault="0053014D" w:rsidP="0060105D">
            <w:pPr>
              <w:pStyle w:val="BodyText"/>
              <w:spacing w:before="0"/>
              <w:ind w:firstLine="0"/>
              <w:jc w:val="right"/>
              <w:rPr>
                <w:rFonts w:ascii="Times New Roman" w:hAnsi="Times New Roman" w:cs="Times New Roman"/>
                <w:szCs w:val="20"/>
              </w:rPr>
            </w:pPr>
            <w:r w:rsidRPr="0060105D">
              <w:rPr>
                <w:rFonts w:ascii="Times New Roman" w:hAnsi="Times New Roman" w:cs="Times New Roman"/>
                <w:szCs w:val="20"/>
              </w:rPr>
              <w:t>Kính gửi:</w:t>
            </w:r>
          </w:p>
        </w:tc>
        <w:tc>
          <w:tcPr>
            <w:tcW w:w="5386" w:type="dxa"/>
          </w:tcPr>
          <w:p w:rsidR="0053014D" w:rsidRPr="0060105D" w:rsidRDefault="00B02F4F" w:rsidP="0060105D">
            <w:pPr>
              <w:pStyle w:val="BodyText"/>
              <w:spacing w:before="0"/>
              <w:ind w:firstLine="0"/>
              <w:rPr>
                <w:rFonts w:ascii="Times New Roman" w:hAnsi="Times New Roman" w:cs="Times New Roman"/>
                <w:szCs w:val="20"/>
              </w:rPr>
            </w:pPr>
            <w:r w:rsidRPr="0060105D">
              <w:rPr>
                <w:rFonts w:ascii="Times New Roman" w:hAnsi="Times New Roman" w:cs="Times New Roman"/>
                <w:szCs w:val="20"/>
              </w:rPr>
              <w:t>Các bộ, cơ quan ngang bộ</w:t>
            </w:r>
          </w:p>
        </w:tc>
      </w:tr>
    </w:tbl>
    <w:p w:rsidR="00A54E62" w:rsidRPr="00F00B2E" w:rsidRDefault="00A54E62" w:rsidP="009D6BC0">
      <w:pPr>
        <w:pStyle w:val="BodyText"/>
        <w:spacing w:before="0" w:after="120"/>
        <w:rPr>
          <w:rFonts w:ascii="Times New Roman" w:hAnsi="Times New Roman" w:cs="Times New Roman"/>
          <w:lang w:val="en-US"/>
        </w:rPr>
      </w:pPr>
    </w:p>
    <w:p w:rsidR="00981074" w:rsidRPr="00C9653C" w:rsidRDefault="00981074" w:rsidP="00981074">
      <w:pPr>
        <w:pStyle w:val="BodyText"/>
        <w:spacing w:before="0" w:after="120"/>
        <w:rPr>
          <w:rFonts w:ascii="Times New Roman" w:hAnsi="Times New Roman" w:cs="Times New Roman"/>
          <w:lang w:val="en-US"/>
        </w:rPr>
      </w:pPr>
      <w:r>
        <w:rPr>
          <w:rFonts w:ascii="Times New Roman" w:hAnsi="Times New Roman" w:cs="Times New Roman"/>
          <w:lang w:val="en-US"/>
        </w:rPr>
        <w:t>Triển khai t</w:t>
      </w:r>
      <w:r w:rsidRPr="00F00B2E">
        <w:rPr>
          <w:rFonts w:ascii="Times New Roman" w:hAnsi="Times New Roman" w:cs="Times New Roman"/>
          <w:lang w:val="en-US"/>
        </w:rPr>
        <w:t>hực hiện</w:t>
      </w:r>
      <w:r w:rsidRPr="00F00B2E">
        <w:rPr>
          <w:rFonts w:ascii="Times New Roman" w:hAnsi="Times New Roman" w:cs="Times New Roman"/>
          <w:lang w:val="vi-VN"/>
        </w:rPr>
        <w:t xml:space="preserve"> Quyết định số </w:t>
      </w:r>
      <w:r>
        <w:rPr>
          <w:rFonts w:ascii="Times New Roman" w:hAnsi="Times New Roman" w:cs="Times New Roman"/>
          <w:lang w:val="en-US"/>
        </w:rPr>
        <w:t>15</w:t>
      </w:r>
      <w:r w:rsidRPr="00F00B2E">
        <w:rPr>
          <w:rFonts w:ascii="Times New Roman" w:hAnsi="Times New Roman" w:cs="Times New Roman"/>
          <w:lang w:val="vi-VN"/>
        </w:rPr>
        <w:t xml:space="preserve">/QĐ-BNV ngày </w:t>
      </w:r>
      <w:r>
        <w:rPr>
          <w:rFonts w:ascii="Times New Roman" w:hAnsi="Times New Roman" w:cs="Times New Roman"/>
          <w:lang w:val="en-US"/>
        </w:rPr>
        <w:t>14</w:t>
      </w:r>
      <w:r w:rsidRPr="00F00B2E">
        <w:rPr>
          <w:rFonts w:ascii="Times New Roman" w:hAnsi="Times New Roman" w:cs="Times New Roman"/>
          <w:lang w:val="vi-VN"/>
        </w:rPr>
        <w:t>/</w:t>
      </w:r>
      <w:r>
        <w:rPr>
          <w:rFonts w:ascii="Times New Roman" w:hAnsi="Times New Roman" w:cs="Times New Roman"/>
          <w:lang w:val="en-US"/>
        </w:rPr>
        <w:t>01</w:t>
      </w:r>
      <w:r w:rsidRPr="00F00B2E">
        <w:rPr>
          <w:rFonts w:ascii="Times New Roman" w:hAnsi="Times New Roman" w:cs="Times New Roman"/>
          <w:lang w:val="vi-VN"/>
        </w:rPr>
        <w:t>/201</w:t>
      </w:r>
      <w:r>
        <w:rPr>
          <w:rFonts w:ascii="Times New Roman" w:hAnsi="Times New Roman" w:cs="Times New Roman"/>
          <w:lang w:val="en-US"/>
        </w:rPr>
        <w:t>5</w:t>
      </w:r>
      <w:r w:rsidRPr="00F00B2E">
        <w:rPr>
          <w:rFonts w:ascii="Times New Roman" w:hAnsi="Times New Roman" w:cs="Times New Roman"/>
          <w:lang w:val="vi-VN"/>
        </w:rPr>
        <w:t xml:space="preserve"> của Bộ trưởng Bộ Nội vụ về việc </w:t>
      </w:r>
      <w:r>
        <w:rPr>
          <w:rFonts w:ascii="Times New Roman" w:hAnsi="Times New Roman" w:cs="Times New Roman"/>
          <w:lang w:val="en-US"/>
        </w:rPr>
        <w:t xml:space="preserve">ban hành Kế hoạch triển khai xác định Chỉ số cải cách hành chính năm 2014 của các bộ, cơ quan ngang bộ, Ủy ban nhân dân các tỉnh, thành phố trực thuộc Trung ương, </w:t>
      </w:r>
      <w:r w:rsidRPr="00C9653C">
        <w:rPr>
          <w:rFonts w:ascii="Times New Roman" w:hAnsi="Times New Roman" w:cs="Times New Roman"/>
          <w:lang w:val="en-US"/>
        </w:rPr>
        <w:t xml:space="preserve">Bộ Nội vụ hướng dẫn </w:t>
      </w:r>
      <w:r>
        <w:rPr>
          <w:rFonts w:ascii="Times New Roman" w:hAnsi="Times New Roman" w:cs="Times New Roman"/>
          <w:lang w:val="en-US"/>
        </w:rPr>
        <w:t>các bộ, cơ quan ngang bộ</w:t>
      </w:r>
      <w:r w:rsidRPr="00C9653C">
        <w:rPr>
          <w:rFonts w:ascii="Times New Roman" w:hAnsi="Times New Roman" w:cs="Times New Roman"/>
          <w:lang w:val="en-US"/>
        </w:rPr>
        <w:t xml:space="preserve"> (</w:t>
      </w:r>
      <w:r>
        <w:rPr>
          <w:rFonts w:ascii="Times New Roman" w:hAnsi="Times New Roman" w:cs="Times New Roman"/>
          <w:lang w:val="en-US"/>
        </w:rPr>
        <w:t xml:space="preserve">sau đây </w:t>
      </w:r>
      <w:r w:rsidRPr="00C9653C">
        <w:rPr>
          <w:rFonts w:ascii="Times New Roman" w:hAnsi="Times New Roman" w:cs="Times New Roman"/>
          <w:lang w:val="en-US"/>
        </w:rPr>
        <w:t xml:space="preserve">gọi tắt là </w:t>
      </w:r>
      <w:r>
        <w:rPr>
          <w:rFonts w:ascii="Times New Roman" w:hAnsi="Times New Roman" w:cs="Times New Roman"/>
          <w:lang w:val="en-US"/>
        </w:rPr>
        <w:t>bộ</w:t>
      </w:r>
      <w:r w:rsidRPr="00C9653C">
        <w:rPr>
          <w:rFonts w:ascii="Times New Roman" w:hAnsi="Times New Roman" w:cs="Times New Roman"/>
          <w:lang w:val="en-US"/>
        </w:rPr>
        <w:t xml:space="preserve">) việc tự đánh giá, chấm điểm để xác định Chỉ số cải cách hành chính cấp </w:t>
      </w:r>
      <w:r w:rsidR="00994A17">
        <w:rPr>
          <w:rFonts w:ascii="Times New Roman" w:hAnsi="Times New Roman" w:cs="Times New Roman"/>
          <w:lang w:val="en-US"/>
        </w:rPr>
        <w:t>bộ</w:t>
      </w:r>
      <w:r w:rsidRPr="00C9653C">
        <w:rPr>
          <w:rFonts w:ascii="Times New Roman" w:hAnsi="Times New Roman" w:cs="Times New Roman"/>
          <w:lang w:val="en-US"/>
        </w:rPr>
        <w:t xml:space="preserve"> </w:t>
      </w:r>
      <w:r>
        <w:rPr>
          <w:rFonts w:ascii="Times New Roman" w:hAnsi="Times New Roman" w:cs="Times New Roman"/>
          <w:lang w:val="en-US"/>
        </w:rPr>
        <w:t xml:space="preserve">năm 2014 </w:t>
      </w:r>
      <w:r w:rsidRPr="00C9653C">
        <w:rPr>
          <w:rFonts w:ascii="Times New Roman" w:hAnsi="Times New Roman" w:cs="Times New Roman"/>
          <w:lang w:val="en-US"/>
        </w:rPr>
        <w:t>như sau:</w:t>
      </w:r>
    </w:p>
    <w:p w:rsidR="003B6947" w:rsidRPr="00981074" w:rsidRDefault="003B6947" w:rsidP="00981074">
      <w:pPr>
        <w:pStyle w:val="ListParagraph"/>
        <w:numPr>
          <w:ilvl w:val="0"/>
          <w:numId w:val="4"/>
        </w:numPr>
        <w:spacing w:before="120" w:after="120" w:line="252" w:lineRule="auto"/>
        <w:jc w:val="both"/>
        <w:rPr>
          <w:rFonts w:cs="Times New Roman"/>
          <w:b/>
        </w:rPr>
      </w:pPr>
      <w:r w:rsidRPr="00981074">
        <w:rPr>
          <w:rFonts w:cs="Times New Roman"/>
          <w:b/>
          <w:lang w:val="en-US"/>
        </w:rPr>
        <w:t xml:space="preserve">Tự đánh giá, chấm điểm theo các tiêu chí, tiêu chí thành phần </w:t>
      </w:r>
    </w:p>
    <w:p w:rsidR="00CC5131" w:rsidRDefault="00201659" w:rsidP="000404B7">
      <w:pPr>
        <w:spacing w:before="120" w:after="120" w:line="252" w:lineRule="auto"/>
        <w:ind w:firstLine="720"/>
        <w:jc w:val="both"/>
        <w:rPr>
          <w:rFonts w:cs="Times New Roman"/>
          <w:lang w:val="en-US"/>
        </w:rPr>
      </w:pPr>
      <w:r>
        <w:rPr>
          <w:rFonts w:cs="Times New Roman"/>
          <w:lang w:val="en-US"/>
        </w:rPr>
        <w:t xml:space="preserve">a) </w:t>
      </w:r>
      <w:r w:rsidR="00022BE9">
        <w:rPr>
          <w:rFonts w:cs="Times New Roman"/>
          <w:lang w:val="en-US"/>
        </w:rPr>
        <w:t xml:space="preserve">Trên cơ sở tổng hợp ý kiến đóng góp của các bộ tại hội thảo sơ kết 02 năm xác định Chỉ số cải cách hành chính 2012, 2013, </w:t>
      </w:r>
      <w:r w:rsidR="00CC5131" w:rsidRPr="00F00B2E">
        <w:rPr>
          <w:rFonts w:cs="Times New Roman"/>
        </w:rPr>
        <w:t xml:space="preserve">Bộ Nội vụ </w:t>
      </w:r>
      <w:r w:rsidR="00981074">
        <w:rPr>
          <w:rFonts w:cs="Times New Roman"/>
          <w:lang w:val="en-US"/>
        </w:rPr>
        <w:t xml:space="preserve">hướng dẫn sửa đổi, bổ sung việc </w:t>
      </w:r>
      <w:r w:rsidR="005645E3" w:rsidRPr="000B7FA6">
        <w:rPr>
          <w:rFonts w:cs="Times New Roman"/>
        </w:rPr>
        <w:t>đánh giá,</w:t>
      </w:r>
      <w:r w:rsidR="00CC5131" w:rsidRPr="00F00B2E">
        <w:rPr>
          <w:rFonts w:cs="Times New Roman"/>
        </w:rPr>
        <w:t xml:space="preserve"> chấm điểm một số </w:t>
      </w:r>
      <w:r w:rsidR="00DD7D9F" w:rsidRPr="00F00B2E">
        <w:rPr>
          <w:rFonts w:cs="Times New Roman"/>
        </w:rPr>
        <w:t>tiêu chí</w:t>
      </w:r>
      <w:r w:rsidR="00BB5785" w:rsidRPr="000B7FA6">
        <w:rPr>
          <w:rFonts w:cs="Times New Roman"/>
        </w:rPr>
        <w:t xml:space="preserve"> (</w:t>
      </w:r>
      <w:r w:rsidR="00AF4708">
        <w:rPr>
          <w:rFonts w:cs="Times New Roman"/>
          <w:lang w:val="en-US"/>
        </w:rPr>
        <w:t xml:space="preserve">sau đây </w:t>
      </w:r>
      <w:r w:rsidR="00BB5785" w:rsidRPr="000B7FA6">
        <w:rPr>
          <w:rFonts w:cs="Times New Roman"/>
        </w:rPr>
        <w:t>viết tắt là TC)</w:t>
      </w:r>
      <w:r w:rsidR="00DD7D9F" w:rsidRPr="00F00B2E">
        <w:rPr>
          <w:rFonts w:cs="Times New Roman"/>
        </w:rPr>
        <w:t>, tiêu chí thành phần</w:t>
      </w:r>
      <w:r w:rsidR="00BB5785" w:rsidRPr="000B7FA6">
        <w:rPr>
          <w:rFonts w:cs="Times New Roman"/>
        </w:rPr>
        <w:t xml:space="preserve"> (</w:t>
      </w:r>
      <w:r w:rsidR="00AF4708">
        <w:rPr>
          <w:rFonts w:cs="Times New Roman"/>
          <w:lang w:val="en-US"/>
        </w:rPr>
        <w:t xml:space="preserve">sau đây </w:t>
      </w:r>
      <w:r w:rsidR="00BB5785" w:rsidRPr="000B7FA6">
        <w:rPr>
          <w:rFonts w:cs="Times New Roman"/>
        </w:rPr>
        <w:t>viết tắt là TCTP)</w:t>
      </w:r>
      <w:r w:rsidR="00FD5FAA" w:rsidRPr="00F00B2E">
        <w:rPr>
          <w:rFonts w:cs="Times New Roman"/>
        </w:rPr>
        <w:t xml:space="preserve"> </w:t>
      </w:r>
      <w:r w:rsidR="00D10C13" w:rsidRPr="00F00B2E">
        <w:rPr>
          <w:rFonts w:cs="Times New Roman"/>
        </w:rPr>
        <w:t>n</w:t>
      </w:r>
      <w:r w:rsidR="00CC5131" w:rsidRPr="00F00B2E">
        <w:rPr>
          <w:rFonts w:cs="Times New Roman"/>
        </w:rPr>
        <w:t>hư sau:</w:t>
      </w:r>
    </w:p>
    <w:p w:rsidR="00A00DC3" w:rsidRPr="00C9653C" w:rsidRDefault="00A00DC3" w:rsidP="00A00DC3">
      <w:pPr>
        <w:spacing w:before="120" w:after="120"/>
        <w:ind w:firstLine="720"/>
        <w:jc w:val="both"/>
        <w:rPr>
          <w:rFonts w:cs="Times New Roman"/>
        </w:rPr>
      </w:pPr>
      <w:r w:rsidRPr="002C5182">
        <w:rPr>
          <w:rFonts w:cs="Times New Roman"/>
        </w:rPr>
        <w:t>-</w:t>
      </w:r>
      <w:r w:rsidRPr="00C9653C">
        <w:rPr>
          <w:rFonts w:cs="Times New Roman"/>
        </w:rPr>
        <w:t xml:space="preserve"> </w:t>
      </w:r>
      <w:r>
        <w:rPr>
          <w:rFonts w:cs="Times New Roman"/>
          <w:lang w:val="en-US"/>
        </w:rPr>
        <w:t xml:space="preserve">Sửa đổi thang điểm đánh giá của </w:t>
      </w:r>
      <w:r w:rsidRPr="00C9653C">
        <w:rPr>
          <w:rFonts w:cs="Times New Roman"/>
        </w:rPr>
        <w:t xml:space="preserve">TCTP 1.1.4: </w:t>
      </w:r>
      <w:r w:rsidR="00981074">
        <w:rPr>
          <w:rFonts w:cs="Times New Roman"/>
          <w:lang w:val="en-US"/>
        </w:rPr>
        <w:t>T</w:t>
      </w:r>
      <w:r w:rsidRPr="00981074">
        <w:rPr>
          <w:rFonts w:cs="Times New Roman"/>
          <w:lang w:val="en-US"/>
        </w:rPr>
        <w:t>hực hiện</w:t>
      </w:r>
      <w:r w:rsidRPr="00981074">
        <w:rPr>
          <w:rFonts w:cs="Times New Roman"/>
        </w:rPr>
        <w:t xml:space="preserve"> </w:t>
      </w:r>
      <w:r w:rsidRPr="00981074">
        <w:rPr>
          <w:rFonts w:cs="Times New Roman"/>
          <w:lang w:val="en-US"/>
        </w:rPr>
        <w:t>100</w:t>
      </w:r>
      <w:r w:rsidRPr="00981074">
        <w:rPr>
          <w:rFonts w:cs="Times New Roman"/>
        </w:rPr>
        <w:t xml:space="preserve">% kế hoạch thì điểm đánh giá là </w:t>
      </w:r>
      <w:r w:rsidRPr="00981074">
        <w:rPr>
          <w:rFonts w:cs="Times New Roman"/>
          <w:lang w:val="en-US"/>
        </w:rPr>
        <w:t>2</w:t>
      </w:r>
      <w:r w:rsidRPr="00981074">
        <w:rPr>
          <w:rFonts w:cs="Times New Roman"/>
        </w:rPr>
        <w:t xml:space="preserve">; </w:t>
      </w:r>
      <w:r w:rsidR="00822AC8" w:rsidRPr="00981074">
        <w:rPr>
          <w:rFonts w:cs="Times New Roman"/>
          <w:lang w:val="en-US"/>
        </w:rPr>
        <w:t xml:space="preserve">thực hiện </w:t>
      </w:r>
      <w:r w:rsidRPr="00981074">
        <w:rPr>
          <w:rFonts w:cs="Times New Roman"/>
        </w:rPr>
        <w:t xml:space="preserve">từ </w:t>
      </w:r>
      <w:r w:rsidRPr="00981074">
        <w:rPr>
          <w:rFonts w:cs="Times New Roman"/>
          <w:lang w:val="en-US"/>
        </w:rPr>
        <w:t>85%</w:t>
      </w:r>
      <w:r w:rsidRPr="00981074">
        <w:rPr>
          <w:rFonts w:cs="Times New Roman"/>
        </w:rPr>
        <w:t xml:space="preserve"> - </w:t>
      </w:r>
      <w:r w:rsidRPr="00981074">
        <w:rPr>
          <w:rFonts w:cs="Times New Roman"/>
          <w:lang w:val="en-US"/>
        </w:rPr>
        <w:t>dưới 100</w:t>
      </w:r>
      <w:r w:rsidRPr="00981074">
        <w:rPr>
          <w:rFonts w:cs="Times New Roman"/>
        </w:rPr>
        <w:t xml:space="preserve">% kế hoạch thì điểm đánh giá là </w:t>
      </w:r>
      <w:r w:rsidRPr="00981074">
        <w:rPr>
          <w:rFonts w:cs="Times New Roman"/>
          <w:lang w:val="en-US"/>
        </w:rPr>
        <w:t>1,5</w:t>
      </w:r>
      <w:r w:rsidRPr="00981074">
        <w:rPr>
          <w:rFonts w:cs="Times New Roman"/>
        </w:rPr>
        <w:t xml:space="preserve">; </w:t>
      </w:r>
      <w:r w:rsidR="00822AC8" w:rsidRPr="00981074">
        <w:rPr>
          <w:rFonts w:cs="Times New Roman"/>
          <w:lang w:val="en-US"/>
        </w:rPr>
        <w:t xml:space="preserve">thực hiện </w:t>
      </w:r>
      <w:r w:rsidRPr="00981074">
        <w:rPr>
          <w:rFonts w:cs="Times New Roman"/>
        </w:rPr>
        <w:t xml:space="preserve">từ </w:t>
      </w:r>
      <w:r w:rsidR="00F15575" w:rsidRPr="00981074">
        <w:rPr>
          <w:rFonts w:cs="Times New Roman"/>
          <w:lang w:val="en-US"/>
        </w:rPr>
        <w:t>70</w:t>
      </w:r>
      <w:r w:rsidRPr="00981074">
        <w:rPr>
          <w:rFonts w:cs="Times New Roman"/>
          <w:lang w:val="en-US"/>
        </w:rPr>
        <w:t>%</w:t>
      </w:r>
      <w:r w:rsidRPr="00981074">
        <w:rPr>
          <w:rFonts w:cs="Times New Roman"/>
        </w:rPr>
        <w:t xml:space="preserve"> - dưới </w:t>
      </w:r>
      <w:r w:rsidRPr="00981074">
        <w:rPr>
          <w:rFonts w:cs="Times New Roman"/>
          <w:lang w:val="en-US"/>
        </w:rPr>
        <w:t>85</w:t>
      </w:r>
      <w:r w:rsidRPr="00981074">
        <w:rPr>
          <w:rFonts w:cs="Times New Roman"/>
        </w:rPr>
        <w:t xml:space="preserve">% kế hoạch thì điểm đánh giá là </w:t>
      </w:r>
      <w:r w:rsidRPr="00981074">
        <w:rPr>
          <w:rFonts w:cs="Times New Roman"/>
          <w:lang w:val="en-US"/>
        </w:rPr>
        <w:t>1</w:t>
      </w:r>
      <w:r w:rsidRPr="00981074">
        <w:rPr>
          <w:rFonts w:cs="Times New Roman"/>
        </w:rPr>
        <w:t xml:space="preserve">; </w:t>
      </w:r>
      <w:r w:rsidR="00822AC8" w:rsidRPr="00981074">
        <w:rPr>
          <w:rFonts w:cs="Times New Roman"/>
          <w:lang w:val="en-US"/>
        </w:rPr>
        <w:t xml:space="preserve">thực hiện </w:t>
      </w:r>
      <w:r w:rsidRPr="00981074">
        <w:rPr>
          <w:rFonts w:cs="Times New Roman"/>
          <w:lang w:val="en-US"/>
        </w:rPr>
        <w:t xml:space="preserve">từ 50% - </w:t>
      </w:r>
      <w:r w:rsidRPr="00981074">
        <w:rPr>
          <w:rFonts w:cs="Times New Roman"/>
        </w:rPr>
        <w:t xml:space="preserve">dưới </w:t>
      </w:r>
      <w:r w:rsidR="00F15575" w:rsidRPr="00981074">
        <w:rPr>
          <w:rFonts w:cs="Times New Roman"/>
          <w:lang w:val="en-US"/>
        </w:rPr>
        <w:t>70</w:t>
      </w:r>
      <w:r w:rsidRPr="00981074">
        <w:rPr>
          <w:rFonts w:cs="Times New Roman"/>
        </w:rPr>
        <w:t xml:space="preserve">% kế hoạch thì điểm đánh giá </w:t>
      </w:r>
      <w:r w:rsidR="00B678FD">
        <w:rPr>
          <w:rFonts w:cs="Times New Roman"/>
          <w:lang w:val="en-US"/>
        </w:rPr>
        <w:t xml:space="preserve">là </w:t>
      </w:r>
      <w:r w:rsidRPr="00981074">
        <w:rPr>
          <w:rFonts w:cs="Times New Roman"/>
          <w:lang w:val="en-US"/>
        </w:rPr>
        <w:t xml:space="preserve">0,5; </w:t>
      </w:r>
      <w:r w:rsidR="00822AC8" w:rsidRPr="00981074">
        <w:rPr>
          <w:rFonts w:cs="Times New Roman"/>
          <w:lang w:val="en-US"/>
        </w:rPr>
        <w:t xml:space="preserve">thực hiện </w:t>
      </w:r>
      <w:r w:rsidRPr="00981074">
        <w:rPr>
          <w:rFonts w:cs="Times New Roman"/>
          <w:lang w:val="en-US"/>
        </w:rPr>
        <w:t>dưới 50%</w:t>
      </w:r>
      <w:r w:rsidR="00201659">
        <w:rPr>
          <w:rFonts w:cs="Times New Roman"/>
          <w:lang w:val="en-US"/>
        </w:rPr>
        <w:t xml:space="preserve"> thì điểm</w:t>
      </w:r>
      <w:r w:rsidRPr="00981074">
        <w:rPr>
          <w:rFonts w:cs="Times New Roman"/>
          <w:lang w:val="en-US"/>
        </w:rPr>
        <w:t xml:space="preserve"> đánh giá</w:t>
      </w:r>
      <w:r w:rsidR="00201659">
        <w:rPr>
          <w:rFonts w:cs="Times New Roman"/>
          <w:lang w:val="en-US"/>
        </w:rPr>
        <w:t xml:space="preserve"> là</w:t>
      </w:r>
      <w:r w:rsidRPr="00981074">
        <w:rPr>
          <w:rFonts w:cs="Times New Roman"/>
          <w:lang w:val="en-US"/>
        </w:rPr>
        <w:t xml:space="preserve"> 0</w:t>
      </w:r>
      <w:r w:rsidRPr="00981074">
        <w:rPr>
          <w:rFonts w:cs="Times New Roman"/>
        </w:rPr>
        <w:t>.</w:t>
      </w:r>
    </w:p>
    <w:p w:rsidR="00F15575" w:rsidRDefault="007E144C" w:rsidP="00F15575">
      <w:pPr>
        <w:spacing w:before="120" w:after="120" w:line="252" w:lineRule="auto"/>
        <w:ind w:firstLine="720"/>
        <w:jc w:val="both"/>
        <w:rPr>
          <w:rFonts w:cs="Times New Roman"/>
          <w:lang w:val="en-US"/>
        </w:rPr>
      </w:pPr>
      <w:r w:rsidRPr="000B7FA6">
        <w:rPr>
          <w:rFonts w:cs="Times New Roman"/>
        </w:rPr>
        <w:t>-</w:t>
      </w:r>
      <w:r w:rsidR="00FF5C41" w:rsidRPr="00F00B2E">
        <w:rPr>
          <w:rFonts w:cs="Times New Roman"/>
        </w:rPr>
        <w:t xml:space="preserve"> </w:t>
      </w:r>
      <w:r w:rsidR="0006038F">
        <w:rPr>
          <w:rFonts w:cs="Times New Roman"/>
          <w:lang w:val="en-US"/>
        </w:rPr>
        <w:t xml:space="preserve">Sửa đổi thang điểm đánh giá của </w:t>
      </w:r>
      <w:r w:rsidR="00FF5C41" w:rsidRPr="00F00B2E">
        <w:rPr>
          <w:rFonts w:cs="Times New Roman"/>
        </w:rPr>
        <w:t xml:space="preserve">TCTP 1.3.2: Xác định số đơn vị đã được kiểm tra trên thực tế so với số đơn vị trong kế hoạch kiểm tra để tính tỷ lệ %, từ đó đối chiếu với thang điểm để tự chấm điểm: </w:t>
      </w:r>
      <w:r w:rsidR="001012E6">
        <w:rPr>
          <w:rFonts w:cs="Times New Roman"/>
          <w:lang w:val="en-US"/>
        </w:rPr>
        <w:t xml:space="preserve">Nếu </w:t>
      </w:r>
      <w:r w:rsidR="0006038F" w:rsidRPr="00981074">
        <w:rPr>
          <w:rFonts w:cs="Times New Roman"/>
          <w:lang w:val="en-US"/>
        </w:rPr>
        <w:t>thực hiện</w:t>
      </w:r>
      <w:r w:rsidR="00FF5C41" w:rsidRPr="00981074">
        <w:rPr>
          <w:rFonts w:cs="Times New Roman"/>
        </w:rPr>
        <w:t xml:space="preserve"> </w:t>
      </w:r>
      <w:r w:rsidR="0006038F" w:rsidRPr="00981074">
        <w:rPr>
          <w:rFonts w:cs="Times New Roman"/>
          <w:lang w:val="en-US"/>
        </w:rPr>
        <w:t>100</w:t>
      </w:r>
      <w:r w:rsidR="00FF5C41" w:rsidRPr="00981074">
        <w:rPr>
          <w:rFonts w:cs="Times New Roman"/>
        </w:rPr>
        <w:t xml:space="preserve">% kế hoạch thì điểm đánh giá là 1; từ </w:t>
      </w:r>
      <w:r w:rsidR="0006038F" w:rsidRPr="00981074">
        <w:rPr>
          <w:rFonts w:cs="Times New Roman"/>
          <w:lang w:val="en-US"/>
        </w:rPr>
        <w:t>85%</w:t>
      </w:r>
      <w:r w:rsidR="00FF5C41" w:rsidRPr="00981074">
        <w:rPr>
          <w:rFonts w:cs="Times New Roman"/>
        </w:rPr>
        <w:t xml:space="preserve"> - </w:t>
      </w:r>
      <w:r w:rsidR="0006038F" w:rsidRPr="00981074">
        <w:rPr>
          <w:rFonts w:cs="Times New Roman"/>
          <w:lang w:val="en-US"/>
        </w:rPr>
        <w:t>dưới 100</w:t>
      </w:r>
      <w:r w:rsidR="00FF5C41" w:rsidRPr="00981074">
        <w:rPr>
          <w:rFonts w:cs="Times New Roman"/>
        </w:rPr>
        <w:t xml:space="preserve">% kế hoạch thì điểm đánh giá là 0,75; từ </w:t>
      </w:r>
      <w:r w:rsidR="00F15575" w:rsidRPr="00981074">
        <w:rPr>
          <w:rFonts w:cs="Times New Roman"/>
          <w:lang w:val="en-US"/>
        </w:rPr>
        <w:t>70</w:t>
      </w:r>
      <w:r w:rsidR="0006038F" w:rsidRPr="00981074">
        <w:rPr>
          <w:rFonts w:cs="Times New Roman"/>
          <w:lang w:val="en-US"/>
        </w:rPr>
        <w:t>%</w:t>
      </w:r>
      <w:r w:rsidR="00FF5C41" w:rsidRPr="00981074">
        <w:rPr>
          <w:rFonts w:cs="Times New Roman"/>
        </w:rPr>
        <w:t xml:space="preserve"> - dưới </w:t>
      </w:r>
      <w:r w:rsidR="0006038F" w:rsidRPr="00981074">
        <w:rPr>
          <w:rFonts w:cs="Times New Roman"/>
          <w:lang w:val="en-US"/>
        </w:rPr>
        <w:t>85</w:t>
      </w:r>
      <w:r w:rsidR="00FF5C41" w:rsidRPr="00981074">
        <w:rPr>
          <w:rFonts w:cs="Times New Roman"/>
        </w:rPr>
        <w:t xml:space="preserve">% kế hoạch thì điểm đánh giá là 0,5; </w:t>
      </w:r>
      <w:r w:rsidR="0006038F" w:rsidRPr="00981074">
        <w:rPr>
          <w:rFonts w:cs="Times New Roman"/>
          <w:lang w:val="en-US"/>
        </w:rPr>
        <w:t xml:space="preserve">từ 50% - </w:t>
      </w:r>
      <w:r w:rsidR="00FF5C41" w:rsidRPr="00981074">
        <w:rPr>
          <w:rFonts w:cs="Times New Roman"/>
        </w:rPr>
        <w:t xml:space="preserve">dưới </w:t>
      </w:r>
      <w:r w:rsidR="00F15575" w:rsidRPr="00981074">
        <w:rPr>
          <w:rFonts w:cs="Times New Roman"/>
          <w:lang w:val="en-US"/>
        </w:rPr>
        <w:t>70</w:t>
      </w:r>
      <w:r w:rsidR="00FF5C41" w:rsidRPr="00981074">
        <w:rPr>
          <w:rFonts w:cs="Times New Roman"/>
        </w:rPr>
        <w:t xml:space="preserve">% kế hoạch thì điểm đánh giá </w:t>
      </w:r>
      <w:r w:rsidR="00B678FD">
        <w:rPr>
          <w:rFonts w:cs="Times New Roman"/>
          <w:lang w:val="en-US"/>
        </w:rPr>
        <w:t xml:space="preserve">là </w:t>
      </w:r>
      <w:r w:rsidR="0006038F" w:rsidRPr="00981074">
        <w:rPr>
          <w:rFonts w:cs="Times New Roman"/>
          <w:lang w:val="en-US"/>
        </w:rPr>
        <w:t>0,25; dưới 50%</w:t>
      </w:r>
      <w:r w:rsidR="00201659">
        <w:rPr>
          <w:rFonts w:cs="Times New Roman"/>
          <w:lang w:val="en-US"/>
        </w:rPr>
        <w:t xml:space="preserve"> thì điểm</w:t>
      </w:r>
      <w:r w:rsidR="00201659" w:rsidRPr="00981074">
        <w:rPr>
          <w:rFonts w:cs="Times New Roman"/>
          <w:lang w:val="en-US"/>
        </w:rPr>
        <w:t xml:space="preserve"> đánh giá</w:t>
      </w:r>
      <w:r w:rsidR="00201659">
        <w:rPr>
          <w:rFonts w:cs="Times New Roman"/>
          <w:lang w:val="en-US"/>
        </w:rPr>
        <w:t xml:space="preserve"> là</w:t>
      </w:r>
      <w:r w:rsidR="00201659" w:rsidRPr="00981074">
        <w:rPr>
          <w:rFonts w:cs="Times New Roman"/>
          <w:lang w:val="en-US"/>
        </w:rPr>
        <w:t xml:space="preserve"> </w:t>
      </w:r>
      <w:r w:rsidR="001012E6">
        <w:rPr>
          <w:rFonts w:cs="Times New Roman"/>
          <w:lang w:val="en-US"/>
        </w:rPr>
        <w:t>0</w:t>
      </w:r>
      <w:r w:rsidR="00FF5C41" w:rsidRPr="00981074">
        <w:rPr>
          <w:rFonts w:cs="Times New Roman"/>
        </w:rPr>
        <w:t>.</w:t>
      </w:r>
    </w:p>
    <w:p w:rsidR="006A2726" w:rsidRPr="00981074" w:rsidRDefault="006A2726" w:rsidP="006A2726">
      <w:pPr>
        <w:widowControl w:val="0"/>
        <w:spacing w:before="120" w:after="120" w:line="252" w:lineRule="auto"/>
        <w:ind w:firstLine="720"/>
        <w:jc w:val="both"/>
        <w:rPr>
          <w:rFonts w:cs="Times New Roman"/>
        </w:rPr>
      </w:pPr>
      <w:r w:rsidRPr="002C5182">
        <w:rPr>
          <w:rFonts w:cs="Times New Roman"/>
        </w:rPr>
        <w:t>-</w:t>
      </w:r>
      <w:r w:rsidRPr="00C9653C">
        <w:rPr>
          <w:rFonts w:cs="Times New Roman"/>
        </w:rPr>
        <w:t xml:space="preserve"> </w:t>
      </w:r>
      <w:r>
        <w:rPr>
          <w:rFonts w:cs="Times New Roman"/>
          <w:lang w:val="en-US"/>
        </w:rPr>
        <w:t xml:space="preserve"> Sửa đổi thang điểm đánh giá của </w:t>
      </w:r>
      <w:r w:rsidRPr="00C9653C">
        <w:rPr>
          <w:rFonts w:cs="Times New Roman"/>
        </w:rPr>
        <w:t>TCT</w:t>
      </w:r>
      <w:r>
        <w:rPr>
          <w:rFonts w:cs="Times New Roman"/>
        </w:rPr>
        <w:t xml:space="preserve">P 1.3.3: Qua kiểm tra công tác </w:t>
      </w:r>
      <w:r>
        <w:rPr>
          <w:rFonts w:cs="Times New Roman"/>
          <w:lang w:val="en-US"/>
        </w:rPr>
        <w:t>cải cách hành chính</w:t>
      </w:r>
      <w:r w:rsidRPr="00C9653C">
        <w:rPr>
          <w:rFonts w:cs="Times New Roman"/>
        </w:rPr>
        <w:t xml:space="preserve">, thống kê trong báo cáo của đoàn kiểm tra số lượng vấn đề phát hiện cần phải xử lý hoặc kiến nghị cấp có thẩm quyền xử lý. </w:t>
      </w:r>
      <w:r w:rsidRPr="00981074">
        <w:rPr>
          <w:rFonts w:cs="Times New Roman"/>
        </w:rPr>
        <w:t xml:space="preserve">Nếu </w:t>
      </w:r>
      <w:r w:rsidRPr="00981074">
        <w:rPr>
          <w:rFonts w:cs="Times New Roman"/>
          <w:lang w:val="en-US"/>
        </w:rPr>
        <w:t>100</w:t>
      </w:r>
      <w:r w:rsidRPr="00981074">
        <w:rPr>
          <w:rFonts w:cs="Times New Roman"/>
        </w:rPr>
        <w:t xml:space="preserve">% các vấn đề phát hiện qua kiểm tra được xử lý hoặc kiến nghị xử lý thì điểm đánh giá là 1; nếu đạt từ </w:t>
      </w:r>
      <w:r w:rsidRPr="00981074">
        <w:rPr>
          <w:rFonts w:cs="Times New Roman"/>
          <w:lang w:val="en-US"/>
        </w:rPr>
        <w:t>85%</w:t>
      </w:r>
      <w:r w:rsidRPr="00981074">
        <w:rPr>
          <w:rFonts w:cs="Times New Roman"/>
        </w:rPr>
        <w:t xml:space="preserve"> – </w:t>
      </w:r>
      <w:r w:rsidRPr="00981074">
        <w:rPr>
          <w:rFonts w:cs="Times New Roman"/>
          <w:lang w:val="en-US"/>
        </w:rPr>
        <w:t>dưới 100</w:t>
      </w:r>
      <w:r w:rsidRPr="00981074">
        <w:rPr>
          <w:rFonts w:cs="Times New Roman"/>
        </w:rPr>
        <w:t xml:space="preserve">% thì điểm đánh giá là 0,75; đạt từ </w:t>
      </w:r>
      <w:r w:rsidRPr="00981074">
        <w:rPr>
          <w:rFonts w:cs="Times New Roman"/>
          <w:lang w:val="en-US"/>
        </w:rPr>
        <w:t>70%</w:t>
      </w:r>
      <w:r w:rsidRPr="00981074">
        <w:rPr>
          <w:rFonts w:cs="Times New Roman"/>
        </w:rPr>
        <w:t xml:space="preserve"> - dưới </w:t>
      </w:r>
      <w:r w:rsidRPr="00981074">
        <w:rPr>
          <w:rFonts w:cs="Times New Roman"/>
          <w:lang w:val="en-US"/>
        </w:rPr>
        <w:t>85</w:t>
      </w:r>
      <w:r w:rsidRPr="00981074">
        <w:rPr>
          <w:rFonts w:cs="Times New Roman"/>
        </w:rPr>
        <w:t xml:space="preserve">% thì điểm đánh giá là 0,5; </w:t>
      </w:r>
      <w:r w:rsidRPr="00981074">
        <w:rPr>
          <w:rFonts w:cs="Times New Roman"/>
          <w:lang w:val="en-US"/>
        </w:rPr>
        <w:t xml:space="preserve">từ 50%  - dưới 70% thì điểm đánh giá là 0,25; </w:t>
      </w:r>
      <w:r w:rsidRPr="00981074">
        <w:rPr>
          <w:rFonts w:cs="Times New Roman"/>
        </w:rPr>
        <w:t xml:space="preserve">nếu dưới 50% thì điểm đánh giá </w:t>
      </w:r>
      <w:r w:rsidR="00201659">
        <w:rPr>
          <w:rFonts w:cs="Times New Roman"/>
          <w:lang w:val="en-US"/>
        </w:rPr>
        <w:t>là</w:t>
      </w:r>
      <w:r w:rsidRPr="00981074">
        <w:rPr>
          <w:rFonts w:cs="Times New Roman"/>
        </w:rPr>
        <w:t xml:space="preserve"> 0.</w:t>
      </w:r>
    </w:p>
    <w:p w:rsidR="00F15575" w:rsidRPr="00981074" w:rsidRDefault="00F15575" w:rsidP="00F15575">
      <w:pPr>
        <w:spacing w:before="120" w:after="120" w:line="252" w:lineRule="auto"/>
        <w:ind w:firstLine="720"/>
        <w:jc w:val="both"/>
        <w:rPr>
          <w:rFonts w:cs="Times New Roman"/>
          <w:lang w:val="en-US"/>
        </w:rPr>
      </w:pPr>
      <w:r>
        <w:rPr>
          <w:rFonts w:cs="Times New Roman"/>
          <w:lang w:val="en-US"/>
        </w:rPr>
        <w:t xml:space="preserve">- </w:t>
      </w:r>
      <w:r w:rsidRPr="00F15575">
        <w:rPr>
          <w:rFonts w:cs="Times New Roman"/>
          <w:lang w:val="en-US"/>
        </w:rPr>
        <w:t xml:space="preserve">Sửa đổi thang điểm TCTP 1.4.2:  Trên cơ sở kết quả, sản phẩm trong kế hoạch, đến thời điểm kết thúc năm kế hoạch, các bộ xem xét </w:t>
      </w:r>
      <w:r w:rsidR="008348D5">
        <w:rPr>
          <w:rFonts w:cs="Times New Roman"/>
          <w:lang w:val="en-US"/>
        </w:rPr>
        <w:t xml:space="preserve">tổng </w:t>
      </w:r>
      <w:r w:rsidRPr="00F15575">
        <w:rPr>
          <w:rFonts w:cs="Times New Roman"/>
          <w:lang w:val="en-US"/>
        </w:rPr>
        <w:t>số kết quả</w:t>
      </w:r>
      <w:r w:rsidR="008348D5">
        <w:rPr>
          <w:rFonts w:cs="Times New Roman"/>
          <w:lang w:val="en-US"/>
        </w:rPr>
        <w:t xml:space="preserve"> theo kế hoạch</w:t>
      </w:r>
      <w:r w:rsidRPr="00F15575">
        <w:rPr>
          <w:rFonts w:cs="Times New Roman"/>
          <w:lang w:val="en-US"/>
        </w:rPr>
        <w:t xml:space="preserve"> đã được hoàn thành, tính tỷ lệ % (số kết quả hoàn thành so với </w:t>
      </w:r>
      <w:r w:rsidR="0002758B">
        <w:rPr>
          <w:rFonts w:cs="Times New Roman"/>
          <w:lang w:val="en-US"/>
        </w:rPr>
        <w:lastRenderedPageBreak/>
        <w:t>tổng số) để chấm điểm.</w:t>
      </w:r>
      <w:r w:rsidRPr="00F15575">
        <w:rPr>
          <w:rFonts w:cs="Times New Roman"/>
          <w:lang w:val="en-US"/>
        </w:rPr>
        <w:t xml:space="preserve"> </w:t>
      </w:r>
      <w:r w:rsidRPr="00981074">
        <w:rPr>
          <w:rFonts w:cs="Times New Roman"/>
          <w:lang w:val="en-US"/>
        </w:rPr>
        <w:t xml:space="preserve">Nếu thực hiện 100% kế hoạch thì điểm đánh giá là 1; từ 85% </w:t>
      </w:r>
      <w:r w:rsidR="00035468">
        <w:rPr>
          <w:rFonts w:cs="Times New Roman"/>
          <w:lang w:val="en-US"/>
        </w:rPr>
        <w:t>-</w:t>
      </w:r>
      <w:r w:rsidRPr="00981074">
        <w:rPr>
          <w:rFonts w:cs="Times New Roman"/>
          <w:lang w:val="en-US"/>
        </w:rPr>
        <w:t xml:space="preserve"> dưới 100% kế hoạch thì điểm đánh giá là 0,75; từ 70% </w:t>
      </w:r>
      <w:r w:rsidR="00035468">
        <w:rPr>
          <w:rFonts w:cs="Times New Roman"/>
          <w:lang w:val="en-US"/>
        </w:rPr>
        <w:t>-</w:t>
      </w:r>
      <w:r w:rsidRPr="00981074">
        <w:rPr>
          <w:rFonts w:cs="Times New Roman"/>
          <w:lang w:val="en-US"/>
        </w:rPr>
        <w:t xml:space="preserve"> dưới 85% kế hoạch thì điểm đánh giá là 0,5; từ 50% </w:t>
      </w:r>
      <w:r w:rsidR="00035468">
        <w:rPr>
          <w:rFonts w:cs="Times New Roman"/>
          <w:lang w:val="en-US"/>
        </w:rPr>
        <w:t>-</w:t>
      </w:r>
      <w:r w:rsidRPr="00981074">
        <w:rPr>
          <w:rFonts w:cs="Times New Roman"/>
          <w:lang w:val="en-US"/>
        </w:rPr>
        <w:t xml:space="preserve"> dưới 70% kế hoạch thì điểm đánh giá là 0,25; dưới 50% kế hoạch</w:t>
      </w:r>
      <w:r w:rsidR="00201659">
        <w:rPr>
          <w:rFonts w:cs="Times New Roman"/>
          <w:lang w:val="en-US"/>
        </w:rPr>
        <w:t xml:space="preserve"> thì</w:t>
      </w:r>
      <w:r w:rsidR="001012E6">
        <w:rPr>
          <w:rFonts w:cs="Times New Roman"/>
          <w:lang w:val="en-US"/>
        </w:rPr>
        <w:t xml:space="preserve"> điểm đánh giá là 0</w:t>
      </w:r>
      <w:r w:rsidRPr="00981074">
        <w:rPr>
          <w:rFonts w:cs="Times New Roman"/>
          <w:lang w:val="en-US"/>
        </w:rPr>
        <w:t>.</w:t>
      </w:r>
    </w:p>
    <w:p w:rsidR="00FF5C41" w:rsidRPr="00981074" w:rsidRDefault="007E144C" w:rsidP="00F66E9D">
      <w:pPr>
        <w:widowControl w:val="0"/>
        <w:spacing w:before="120" w:after="120" w:line="252" w:lineRule="auto"/>
        <w:ind w:firstLine="720"/>
        <w:jc w:val="both"/>
        <w:rPr>
          <w:rFonts w:cs="Times New Roman"/>
          <w:lang w:val="en-US"/>
        </w:rPr>
      </w:pPr>
      <w:r w:rsidRPr="00612E9B">
        <w:rPr>
          <w:rFonts w:cs="Times New Roman"/>
        </w:rPr>
        <w:t>-</w:t>
      </w:r>
      <w:r w:rsidR="00695A9C" w:rsidRPr="00612E9B">
        <w:rPr>
          <w:rFonts w:cs="Times New Roman"/>
        </w:rPr>
        <w:t xml:space="preserve"> </w:t>
      </w:r>
      <w:r w:rsidR="00AF4708" w:rsidRPr="00612E9B">
        <w:rPr>
          <w:rFonts w:cs="Times New Roman"/>
          <w:lang w:val="en-US"/>
        </w:rPr>
        <w:t xml:space="preserve">Sửa đổi, bổ sung hướng dẫn </w:t>
      </w:r>
      <w:r w:rsidR="00695A9C" w:rsidRPr="00612E9B">
        <w:rPr>
          <w:rFonts w:cs="Times New Roman"/>
        </w:rPr>
        <w:t>TCT</w:t>
      </w:r>
      <w:r w:rsidR="00FF5C41" w:rsidRPr="00612E9B">
        <w:rPr>
          <w:rFonts w:cs="Times New Roman"/>
        </w:rPr>
        <w:t>P 1.5.2</w:t>
      </w:r>
      <w:r w:rsidR="00A14215">
        <w:rPr>
          <w:rFonts w:cs="Times New Roman"/>
          <w:lang w:val="en-US"/>
        </w:rPr>
        <w:t xml:space="preserve"> về “Sáng kiến trong triển khai công tác cải cách hành chính”</w:t>
      </w:r>
      <w:r w:rsidR="00FF5C41" w:rsidRPr="00612E9B">
        <w:rPr>
          <w:rFonts w:cs="Times New Roman"/>
        </w:rPr>
        <w:t xml:space="preserve">: </w:t>
      </w:r>
      <w:r w:rsidR="00A14215">
        <w:rPr>
          <w:rFonts w:cs="Times New Roman"/>
          <w:lang w:val="en-US"/>
        </w:rPr>
        <w:t>Nếu có các giải pháp, cách làm mới được áp dụng có hiệu quả trong triển khai các nhiệm vụ cải cách hành chính của các cơ quan, đơn vị thuộc Bộ thì điểm đánh giá là 1</w:t>
      </w:r>
      <w:r w:rsidR="00FF5C41" w:rsidRPr="00981074">
        <w:rPr>
          <w:rFonts w:cs="Times New Roman"/>
        </w:rPr>
        <w:t xml:space="preserve">. Nếu không có sáng kiến thì điểm đánh giá </w:t>
      </w:r>
      <w:r w:rsidR="004905CD">
        <w:rPr>
          <w:rFonts w:cs="Times New Roman"/>
          <w:lang w:val="en-US"/>
        </w:rPr>
        <w:t>là</w:t>
      </w:r>
      <w:r w:rsidR="00FF5C41" w:rsidRPr="00981074">
        <w:rPr>
          <w:rFonts w:cs="Times New Roman"/>
        </w:rPr>
        <w:t xml:space="preserve"> 0.</w:t>
      </w:r>
      <w:r w:rsidR="00A14215">
        <w:rPr>
          <w:rFonts w:cs="Times New Roman"/>
          <w:lang w:val="en-US"/>
        </w:rPr>
        <w:t xml:space="preserve"> </w:t>
      </w:r>
      <w:r w:rsidR="00AF4708" w:rsidRPr="00981074">
        <w:rPr>
          <w:rFonts w:cs="Times New Roman"/>
          <w:lang w:val="en-US"/>
        </w:rPr>
        <w:t>Tài liệu kiểm chứng bao gồm: các văn bản quy phạm pháp luật, đề án, kế hoạch, tài liệu hướng dẫn, tài liệu kỹ thuật nghiệp vụ… chứng minh về việc có sáng kiến cải cách hành chính của bộ.</w:t>
      </w:r>
    </w:p>
    <w:p w:rsidR="00F15575" w:rsidRPr="00981074" w:rsidRDefault="00F15575" w:rsidP="00D05AD5">
      <w:pPr>
        <w:spacing w:before="120" w:after="120"/>
        <w:ind w:firstLine="720"/>
        <w:jc w:val="both"/>
        <w:rPr>
          <w:rFonts w:cs="Times New Roman"/>
          <w:lang w:val="en-US"/>
        </w:rPr>
      </w:pPr>
      <w:r>
        <w:rPr>
          <w:rFonts w:cs="Times New Roman"/>
          <w:lang w:val="en-US"/>
        </w:rPr>
        <w:t xml:space="preserve">- </w:t>
      </w:r>
      <w:r w:rsidR="00C26555">
        <w:rPr>
          <w:rFonts w:cs="Times New Roman"/>
        </w:rPr>
        <w:t xml:space="preserve">Sửa </w:t>
      </w:r>
      <w:r w:rsidR="00C26555">
        <w:rPr>
          <w:rFonts w:cs="Times New Roman"/>
          <w:lang w:val="en-US"/>
        </w:rPr>
        <w:t>đ</w:t>
      </w:r>
      <w:r w:rsidRPr="00543781">
        <w:rPr>
          <w:rFonts w:cs="Times New Roman"/>
        </w:rPr>
        <w:t>ổi</w:t>
      </w:r>
      <w:r w:rsidR="006A2726">
        <w:rPr>
          <w:rFonts w:cs="Times New Roman"/>
        </w:rPr>
        <w:t xml:space="preserve"> thang điểm đánh giá TCTP 2.1.1</w:t>
      </w:r>
      <w:r w:rsidR="00926625">
        <w:rPr>
          <w:rFonts w:cs="Times New Roman"/>
        </w:rPr>
        <w:t xml:space="preserve">: </w:t>
      </w:r>
      <w:r w:rsidRPr="00543781">
        <w:rPr>
          <w:rFonts w:cs="Times New Roman"/>
        </w:rPr>
        <w:t xml:space="preserve">Trên cơ sở số kết quả, sản phẩm trong kế hoạch, đến thời điểm kết thúc năm kế hoạch, các bộ xem xét </w:t>
      </w:r>
      <w:r w:rsidR="00C26555">
        <w:rPr>
          <w:rFonts w:cs="Times New Roman"/>
          <w:lang w:val="en-US"/>
        </w:rPr>
        <w:t xml:space="preserve">tổng </w:t>
      </w:r>
      <w:r w:rsidRPr="00543781">
        <w:rPr>
          <w:rFonts w:cs="Times New Roman"/>
        </w:rPr>
        <w:t>số kết quả</w:t>
      </w:r>
      <w:r w:rsidR="00C26555">
        <w:rPr>
          <w:rFonts w:cs="Times New Roman"/>
          <w:lang w:val="en-US"/>
        </w:rPr>
        <w:t xml:space="preserve"> theo kế hoạch</w:t>
      </w:r>
      <w:r w:rsidRPr="00543781">
        <w:rPr>
          <w:rFonts w:cs="Times New Roman"/>
        </w:rPr>
        <w:t xml:space="preserve"> đã được hoàn thành, tính tỷ lệ % (số kết quả hoàn thà</w:t>
      </w:r>
      <w:r w:rsidR="00A14215">
        <w:rPr>
          <w:rFonts w:cs="Times New Roman"/>
        </w:rPr>
        <w:t>nh so với tổng số) để chấm điểm</w:t>
      </w:r>
      <w:r w:rsidR="00A14215">
        <w:rPr>
          <w:rFonts w:cs="Times New Roman"/>
          <w:lang w:val="en-US"/>
        </w:rPr>
        <w:t>.</w:t>
      </w:r>
      <w:r w:rsidRPr="00543781">
        <w:rPr>
          <w:rFonts w:cs="Times New Roman"/>
        </w:rPr>
        <w:t xml:space="preserve"> </w:t>
      </w:r>
      <w:r w:rsidRPr="00981074">
        <w:rPr>
          <w:rFonts w:cs="Times New Roman"/>
        </w:rPr>
        <w:t>Nếu thực hiện 100% kế hoạch thì điểm đán</w:t>
      </w:r>
      <w:r w:rsidR="001012E6">
        <w:rPr>
          <w:rFonts w:cs="Times New Roman"/>
        </w:rPr>
        <w:t>h giá là 1</w:t>
      </w:r>
      <w:r w:rsidRPr="00981074">
        <w:rPr>
          <w:rFonts w:cs="Times New Roman"/>
        </w:rPr>
        <w:t xml:space="preserve">; từ 85% </w:t>
      </w:r>
      <w:r w:rsidR="00035468">
        <w:rPr>
          <w:rFonts w:cs="Times New Roman"/>
          <w:lang w:val="en-US"/>
        </w:rPr>
        <w:t xml:space="preserve">- </w:t>
      </w:r>
      <w:r w:rsidRPr="00981074">
        <w:rPr>
          <w:rFonts w:cs="Times New Roman"/>
        </w:rPr>
        <w:t xml:space="preserve">dưới 100% kế hoạch thì điểm đánh giá là 0,75; từ 70% </w:t>
      </w:r>
      <w:r w:rsidR="00035468">
        <w:rPr>
          <w:rFonts w:cs="Times New Roman"/>
          <w:lang w:val="en-US"/>
        </w:rPr>
        <w:t>-</w:t>
      </w:r>
      <w:r w:rsidRPr="00981074">
        <w:rPr>
          <w:rFonts w:cs="Times New Roman"/>
        </w:rPr>
        <w:t xml:space="preserve"> dưới 85% kế hoạch thì điểm đánh giá là 0,5; từ 50% </w:t>
      </w:r>
      <w:r w:rsidR="00035468">
        <w:rPr>
          <w:rFonts w:cs="Times New Roman"/>
          <w:lang w:val="en-US"/>
        </w:rPr>
        <w:t>-</w:t>
      </w:r>
      <w:r w:rsidRPr="00981074">
        <w:rPr>
          <w:rFonts w:cs="Times New Roman"/>
        </w:rPr>
        <w:t xml:space="preserve"> dưới 70% kế hoạch thì điểm đánh giá là 0,25; dưới 50% kế hoạch </w:t>
      </w:r>
      <w:r w:rsidR="004905CD">
        <w:rPr>
          <w:rFonts w:cs="Times New Roman"/>
          <w:lang w:val="en-US"/>
        </w:rPr>
        <w:t xml:space="preserve">thì </w:t>
      </w:r>
      <w:r w:rsidRPr="00981074">
        <w:rPr>
          <w:rFonts w:cs="Times New Roman"/>
        </w:rPr>
        <w:t>điểm đánh giá là 0</w:t>
      </w:r>
      <w:r w:rsidRPr="00981074">
        <w:rPr>
          <w:rFonts w:cs="Times New Roman"/>
          <w:lang w:val="en-US"/>
        </w:rPr>
        <w:t>.</w:t>
      </w:r>
    </w:p>
    <w:p w:rsidR="00D05AD5" w:rsidRPr="00981074" w:rsidRDefault="007E144C" w:rsidP="00D05AD5">
      <w:pPr>
        <w:spacing w:before="120" w:after="120"/>
        <w:ind w:firstLine="720"/>
        <w:jc w:val="both"/>
        <w:rPr>
          <w:rFonts w:cs="Times New Roman"/>
          <w:lang w:val="en-US"/>
        </w:rPr>
      </w:pPr>
      <w:r w:rsidRPr="000B7FA6">
        <w:rPr>
          <w:rFonts w:cs="Times New Roman"/>
        </w:rPr>
        <w:t>-</w:t>
      </w:r>
      <w:r w:rsidR="00FF5C41" w:rsidRPr="00F00B2E">
        <w:rPr>
          <w:rFonts w:cs="Times New Roman"/>
        </w:rPr>
        <w:t xml:space="preserve"> </w:t>
      </w:r>
      <w:r w:rsidR="00981074">
        <w:rPr>
          <w:rFonts w:cs="Times New Roman"/>
          <w:lang w:val="en-US"/>
        </w:rPr>
        <w:t>Sửa đổi, bổ sung hướng dẫn</w:t>
      </w:r>
      <w:r w:rsidR="00A45AF0">
        <w:rPr>
          <w:rFonts w:cs="Times New Roman"/>
          <w:lang w:val="en-US"/>
        </w:rPr>
        <w:t xml:space="preserve"> </w:t>
      </w:r>
      <w:r w:rsidR="00FF5C41" w:rsidRPr="00F00B2E">
        <w:rPr>
          <w:rFonts w:cs="Times New Roman"/>
        </w:rPr>
        <w:t xml:space="preserve">TCTP 2.2.1: </w:t>
      </w:r>
      <w:r w:rsidR="00D05AD5" w:rsidRPr="00981074">
        <w:rPr>
          <w:rFonts w:cs="Times New Roman"/>
        </w:rPr>
        <w:t xml:space="preserve">Nếu thời điểm ban hành kế hoạch trong Quý IV của năm trước liền kề năm kế hoạch thì điểm đánh giá là 0,5. Thời điểm ban hành </w:t>
      </w:r>
      <w:r w:rsidR="0011462A" w:rsidRPr="00981074">
        <w:rPr>
          <w:rFonts w:cs="Times New Roman"/>
          <w:lang w:val="en-US"/>
        </w:rPr>
        <w:t>trong</w:t>
      </w:r>
      <w:r w:rsidR="00D05AD5" w:rsidRPr="00981074">
        <w:rPr>
          <w:rFonts w:cs="Times New Roman"/>
        </w:rPr>
        <w:t xml:space="preserve"> năm kế hoạch thì điểm đánh giá là 0,25</w:t>
      </w:r>
      <w:r w:rsidR="00A45AF0" w:rsidRPr="00981074">
        <w:rPr>
          <w:rFonts w:cs="Times New Roman"/>
          <w:lang w:val="en-US"/>
        </w:rPr>
        <w:t xml:space="preserve">. Nếu không </w:t>
      </w:r>
      <w:r w:rsidR="00D05AD5" w:rsidRPr="00981074">
        <w:rPr>
          <w:rFonts w:cs="Times New Roman"/>
        </w:rPr>
        <w:t xml:space="preserve">ban hành kế hoạch thì điểm đánh giá </w:t>
      </w:r>
      <w:r w:rsidR="00F26178">
        <w:rPr>
          <w:rFonts w:cs="Times New Roman"/>
          <w:lang w:val="en-US"/>
        </w:rPr>
        <w:t>là</w:t>
      </w:r>
      <w:r w:rsidR="00D05AD5" w:rsidRPr="00981074">
        <w:rPr>
          <w:rFonts w:cs="Times New Roman"/>
        </w:rPr>
        <w:t xml:space="preserve"> 0. </w:t>
      </w:r>
    </w:p>
    <w:p w:rsidR="0011462A" w:rsidRDefault="0011462A" w:rsidP="0011462A">
      <w:pPr>
        <w:spacing w:before="120" w:after="120" w:line="252" w:lineRule="auto"/>
        <w:ind w:firstLine="720"/>
        <w:jc w:val="both"/>
        <w:rPr>
          <w:rFonts w:cs="Times New Roman"/>
          <w:lang w:val="en-US"/>
        </w:rPr>
      </w:pPr>
      <w:r w:rsidRPr="000B7FA6">
        <w:rPr>
          <w:rFonts w:cs="Times New Roman"/>
        </w:rPr>
        <w:t>-</w:t>
      </w:r>
      <w:r w:rsidRPr="00F00B2E">
        <w:rPr>
          <w:rFonts w:cs="Times New Roman"/>
        </w:rPr>
        <w:t xml:space="preserve"> </w:t>
      </w:r>
      <w:r>
        <w:rPr>
          <w:rFonts w:cs="Times New Roman"/>
          <w:lang w:val="en-US"/>
        </w:rPr>
        <w:t xml:space="preserve">Sửa đổi thang điểm đánh giá của </w:t>
      </w:r>
      <w:r w:rsidRPr="00F00B2E">
        <w:rPr>
          <w:rFonts w:cs="Times New Roman"/>
        </w:rPr>
        <w:t xml:space="preserve">TCTP </w:t>
      </w:r>
      <w:r>
        <w:rPr>
          <w:rFonts w:cs="Times New Roman"/>
          <w:lang w:val="en-US"/>
        </w:rPr>
        <w:t>2.2.2</w:t>
      </w:r>
      <w:r w:rsidRPr="00F00B2E">
        <w:rPr>
          <w:rFonts w:cs="Times New Roman"/>
        </w:rPr>
        <w:t xml:space="preserve">: </w:t>
      </w:r>
      <w:r w:rsidRPr="00981074">
        <w:rPr>
          <w:rFonts w:cs="Times New Roman"/>
          <w:lang w:val="en-US"/>
        </w:rPr>
        <w:t>Thực hiện</w:t>
      </w:r>
      <w:r w:rsidRPr="00981074">
        <w:rPr>
          <w:rFonts w:cs="Times New Roman"/>
        </w:rPr>
        <w:t xml:space="preserve"> </w:t>
      </w:r>
      <w:r w:rsidRPr="00981074">
        <w:rPr>
          <w:rFonts w:cs="Times New Roman"/>
          <w:lang w:val="en-US"/>
        </w:rPr>
        <w:t>100</w:t>
      </w:r>
      <w:r w:rsidRPr="00981074">
        <w:rPr>
          <w:rFonts w:cs="Times New Roman"/>
        </w:rPr>
        <w:t xml:space="preserve">% kế hoạch thì điểm đánh giá là 1; từ </w:t>
      </w:r>
      <w:r w:rsidRPr="00981074">
        <w:rPr>
          <w:rFonts w:cs="Times New Roman"/>
          <w:lang w:val="en-US"/>
        </w:rPr>
        <w:t>85%</w:t>
      </w:r>
      <w:r w:rsidRPr="00981074">
        <w:rPr>
          <w:rFonts w:cs="Times New Roman"/>
        </w:rPr>
        <w:t xml:space="preserve"> - </w:t>
      </w:r>
      <w:r w:rsidRPr="00981074">
        <w:rPr>
          <w:rFonts w:cs="Times New Roman"/>
          <w:lang w:val="en-US"/>
        </w:rPr>
        <w:t>dưới 100</w:t>
      </w:r>
      <w:r w:rsidRPr="00981074">
        <w:rPr>
          <w:rFonts w:cs="Times New Roman"/>
        </w:rPr>
        <w:t xml:space="preserve">% kế hoạch thì điểm đánh giá là 0,75; từ </w:t>
      </w:r>
      <w:r w:rsidR="00C26555" w:rsidRPr="00981074">
        <w:rPr>
          <w:rFonts w:cs="Times New Roman"/>
          <w:lang w:val="en-US"/>
        </w:rPr>
        <w:t>70</w:t>
      </w:r>
      <w:r w:rsidRPr="00981074">
        <w:rPr>
          <w:rFonts w:cs="Times New Roman"/>
          <w:lang w:val="en-US"/>
        </w:rPr>
        <w:t>%</w:t>
      </w:r>
      <w:r w:rsidRPr="00981074">
        <w:rPr>
          <w:rFonts w:cs="Times New Roman"/>
        </w:rPr>
        <w:t xml:space="preserve"> - dưới </w:t>
      </w:r>
      <w:r w:rsidRPr="00981074">
        <w:rPr>
          <w:rFonts w:cs="Times New Roman"/>
          <w:lang w:val="en-US"/>
        </w:rPr>
        <w:t>85</w:t>
      </w:r>
      <w:r w:rsidRPr="00981074">
        <w:rPr>
          <w:rFonts w:cs="Times New Roman"/>
        </w:rPr>
        <w:t xml:space="preserve">% kế hoạch thì điểm đánh giá là 0,5; </w:t>
      </w:r>
      <w:r w:rsidRPr="00981074">
        <w:rPr>
          <w:rFonts w:cs="Times New Roman"/>
          <w:lang w:val="en-US"/>
        </w:rPr>
        <w:t xml:space="preserve">từ 50% - </w:t>
      </w:r>
      <w:r w:rsidRPr="00981074">
        <w:rPr>
          <w:rFonts w:cs="Times New Roman"/>
        </w:rPr>
        <w:t xml:space="preserve">dưới </w:t>
      </w:r>
      <w:r w:rsidR="00C26555" w:rsidRPr="00981074">
        <w:rPr>
          <w:rFonts w:cs="Times New Roman"/>
          <w:lang w:val="en-US"/>
        </w:rPr>
        <w:t>70</w:t>
      </w:r>
      <w:r w:rsidRPr="00981074">
        <w:rPr>
          <w:rFonts w:cs="Times New Roman"/>
        </w:rPr>
        <w:t xml:space="preserve">% kế hoạch thì điểm đánh giá </w:t>
      </w:r>
      <w:r w:rsidR="00B678FD">
        <w:rPr>
          <w:rFonts w:cs="Times New Roman"/>
          <w:lang w:val="en-US"/>
        </w:rPr>
        <w:t xml:space="preserve">là </w:t>
      </w:r>
      <w:r w:rsidRPr="00981074">
        <w:rPr>
          <w:rFonts w:cs="Times New Roman"/>
          <w:lang w:val="en-US"/>
        </w:rPr>
        <w:t>0,25; dưới 50%</w:t>
      </w:r>
      <w:r w:rsidR="00DD36B1">
        <w:rPr>
          <w:rFonts w:cs="Times New Roman"/>
          <w:lang w:val="en-US"/>
        </w:rPr>
        <w:t xml:space="preserve"> kế hoạch</w:t>
      </w:r>
      <w:r w:rsidR="00CE717C">
        <w:rPr>
          <w:rFonts w:cs="Times New Roman"/>
          <w:lang w:val="en-US"/>
        </w:rPr>
        <w:t xml:space="preserve"> </w:t>
      </w:r>
      <w:r w:rsidR="00CE717C" w:rsidRPr="00981074">
        <w:rPr>
          <w:rFonts w:cs="Times New Roman"/>
        </w:rPr>
        <w:t xml:space="preserve">thì điểm đánh giá </w:t>
      </w:r>
      <w:r w:rsidR="00CE717C">
        <w:rPr>
          <w:rFonts w:cs="Times New Roman"/>
          <w:lang w:val="en-US"/>
        </w:rPr>
        <w:t>là</w:t>
      </w:r>
      <w:r w:rsidR="00CE717C" w:rsidRPr="00981074">
        <w:rPr>
          <w:rFonts w:cs="Times New Roman"/>
        </w:rPr>
        <w:t xml:space="preserve"> </w:t>
      </w:r>
      <w:r w:rsidRPr="00981074">
        <w:rPr>
          <w:rFonts w:cs="Times New Roman"/>
          <w:lang w:val="en-US"/>
        </w:rPr>
        <w:t>0</w:t>
      </w:r>
      <w:r w:rsidRPr="00981074">
        <w:rPr>
          <w:rFonts w:cs="Times New Roman"/>
        </w:rPr>
        <w:t>.</w:t>
      </w:r>
    </w:p>
    <w:p w:rsidR="004F79FC" w:rsidRPr="00981074" w:rsidRDefault="004F79FC" w:rsidP="004F79FC">
      <w:pPr>
        <w:spacing w:before="120" w:after="120"/>
        <w:ind w:firstLine="720"/>
        <w:jc w:val="both"/>
        <w:rPr>
          <w:rFonts w:cs="Times New Roman"/>
          <w:lang w:val="en-US"/>
        </w:rPr>
      </w:pPr>
      <w:r w:rsidRPr="000B7FA6">
        <w:rPr>
          <w:rFonts w:cs="Times New Roman"/>
        </w:rPr>
        <w:t>-</w:t>
      </w:r>
      <w:r w:rsidRPr="00F00B2E">
        <w:rPr>
          <w:rFonts w:cs="Times New Roman"/>
        </w:rPr>
        <w:t xml:space="preserve"> </w:t>
      </w:r>
      <w:r>
        <w:rPr>
          <w:rFonts w:cs="Times New Roman"/>
          <w:lang w:val="en-US"/>
        </w:rPr>
        <w:t>Sửa đổi</w:t>
      </w:r>
      <w:r w:rsidR="00981074">
        <w:rPr>
          <w:rFonts w:cs="Times New Roman"/>
          <w:lang w:val="en-US"/>
        </w:rPr>
        <w:t>,</w:t>
      </w:r>
      <w:r>
        <w:rPr>
          <w:rFonts w:cs="Times New Roman"/>
          <w:lang w:val="en-US"/>
        </w:rPr>
        <w:t xml:space="preserve"> </w:t>
      </w:r>
      <w:r w:rsidR="00981074">
        <w:rPr>
          <w:rFonts w:cs="Times New Roman"/>
          <w:lang w:val="en-US"/>
        </w:rPr>
        <w:t>bổ sung hướng dẫn</w:t>
      </w:r>
      <w:r>
        <w:rPr>
          <w:rFonts w:cs="Times New Roman"/>
          <w:lang w:val="en-US"/>
        </w:rPr>
        <w:t xml:space="preserve"> </w:t>
      </w:r>
      <w:r>
        <w:rPr>
          <w:rFonts w:cs="Times New Roman"/>
        </w:rPr>
        <w:t>TCTP 2.</w:t>
      </w:r>
      <w:r>
        <w:rPr>
          <w:rFonts w:cs="Times New Roman"/>
          <w:lang w:val="en-US"/>
        </w:rPr>
        <w:t>3</w:t>
      </w:r>
      <w:r w:rsidRPr="00F00B2E">
        <w:rPr>
          <w:rFonts w:cs="Times New Roman"/>
        </w:rPr>
        <w:t xml:space="preserve">.1: </w:t>
      </w:r>
      <w:r w:rsidRPr="00981074">
        <w:rPr>
          <w:rFonts w:cs="Times New Roman"/>
        </w:rPr>
        <w:t xml:space="preserve">Nếu thời điểm ban hành kế hoạch trong Quý IV của năm trước liền kề năm kế hoạch thì điểm đánh giá là 0,5. Thời điểm ban hành </w:t>
      </w:r>
      <w:r w:rsidRPr="00981074">
        <w:rPr>
          <w:rFonts w:cs="Times New Roman"/>
          <w:lang w:val="en-US"/>
        </w:rPr>
        <w:t>trong</w:t>
      </w:r>
      <w:r w:rsidRPr="00981074">
        <w:rPr>
          <w:rFonts w:cs="Times New Roman"/>
        </w:rPr>
        <w:t xml:space="preserve"> năm kế hoạch thì điểm đánh giá là 0,25</w:t>
      </w:r>
      <w:r w:rsidRPr="00981074">
        <w:rPr>
          <w:rFonts w:cs="Times New Roman"/>
          <w:lang w:val="en-US"/>
        </w:rPr>
        <w:t xml:space="preserve">. Nếu không </w:t>
      </w:r>
      <w:r w:rsidRPr="00981074">
        <w:rPr>
          <w:rFonts w:cs="Times New Roman"/>
        </w:rPr>
        <w:t xml:space="preserve">ban hành kế hoạch thì điểm đánh giá </w:t>
      </w:r>
      <w:r w:rsidR="00CE717C">
        <w:rPr>
          <w:rFonts w:cs="Times New Roman"/>
          <w:lang w:val="en-US"/>
        </w:rPr>
        <w:t>là</w:t>
      </w:r>
      <w:r w:rsidRPr="00981074">
        <w:rPr>
          <w:rFonts w:cs="Times New Roman"/>
        </w:rPr>
        <w:t xml:space="preserve"> 0. </w:t>
      </w:r>
    </w:p>
    <w:p w:rsidR="00F15575" w:rsidRPr="00981074" w:rsidRDefault="0011462A" w:rsidP="00F15575">
      <w:pPr>
        <w:spacing w:before="120" w:after="120" w:line="252" w:lineRule="auto"/>
        <w:ind w:firstLine="720"/>
        <w:jc w:val="both"/>
        <w:rPr>
          <w:rFonts w:cs="Times New Roman"/>
          <w:lang w:val="en-US"/>
        </w:rPr>
      </w:pPr>
      <w:r w:rsidRPr="000B7FA6">
        <w:rPr>
          <w:rFonts w:cs="Times New Roman"/>
        </w:rPr>
        <w:t>-</w:t>
      </w:r>
      <w:r w:rsidRPr="00F00B2E">
        <w:rPr>
          <w:rFonts w:cs="Times New Roman"/>
        </w:rPr>
        <w:t xml:space="preserve"> </w:t>
      </w:r>
      <w:r>
        <w:rPr>
          <w:rFonts w:cs="Times New Roman"/>
          <w:lang w:val="en-US"/>
        </w:rPr>
        <w:t xml:space="preserve">Sửa đổi thang điểm đánh giá của </w:t>
      </w:r>
      <w:r w:rsidRPr="00F00B2E">
        <w:rPr>
          <w:rFonts w:cs="Times New Roman"/>
        </w:rPr>
        <w:t xml:space="preserve">TCTP </w:t>
      </w:r>
      <w:r>
        <w:rPr>
          <w:rFonts w:cs="Times New Roman"/>
          <w:lang w:val="en-US"/>
        </w:rPr>
        <w:t>2.3.2</w:t>
      </w:r>
      <w:r w:rsidRPr="00F00B2E">
        <w:rPr>
          <w:rFonts w:cs="Times New Roman"/>
        </w:rPr>
        <w:t xml:space="preserve">: </w:t>
      </w:r>
      <w:r w:rsidRPr="00981074">
        <w:rPr>
          <w:rFonts w:cs="Times New Roman"/>
          <w:lang w:val="en-US"/>
        </w:rPr>
        <w:t>Thực hiện</w:t>
      </w:r>
      <w:r w:rsidRPr="00981074">
        <w:rPr>
          <w:rFonts w:cs="Times New Roman"/>
        </w:rPr>
        <w:t xml:space="preserve"> </w:t>
      </w:r>
      <w:r w:rsidRPr="00981074">
        <w:rPr>
          <w:rFonts w:cs="Times New Roman"/>
          <w:lang w:val="en-US"/>
        </w:rPr>
        <w:t>100</w:t>
      </w:r>
      <w:r w:rsidRPr="00981074">
        <w:rPr>
          <w:rFonts w:cs="Times New Roman"/>
        </w:rPr>
        <w:t xml:space="preserve">% kế hoạch thì điểm đánh giá là 1; từ </w:t>
      </w:r>
      <w:r w:rsidRPr="00981074">
        <w:rPr>
          <w:rFonts w:cs="Times New Roman"/>
          <w:lang w:val="en-US"/>
        </w:rPr>
        <w:t>85%</w:t>
      </w:r>
      <w:r w:rsidRPr="00981074">
        <w:rPr>
          <w:rFonts w:cs="Times New Roman"/>
        </w:rPr>
        <w:t xml:space="preserve"> - </w:t>
      </w:r>
      <w:r w:rsidRPr="00981074">
        <w:rPr>
          <w:rFonts w:cs="Times New Roman"/>
          <w:lang w:val="en-US"/>
        </w:rPr>
        <w:t>dưới 100</w:t>
      </w:r>
      <w:r w:rsidRPr="00981074">
        <w:rPr>
          <w:rFonts w:cs="Times New Roman"/>
        </w:rPr>
        <w:t xml:space="preserve">% kế hoạch thì điểm đánh giá là 0,75; từ </w:t>
      </w:r>
      <w:r w:rsidR="00C26555" w:rsidRPr="00981074">
        <w:rPr>
          <w:rFonts w:cs="Times New Roman"/>
          <w:lang w:val="en-US"/>
        </w:rPr>
        <w:t>70</w:t>
      </w:r>
      <w:r w:rsidRPr="00981074">
        <w:rPr>
          <w:rFonts w:cs="Times New Roman"/>
          <w:lang w:val="en-US"/>
        </w:rPr>
        <w:t>%</w:t>
      </w:r>
      <w:r w:rsidRPr="00981074">
        <w:rPr>
          <w:rFonts w:cs="Times New Roman"/>
        </w:rPr>
        <w:t xml:space="preserve"> - dưới </w:t>
      </w:r>
      <w:r w:rsidRPr="00981074">
        <w:rPr>
          <w:rFonts w:cs="Times New Roman"/>
          <w:lang w:val="en-US"/>
        </w:rPr>
        <w:t>85</w:t>
      </w:r>
      <w:r w:rsidRPr="00981074">
        <w:rPr>
          <w:rFonts w:cs="Times New Roman"/>
        </w:rPr>
        <w:t xml:space="preserve">% kế hoạch thì điểm đánh giá là 0,5; </w:t>
      </w:r>
      <w:r w:rsidRPr="00981074">
        <w:rPr>
          <w:rFonts w:cs="Times New Roman"/>
          <w:lang w:val="en-US"/>
        </w:rPr>
        <w:t xml:space="preserve">từ 50% - </w:t>
      </w:r>
      <w:r w:rsidRPr="00981074">
        <w:rPr>
          <w:rFonts w:cs="Times New Roman"/>
        </w:rPr>
        <w:t xml:space="preserve">dưới </w:t>
      </w:r>
      <w:r w:rsidR="00C26555" w:rsidRPr="00981074">
        <w:rPr>
          <w:rFonts w:cs="Times New Roman"/>
          <w:lang w:val="en-US"/>
        </w:rPr>
        <w:t>70</w:t>
      </w:r>
      <w:r w:rsidRPr="00981074">
        <w:rPr>
          <w:rFonts w:cs="Times New Roman"/>
        </w:rPr>
        <w:t>% kế hoạch thì điểm đánh giá</w:t>
      </w:r>
      <w:r w:rsidR="00B678FD">
        <w:rPr>
          <w:rFonts w:cs="Times New Roman"/>
          <w:lang w:val="en-US"/>
        </w:rPr>
        <w:t xml:space="preserve"> là</w:t>
      </w:r>
      <w:r w:rsidRPr="00981074">
        <w:rPr>
          <w:rFonts w:cs="Times New Roman"/>
        </w:rPr>
        <w:t xml:space="preserve"> </w:t>
      </w:r>
      <w:r w:rsidR="00994A17">
        <w:rPr>
          <w:rFonts w:cs="Times New Roman"/>
          <w:lang w:val="en-US"/>
        </w:rPr>
        <w:t xml:space="preserve">0,25; dưới 50% </w:t>
      </w:r>
      <w:r w:rsidR="00A53701" w:rsidRPr="00981074">
        <w:rPr>
          <w:rFonts w:cs="Times New Roman"/>
        </w:rPr>
        <w:t xml:space="preserve">thì điểm đánh giá </w:t>
      </w:r>
      <w:r w:rsidR="00A53701">
        <w:rPr>
          <w:rFonts w:cs="Times New Roman"/>
          <w:lang w:val="en-US"/>
        </w:rPr>
        <w:t>là</w:t>
      </w:r>
      <w:r w:rsidR="00A53701" w:rsidRPr="00981074">
        <w:rPr>
          <w:rFonts w:cs="Times New Roman"/>
        </w:rPr>
        <w:t xml:space="preserve"> </w:t>
      </w:r>
      <w:r w:rsidR="001012E6">
        <w:rPr>
          <w:rFonts w:cs="Times New Roman"/>
          <w:lang w:val="en-US"/>
        </w:rPr>
        <w:t>0</w:t>
      </w:r>
      <w:r w:rsidRPr="00981074">
        <w:rPr>
          <w:rFonts w:cs="Times New Roman"/>
        </w:rPr>
        <w:t>.</w:t>
      </w:r>
    </w:p>
    <w:p w:rsidR="002D4CDB" w:rsidRPr="00981074" w:rsidRDefault="002D4CDB" w:rsidP="002D4CDB">
      <w:pPr>
        <w:widowControl w:val="0"/>
        <w:spacing w:before="120" w:after="120" w:line="252" w:lineRule="auto"/>
        <w:ind w:firstLine="720"/>
        <w:jc w:val="both"/>
        <w:rPr>
          <w:rFonts w:cs="Times New Roman"/>
          <w:lang w:val="en-US"/>
        </w:rPr>
      </w:pPr>
      <w:r w:rsidRPr="002C5182">
        <w:rPr>
          <w:rFonts w:cs="Times New Roman"/>
        </w:rPr>
        <w:t>-</w:t>
      </w:r>
      <w:r w:rsidRPr="00C9653C">
        <w:rPr>
          <w:rFonts w:cs="Times New Roman"/>
        </w:rPr>
        <w:t xml:space="preserve"> </w:t>
      </w:r>
      <w:r>
        <w:rPr>
          <w:rFonts w:cs="Times New Roman"/>
          <w:lang w:val="en-US"/>
        </w:rPr>
        <w:t xml:space="preserve">Sửa đổi thang điểm đánh giá của </w:t>
      </w:r>
      <w:r w:rsidRPr="00C9653C">
        <w:rPr>
          <w:rFonts w:cs="Times New Roman"/>
        </w:rPr>
        <w:t>TCT</w:t>
      </w:r>
      <w:r>
        <w:rPr>
          <w:rFonts w:cs="Times New Roman"/>
        </w:rPr>
        <w:t xml:space="preserve">P </w:t>
      </w:r>
      <w:r>
        <w:rPr>
          <w:rFonts w:cs="Times New Roman"/>
          <w:lang w:val="en-US"/>
        </w:rPr>
        <w:t>2</w:t>
      </w:r>
      <w:r>
        <w:rPr>
          <w:rFonts w:cs="Times New Roman"/>
        </w:rPr>
        <w:t>.3.</w:t>
      </w:r>
      <w:r>
        <w:rPr>
          <w:rFonts w:cs="Times New Roman"/>
          <w:lang w:val="en-US"/>
        </w:rPr>
        <w:t>3</w:t>
      </w:r>
      <w:r>
        <w:rPr>
          <w:rFonts w:cs="Times New Roman"/>
        </w:rPr>
        <w:t xml:space="preserve">: Qua kiểm tra </w:t>
      </w:r>
      <w:r>
        <w:rPr>
          <w:rFonts w:cs="Times New Roman"/>
          <w:lang w:val="en-US"/>
        </w:rPr>
        <w:t>việc thực hiện văn bản quy phạm pháp luật</w:t>
      </w:r>
      <w:r w:rsidRPr="00C9653C">
        <w:rPr>
          <w:rFonts w:cs="Times New Roman"/>
        </w:rPr>
        <w:t xml:space="preserve">, thống kê trong báo cáo của đoàn kiểm tra số lượng vấn đề phát hiện cần phải xử lý hoặc kiến nghị cấp có thẩm quyền xử lý. </w:t>
      </w:r>
      <w:r w:rsidRPr="00981074">
        <w:rPr>
          <w:rFonts w:cs="Times New Roman"/>
        </w:rPr>
        <w:t xml:space="preserve">Nếu </w:t>
      </w:r>
      <w:r w:rsidRPr="00981074">
        <w:rPr>
          <w:rFonts w:cs="Times New Roman"/>
          <w:lang w:val="en-US"/>
        </w:rPr>
        <w:t>100</w:t>
      </w:r>
      <w:r w:rsidRPr="00981074">
        <w:rPr>
          <w:rFonts w:cs="Times New Roman"/>
        </w:rPr>
        <w:t xml:space="preserve">% các vấn đề phát hiện qua kiểm tra được xử lý hoặc kiến nghị xử lý thì điểm đánh giá là 1; nếu đạt từ </w:t>
      </w:r>
      <w:r w:rsidRPr="00981074">
        <w:rPr>
          <w:rFonts w:cs="Times New Roman"/>
          <w:lang w:val="en-US"/>
        </w:rPr>
        <w:t>85%</w:t>
      </w:r>
      <w:r w:rsidRPr="00981074">
        <w:rPr>
          <w:rFonts w:cs="Times New Roman"/>
        </w:rPr>
        <w:t xml:space="preserve"> – </w:t>
      </w:r>
      <w:r w:rsidRPr="00981074">
        <w:rPr>
          <w:rFonts w:cs="Times New Roman"/>
          <w:lang w:val="en-US"/>
        </w:rPr>
        <w:t>dưới 100</w:t>
      </w:r>
      <w:r w:rsidRPr="00981074">
        <w:rPr>
          <w:rFonts w:cs="Times New Roman"/>
        </w:rPr>
        <w:t xml:space="preserve">% thì điểm đánh giá là 0,75; đạt từ </w:t>
      </w:r>
      <w:r w:rsidRPr="00981074">
        <w:rPr>
          <w:rFonts w:cs="Times New Roman"/>
          <w:lang w:val="en-US"/>
        </w:rPr>
        <w:t>70%</w:t>
      </w:r>
      <w:r w:rsidRPr="00981074">
        <w:rPr>
          <w:rFonts w:cs="Times New Roman"/>
        </w:rPr>
        <w:t xml:space="preserve"> - dưới </w:t>
      </w:r>
      <w:r w:rsidRPr="00981074">
        <w:rPr>
          <w:rFonts w:cs="Times New Roman"/>
          <w:lang w:val="en-US"/>
        </w:rPr>
        <w:t>85</w:t>
      </w:r>
      <w:r w:rsidRPr="00981074">
        <w:rPr>
          <w:rFonts w:cs="Times New Roman"/>
        </w:rPr>
        <w:t xml:space="preserve">% thì điểm đánh giá là 0,5; </w:t>
      </w:r>
      <w:r w:rsidRPr="00981074">
        <w:rPr>
          <w:rFonts w:cs="Times New Roman"/>
          <w:lang w:val="en-US"/>
        </w:rPr>
        <w:t xml:space="preserve">từ 50%  - dưới 70% thì điểm đánh giá là 0,25; </w:t>
      </w:r>
      <w:r w:rsidRPr="00981074">
        <w:rPr>
          <w:rFonts w:cs="Times New Roman"/>
        </w:rPr>
        <w:t xml:space="preserve">nếu dưới 50% thì điểm đánh giá </w:t>
      </w:r>
      <w:r w:rsidR="00A53701">
        <w:rPr>
          <w:rFonts w:cs="Times New Roman"/>
          <w:lang w:val="en-US"/>
        </w:rPr>
        <w:t>là</w:t>
      </w:r>
      <w:r w:rsidRPr="00981074">
        <w:rPr>
          <w:rFonts w:cs="Times New Roman"/>
        </w:rPr>
        <w:t xml:space="preserve"> 0.</w:t>
      </w:r>
    </w:p>
    <w:p w:rsidR="00F15575" w:rsidRPr="00981074" w:rsidRDefault="00F15575" w:rsidP="00F15575">
      <w:pPr>
        <w:spacing w:before="120" w:after="120" w:line="252" w:lineRule="auto"/>
        <w:ind w:firstLine="720"/>
        <w:jc w:val="both"/>
        <w:rPr>
          <w:rFonts w:cs="Times New Roman"/>
        </w:rPr>
      </w:pPr>
      <w:r>
        <w:rPr>
          <w:rFonts w:cs="Times New Roman"/>
          <w:lang w:val="en-US"/>
        </w:rPr>
        <w:lastRenderedPageBreak/>
        <w:t xml:space="preserve">- </w:t>
      </w:r>
      <w:r w:rsidRPr="00F15575">
        <w:rPr>
          <w:rFonts w:cs="Times New Roman"/>
          <w:lang w:val="en-US"/>
        </w:rPr>
        <w:t>Sửa đổi</w:t>
      </w:r>
      <w:r w:rsidR="004F79FC">
        <w:rPr>
          <w:rFonts w:cs="Times New Roman"/>
          <w:lang w:val="en-US"/>
        </w:rPr>
        <w:t xml:space="preserve"> thang điểm đánh giá TCTP 2.4.2</w:t>
      </w:r>
      <w:r w:rsidR="002D4CDB">
        <w:rPr>
          <w:rFonts w:cs="Times New Roman"/>
          <w:lang w:val="en-US"/>
        </w:rPr>
        <w:t xml:space="preserve">: </w:t>
      </w:r>
      <w:r w:rsidRPr="00F15575">
        <w:rPr>
          <w:rFonts w:cs="Times New Roman"/>
          <w:lang w:val="en-US"/>
        </w:rPr>
        <w:t>Trên cơ sở số kết quả, sản phẩm trong kế hoạch, đến thời điểm kết thúc năm kế hoạch, các bộ xem xét số kết quả đã được hoàn thành, tính tỷ lệ % (số kết quả hoàn thà</w:t>
      </w:r>
      <w:r w:rsidR="00994A17">
        <w:rPr>
          <w:rFonts w:cs="Times New Roman"/>
          <w:lang w:val="en-US"/>
        </w:rPr>
        <w:t>nh so với tổng số) để chấm điểm.</w:t>
      </w:r>
      <w:r w:rsidRPr="00F15575">
        <w:rPr>
          <w:rFonts w:cs="Times New Roman"/>
          <w:lang w:val="en-US"/>
        </w:rPr>
        <w:t xml:space="preserve"> </w:t>
      </w:r>
      <w:r w:rsidRPr="00981074">
        <w:rPr>
          <w:rFonts w:cs="Times New Roman"/>
          <w:lang w:val="en-US"/>
        </w:rPr>
        <w:t xml:space="preserve">Nếu thực hiện 100% kế hoạch thì điểm đánh giá là </w:t>
      </w:r>
      <w:r w:rsidR="002D4CDB" w:rsidRPr="00981074">
        <w:rPr>
          <w:rFonts w:cs="Times New Roman"/>
          <w:lang w:val="en-US"/>
        </w:rPr>
        <w:t>1</w:t>
      </w:r>
      <w:r w:rsidRPr="00981074">
        <w:rPr>
          <w:rFonts w:cs="Times New Roman"/>
          <w:lang w:val="en-US"/>
        </w:rPr>
        <w:t xml:space="preserve">; từ 85% </w:t>
      </w:r>
      <w:r w:rsidR="00981074">
        <w:rPr>
          <w:rFonts w:cs="Times New Roman"/>
          <w:lang w:val="en-US"/>
        </w:rPr>
        <w:t>-</w:t>
      </w:r>
      <w:r w:rsidRPr="00981074">
        <w:rPr>
          <w:rFonts w:cs="Times New Roman"/>
          <w:lang w:val="en-US"/>
        </w:rPr>
        <w:t xml:space="preserve"> dưới 100% kế hoạch thì điểm đánh giá là </w:t>
      </w:r>
      <w:r w:rsidR="002D4CDB" w:rsidRPr="00981074">
        <w:rPr>
          <w:rFonts w:cs="Times New Roman"/>
          <w:lang w:val="en-US"/>
        </w:rPr>
        <w:t>0,75</w:t>
      </w:r>
      <w:r w:rsidRPr="00981074">
        <w:rPr>
          <w:rFonts w:cs="Times New Roman"/>
          <w:lang w:val="en-US"/>
        </w:rPr>
        <w:t xml:space="preserve">; từ 70% </w:t>
      </w:r>
      <w:r w:rsidR="00981074">
        <w:rPr>
          <w:rFonts w:cs="Times New Roman"/>
          <w:lang w:val="en-US"/>
        </w:rPr>
        <w:t>-</w:t>
      </w:r>
      <w:r w:rsidRPr="00981074">
        <w:rPr>
          <w:rFonts w:cs="Times New Roman"/>
          <w:lang w:val="en-US"/>
        </w:rPr>
        <w:t xml:space="preserve"> dưới 85% kế hoạch thì điểm đánh giá là </w:t>
      </w:r>
      <w:r w:rsidR="001012E6">
        <w:rPr>
          <w:rFonts w:cs="Times New Roman"/>
          <w:lang w:val="en-US"/>
        </w:rPr>
        <w:t>0,5</w:t>
      </w:r>
      <w:r w:rsidRPr="00981074">
        <w:rPr>
          <w:rFonts w:cs="Times New Roman"/>
          <w:lang w:val="en-US"/>
        </w:rPr>
        <w:t xml:space="preserve">; từ 50% </w:t>
      </w:r>
      <w:r w:rsidR="00981074">
        <w:rPr>
          <w:rFonts w:cs="Times New Roman"/>
          <w:lang w:val="en-US"/>
        </w:rPr>
        <w:t>-</w:t>
      </w:r>
      <w:r w:rsidRPr="00981074">
        <w:rPr>
          <w:rFonts w:cs="Times New Roman"/>
          <w:lang w:val="en-US"/>
        </w:rPr>
        <w:t xml:space="preserve"> dưới 70% kế hoạch thì điểm đánh giá là 0,</w:t>
      </w:r>
      <w:r w:rsidR="002D4CDB" w:rsidRPr="00981074">
        <w:rPr>
          <w:rFonts w:cs="Times New Roman"/>
          <w:lang w:val="en-US"/>
        </w:rPr>
        <w:t>2</w:t>
      </w:r>
      <w:r w:rsidRPr="00981074">
        <w:rPr>
          <w:rFonts w:cs="Times New Roman"/>
          <w:lang w:val="en-US"/>
        </w:rPr>
        <w:t xml:space="preserve">5; dưới 50% kế hoạch </w:t>
      </w:r>
      <w:r w:rsidR="00A53701">
        <w:rPr>
          <w:rFonts w:cs="Times New Roman"/>
          <w:lang w:val="en-US"/>
        </w:rPr>
        <w:t>thì</w:t>
      </w:r>
      <w:r w:rsidR="00A53701" w:rsidRPr="00981074">
        <w:rPr>
          <w:rFonts w:cs="Times New Roman"/>
          <w:lang w:val="en-US"/>
        </w:rPr>
        <w:t xml:space="preserve"> </w:t>
      </w:r>
      <w:r w:rsidRPr="00981074">
        <w:rPr>
          <w:rFonts w:cs="Times New Roman"/>
          <w:lang w:val="en-US"/>
        </w:rPr>
        <w:t>điểm</w:t>
      </w:r>
      <w:r w:rsidR="00A53701">
        <w:rPr>
          <w:rFonts w:cs="Times New Roman"/>
          <w:lang w:val="en-US"/>
        </w:rPr>
        <w:t xml:space="preserve"> </w:t>
      </w:r>
      <w:r w:rsidRPr="00981074">
        <w:rPr>
          <w:rFonts w:cs="Times New Roman"/>
          <w:lang w:val="en-US"/>
        </w:rPr>
        <w:t>đánh giá là 0.</w:t>
      </w:r>
    </w:p>
    <w:p w:rsidR="00926625" w:rsidRPr="00981074" w:rsidRDefault="00981074" w:rsidP="00926625">
      <w:pPr>
        <w:spacing w:before="120" w:after="120" w:line="252" w:lineRule="auto"/>
        <w:ind w:firstLine="720"/>
        <w:jc w:val="both"/>
        <w:rPr>
          <w:rFonts w:cs="Times New Roman"/>
          <w:lang w:val="en-US"/>
        </w:rPr>
      </w:pPr>
      <w:r>
        <w:rPr>
          <w:rFonts w:cs="Times New Roman"/>
          <w:lang w:val="en-US"/>
        </w:rPr>
        <w:t xml:space="preserve">- Sửa đổi, bổ sung hướng dẫn </w:t>
      </w:r>
      <w:r w:rsidR="00926625">
        <w:rPr>
          <w:rFonts w:cs="Times New Roman"/>
          <w:lang w:val="en-US"/>
        </w:rPr>
        <w:t xml:space="preserve">TCTP 2.5.1: Thực hiện theo quy định của Luật Thanh tra. </w:t>
      </w:r>
      <w:r w:rsidR="00926625" w:rsidRPr="00981074">
        <w:rPr>
          <w:rFonts w:cs="Times New Roman"/>
        </w:rPr>
        <w:t xml:space="preserve">Nếu thời điểm ban hành kế hoạch </w:t>
      </w:r>
      <w:r w:rsidR="00926625" w:rsidRPr="00981074">
        <w:rPr>
          <w:rFonts w:cs="Times New Roman"/>
          <w:lang w:val="en-US"/>
        </w:rPr>
        <w:t xml:space="preserve">trước ngày 25 tháng 11 </w:t>
      </w:r>
      <w:r w:rsidR="00926625" w:rsidRPr="00981074">
        <w:rPr>
          <w:rFonts w:cs="Times New Roman"/>
        </w:rPr>
        <w:t xml:space="preserve">năm trước liền kề năm kế hoạch thì điểm đánh giá là 0,5. Thời điểm ban hành </w:t>
      </w:r>
      <w:r w:rsidR="00315E97" w:rsidRPr="00981074">
        <w:rPr>
          <w:rFonts w:cs="Times New Roman"/>
          <w:lang w:val="en-US"/>
        </w:rPr>
        <w:t>sau ngày 25 tháng 11</w:t>
      </w:r>
      <w:r w:rsidR="00926625" w:rsidRPr="00981074">
        <w:rPr>
          <w:rFonts w:cs="Times New Roman"/>
        </w:rPr>
        <w:t xml:space="preserve"> thì điểm đánh giá </w:t>
      </w:r>
      <w:r w:rsidR="00A53701">
        <w:rPr>
          <w:rFonts w:cs="Times New Roman"/>
          <w:lang w:val="en-US"/>
        </w:rPr>
        <w:t>là</w:t>
      </w:r>
      <w:r w:rsidR="00926625" w:rsidRPr="00981074">
        <w:rPr>
          <w:rFonts w:cs="Times New Roman"/>
        </w:rPr>
        <w:t xml:space="preserve"> 0.</w:t>
      </w:r>
    </w:p>
    <w:p w:rsidR="00926625" w:rsidRPr="00981074" w:rsidRDefault="00926625" w:rsidP="00926625">
      <w:pPr>
        <w:spacing w:before="120" w:after="120" w:line="252" w:lineRule="auto"/>
        <w:ind w:firstLine="720"/>
        <w:jc w:val="both"/>
        <w:rPr>
          <w:rFonts w:cs="Times New Roman"/>
          <w:lang w:val="en-US"/>
        </w:rPr>
      </w:pPr>
      <w:r w:rsidRPr="000B7FA6">
        <w:rPr>
          <w:rFonts w:cs="Times New Roman"/>
        </w:rPr>
        <w:t>-</w:t>
      </w:r>
      <w:r w:rsidRPr="00F00B2E">
        <w:rPr>
          <w:rFonts w:cs="Times New Roman"/>
        </w:rPr>
        <w:t xml:space="preserve"> </w:t>
      </w:r>
      <w:r>
        <w:rPr>
          <w:rFonts w:cs="Times New Roman"/>
          <w:lang w:val="en-US"/>
        </w:rPr>
        <w:t xml:space="preserve">Sửa đổi thang điểm đánh giá của </w:t>
      </w:r>
      <w:r w:rsidRPr="00F00B2E">
        <w:rPr>
          <w:rFonts w:cs="Times New Roman"/>
        </w:rPr>
        <w:t xml:space="preserve">TCTP </w:t>
      </w:r>
      <w:r>
        <w:rPr>
          <w:rFonts w:cs="Times New Roman"/>
          <w:lang w:val="en-US"/>
        </w:rPr>
        <w:t>2.5.2</w:t>
      </w:r>
      <w:r w:rsidRPr="00F00B2E">
        <w:rPr>
          <w:rFonts w:cs="Times New Roman"/>
        </w:rPr>
        <w:t xml:space="preserve">: </w:t>
      </w:r>
      <w:r w:rsidRPr="00981074">
        <w:rPr>
          <w:rFonts w:cs="Times New Roman"/>
          <w:lang w:val="en-US"/>
        </w:rPr>
        <w:t>Thực hiện</w:t>
      </w:r>
      <w:r w:rsidRPr="00981074">
        <w:rPr>
          <w:rFonts w:cs="Times New Roman"/>
        </w:rPr>
        <w:t xml:space="preserve"> </w:t>
      </w:r>
      <w:r w:rsidRPr="00981074">
        <w:rPr>
          <w:rFonts w:cs="Times New Roman"/>
          <w:lang w:val="en-US"/>
        </w:rPr>
        <w:t>100</w:t>
      </w:r>
      <w:r w:rsidRPr="00981074">
        <w:rPr>
          <w:rFonts w:cs="Times New Roman"/>
        </w:rPr>
        <w:t xml:space="preserve">% kế hoạch thì điểm đánh giá là 1; từ </w:t>
      </w:r>
      <w:r w:rsidRPr="00981074">
        <w:rPr>
          <w:rFonts w:cs="Times New Roman"/>
          <w:lang w:val="en-US"/>
        </w:rPr>
        <w:t>85%</w:t>
      </w:r>
      <w:r w:rsidRPr="00981074">
        <w:rPr>
          <w:rFonts w:cs="Times New Roman"/>
        </w:rPr>
        <w:t xml:space="preserve"> - </w:t>
      </w:r>
      <w:r w:rsidRPr="00981074">
        <w:rPr>
          <w:rFonts w:cs="Times New Roman"/>
          <w:lang w:val="en-US"/>
        </w:rPr>
        <w:t>dưới 100</w:t>
      </w:r>
      <w:r w:rsidRPr="00981074">
        <w:rPr>
          <w:rFonts w:cs="Times New Roman"/>
        </w:rPr>
        <w:t xml:space="preserve">% kế hoạch thì điểm đánh giá là 0,75; từ </w:t>
      </w:r>
      <w:r w:rsidR="00C26555" w:rsidRPr="00981074">
        <w:rPr>
          <w:rFonts w:cs="Times New Roman"/>
          <w:lang w:val="en-US"/>
        </w:rPr>
        <w:t>70</w:t>
      </w:r>
      <w:r w:rsidRPr="00981074">
        <w:rPr>
          <w:rFonts w:cs="Times New Roman"/>
          <w:lang w:val="en-US"/>
        </w:rPr>
        <w:t>%</w:t>
      </w:r>
      <w:r w:rsidRPr="00981074">
        <w:rPr>
          <w:rFonts w:cs="Times New Roman"/>
        </w:rPr>
        <w:t xml:space="preserve"> - dưới </w:t>
      </w:r>
      <w:r w:rsidRPr="00981074">
        <w:rPr>
          <w:rFonts w:cs="Times New Roman"/>
          <w:lang w:val="en-US"/>
        </w:rPr>
        <w:t>85</w:t>
      </w:r>
      <w:r w:rsidRPr="00981074">
        <w:rPr>
          <w:rFonts w:cs="Times New Roman"/>
        </w:rPr>
        <w:t xml:space="preserve">% kế hoạch thì điểm đánh giá là 0,5; </w:t>
      </w:r>
      <w:r w:rsidRPr="00981074">
        <w:rPr>
          <w:rFonts w:cs="Times New Roman"/>
          <w:lang w:val="en-US"/>
        </w:rPr>
        <w:t xml:space="preserve">từ 50% - </w:t>
      </w:r>
      <w:r w:rsidRPr="00981074">
        <w:rPr>
          <w:rFonts w:cs="Times New Roman"/>
        </w:rPr>
        <w:t xml:space="preserve">dưới </w:t>
      </w:r>
      <w:r w:rsidR="00C26555" w:rsidRPr="00981074">
        <w:rPr>
          <w:rFonts w:cs="Times New Roman"/>
          <w:lang w:val="en-US"/>
        </w:rPr>
        <w:t>70</w:t>
      </w:r>
      <w:r w:rsidRPr="00981074">
        <w:rPr>
          <w:rFonts w:cs="Times New Roman"/>
        </w:rPr>
        <w:t xml:space="preserve">% kế hoạch thì điểm đánh giá </w:t>
      </w:r>
      <w:r w:rsidR="00B678FD">
        <w:rPr>
          <w:rFonts w:cs="Times New Roman"/>
          <w:lang w:val="en-US"/>
        </w:rPr>
        <w:t xml:space="preserve">là </w:t>
      </w:r>
      <w:r w:rsidRPr="00981074">
        <w:rPr>
          <w:rFonts w:cs="Times New Roman"/>
          <w:lang w:val="en-US"/>
        </w:rPr>
        <w:t>0,25; dưới 50%</w:t>
      </w:r>
      <w:r w:rsidR="00E12E31">
        <w:rPr>
          <w:rFonts w:cs="Times New Roman"/>
          <w:lang w:val="en-US"/>
        </w:rPr>
        <w:t xml:space="preserve"> kế hoạch</w:t>
      </w:r>
      <w:r w:rsidR="00822F29">
        <w:rPr>
          <w:rFonts w:cs="Times New Roman"/>
          <w:lang w:val="en-US"/>
        </w:rPr>
        <w:t xml:space="preserve"> thì</w:t>
      </w:r>
      <w:r w:rsidR="00822F29" w:rsidRPr="00981074">
        <w:rPr>
          <w:rFonts w:cs="Times New Roman"/>
          <w:lang w:val="en-US"/>
        </w:rPr>
        <w:t xml:space="preserve"> </w:t>
      </w:r>
      <w:r w:rsidR="00822F29" w:rsidRPr="00981074">
        <w:rPr>
          <w:rFonts w:cs="Times New Roman"/>
        </w:rPr>
        <w:t xml:space="preserve">điểm đánh giá </w:t>
      </w:r>
      <w:r w:rsidR="00822F29">
        <w:rPr>
          <w:rFonts w:cs="Times New Roman"/>
          <w:lang w:val="en-US"/>
        </w:rPr>
        <w:t>là</w:t>
      </w:r>
      <w:r w:rsidR="00822F29" w:rsidRPr="00981074">
        <w:rPr>
          <w:rFonts w:cs="Times New Roman"/>
        </w:rPr>
        <w:t xml:space="preserve"> </w:t>
      </w:r>
      <w:r w:rsidRPr="00981074">
        <w:rPr>
          <w:rFonts w:cs="Times New Roman"/>
          <w:lang w:val="en-US"/>
        </w:rPr>
        <w:t>0</w:t>
      </w:r>
      <w:r w:rsidRPr="00981074">
        <w:rPr>
          <w:rFonts w:cs="Times New Roman"/>
        </w:rPr>
        <w:t>.</w:t>
      </w:r>
    </w:p>
    <w:p w:rsidR="004C58B4" w:rsidRPr="00981074" w:rsidRDefault="004C58B4" w:rsidP="004C58B4">
      <w:pPr>
        <w:widowControl w:val="0"/>
        <w:spacing w:before="120" w:after="120" w:line="252" w:lineRule="auto"/>
        <w:ind w:firstLine="720"/>
        <w:jc w:val="both"/>
        <w:rPr>
          <w:rFonts w:cs="Times New Roman"/>
          <w:lang w:val="en-US"/>
        </w:rPr>
      </w:pPr>
      <w:r>
        <w:rPr>
          <w:rFonts w:cs="Times New Roman"/>
          <w:lang w:val="en-US"/>
        </w:rPr>
        <w:t xml:space="preserve">- Sửa đổi thang điểm đánh giá của TCTP 2.5.3: </w:t>
      </w:r>
      <w:r w:rsidRPr="00981074">
        <w:rPr>
          <w:rFonts w:cs="Times New Roman"/>
        </w:rPr>
        <w:t xml:space="preserve">Nếu </w:t>
      </w:r>
      <w:r w:rsidRPr="00981074">
        <w:rPr>
          <w:rFonts w:cs="Times New Roman"/>
          <w:lang w:val="en-US"/>
        </w:rPr>
        <w:t>100</w:t>
      </w:r>
      <w:r w:rsidRPr="00981074">
        <w:rPr>
          <w:rFonts w:cs="Times New Roman"/>
        </w:rPr>
        <w:t xml:space="preserve">% các vấn đề phát hiện qua </w:t>
      </w:r>
      <w:r w:rsidRPr="00981074">
        <w:rPr>
          <w:rFonts w:cs="Times New Roman"/>
          <w:lang w:val="en-US"/>
        </w:rPr>
        <w:t>thanh tra</w:t>
      </w:r>
      <w:r w:rsidRPr="00981074">
        <w:rPr>
          <w:rFonts w:cs="Times New Roman"/>
        </w:rPr>
        <w:t xml:space="preserve"> được xử lý hoặc kiến nghị xử lý thì điểm đánh giá là 1; từ </w:t>
      </w:r>
      <w:r w:rsidRPr="00981074">
        <w:rPr>
          <w:rFonts w:cs="Times New Roman"/>
          <w:lang w:val="en-US"/>
        </w:rPr>
        <w:t>85%</w:t>
      </w:r>
      <w:r w:rsidRPr="00981074">
        <w:rPr>
          <w:rFonts w:cs="Times New Roman"/>
        </w:rPr>
        <w:t xml:space="preserve"> – </w:t>
      </w:r>
      <w:r w:rsidRPr="00981074">
        <w:rPr>
          <w:rFonts w:cs="Times New Roman"/>
          <w:lang w:val="en-US"/>
        </w:rPr>
        <w:t>dưới 100</w:t>
      </w:r>
      <w:r w:rsidRPr="00981074">
        <w:rPr>
          <w:rFonts w:cs="Times New Roman"/>
        </w:rPr>
        <w:t xml:space="preserve">% thì điểm đánh giá là 0,75; từ </w:t>
      </w:r>
      <w:r w:rsidRPr="00981074">
        <w:rPr>
          <w:rFonts w:cs="Times New Roman"/>
          <w:lang w:val="en-US"/>
        </w:rPr>
        <w:t>70%</w:t>
      </w:r>
      <w:r w:rsidRPr="00981074">
        <w:rPr>
          <w:rFonts w:cs="Times New Roman"/>
        </w:rPr>
        <w:t xml:space="preserve"> - dưới </w:t>
      </w:r>
      <w:r w:rsidRPr="00981074">
        <w:rPr>
          <w:rFonts w:cs="Times New Roman"/>
          <w:lang w:val="en-US"/>
        </w:rPr>
        <w:t>85</w:t>
      </w:r>
      <w:r w:rsidRPr="00981074">
        <w:rPr>
          <w:rFonts w:cs="Times New Roman"/>
        </w:rPr>
        <w:t xml:space="preserve">% thì điểm đánh giá là 0,5; </w:t>
      </w:r>
      <w:r w:rsidRPr="00981074">
        <w:rPr>
          <w:rFonts w:cs="Times New Roman"/>
          <w:lang w:val="en-US"/>
        </w:rPr>
        <w:t xml:space="preserve">từ 50%  - dưới 70% thì điểm đánh giá là 0,25; </w:t>
      </w:r>
      <w:r w:rsidR="00822F29">
        <w:rPr>
          <w:rFonts w:cs="Times New Roman"/>
        </w:rPr>
        <w:t xml:space="preserve">nếu dưới 50% thì điểm đánh giá </w:t>
      </w:r>
      <w:r w:rsidR="00822F29">
        <w:rPr>
          <w:rFonts w:cs="Times New Roman"/>
          <w:lang w:val="en-US"/>
        </w:rPr>
        <w:t>là</w:t>
      </w:r>
      <w:r w:rsidRPr="00981074">
        <w:rPr>
          <w:rFonts w:cs="Times New Roman"/>
        </w:rPr>
        <w:t xml:space="preserve"> 0.</w:t>
      </w:r>
    </w:p>
    <w:p w:rsidR="00407642" w:rsidRDefault="007E144C" w:rsidP="007A369B">
      <w:pPr>
        <w:widowControl w:val="0"/>
        <w:spacing w:before="120" w:after="120" w:line="252" w:lineRule="auto"/>
        <w:ind w:firstLine="720"/>
        <w:jc w:val="both"/>
        <w:rPr>
          <w:rFonts w:cs="Times New Roman"/>
          <w:lang w:val="en-US"/>
        </w:rPr>
      </w:pPr>
      <w:r w:rsidRPr="000B7FA6">
        <w:rPr>
          <w:rFonts w:cs="Times New Roman"/>
        </w:rPr>
        <w:t>-</w:t>
      </w:r>
      <w:r w:rsidR="00F47B88" w:rsidRPr="00F00B2E">
        <w:rPr>
          <w:rFonts w:cs="Times New Roman"/>
        </w:rPr>
        <w:t xml:space="preserve"> </w:t>
      </w:r>
      <w:r w:rsidR="00981074">
        <w:rPr>
          <w:rFonts w:cs="Times New Roman"/>
          <w:lang w:val="en-US"/>
        </w:rPr>
        <w:t xml:space="preserve">Sửa đổi, bổ sung hướng dẫn </w:t>
      </w:r>
      <w:r w:rsidR="00FF5C41" w:rsidRPr="00F00B2E">
        <w:rPr>
          <w:rFonts w:cs="Times New Roman"/>
        </w:rPr>
        <w:t xml:space="preserve">TCTP 3.1.1: </w:t>
      </w:r>
      <w:r w:rsidR="00407642" w:rsidRPr="00981074">
        <w:rPr>
          <w:rFonts w:cs="Times New Roman"/>
        </w:rPr>
        <w:t xml:space="preserve">Nếu thời điểm ban hành kế hoạch </w:t>
      </w:r>
      <w:r w:rsidR="00090438" w:rsidRPr="00981074">
        <w:rPr>
          <w:rFonts w:cs="Times New Roman"/>
          <w:lang w:val="en-US"/>
        </w:rPr>
        <w:t xml:space="preserve">trước ngày 31 tháng 01 của năm kế hoạch </w:t>
      </w:r>
      <w:r w:rsidR="00407642" w:rsidRPr="00981074">
        <w:rPr>
          <w:rFonts w:cs="Times New Roman"/>
        </w:rPr>
        <w:t xml:space="preserve">thì điểm đánh giá là 0,5. </w:t>
      </w:r>
      <w:r w:rsidR="00CF0DF0" w:rsidRPr="00981074">
        <w:rPr>
          <w:rFonts w:cs="Times New Roman"/>
          <w:lang w:val="en-US"/>
        </w:rPr>
        <w:t>B</w:t>
      </w:r>
      <w:r w:rsidR="00407642" w:rsidRPr="00981074">
        <w:rPr>
          <w:rFonts w:cs="Times New Roman"/>
        </w:rPr>
        <w:t xml:space="preserve">an hành sau ngày 31 tháng </w:t>
      </w:r>
      <w:r w:rsidR="0029552B" w:rsidRPr="00981074">
        <w:rPr>
          <w:rFonts w:cs="Times New Roman"/>
          <w:lang w:val="en-US"/>
        </w:rPr>
        <w:t>01</w:t>
      </w:r>
      <w:r w:rsidR="00407642" w:rsidRPr="00981074">
        <w:rPr>
          <w:rFonts w:cs="Times New Roman"/>
        </w:rPr>
        <w:t xml:space="preserve"> năm kế hoạch thì điểm đánh giá </w:t>
      </w:r>
      <w:r w:rsidR="004C525F">
        <w:rPr>
          <w:rFonts w:cs="Times New Roman"/>
          <w:lang w:val="en-US"/>
        </w:rPr>
        <w:t>là</w:t>
      </w:r>
      <w:r w:rsidR="00407642" w:rsidRPr="00981074">
        <w:rPr>
          <w:rFonts w:cs="Times New Roman"/>
        </w:rPr>
        <w:t xml:space="preserve"> 0</w:t>
      </w:r>
      <w:r w:rsidR="00407642" w:rsidRPr="0029552B">
        <w:rPr>
          <w:rFonts w:cs="Times New Roman"/>
          <w:i/>
        </w:rPr>
        <w:t xml:space="preserve">. </w:t>
      </w:r>
    </w:p>
    <w:p w:rsidR="00FC7217" w:rsidRPr="00981074" w:rsidRDefault="00FC7217" w:rsidP="007A369B">
      <w:pPr>
        <w:widowControl w:val="0"/>
        <w:spacing w:before="120" w:after="120" w:line="252" w:lineRule="auto"/>
        <w:ind w:firstLine="720"/>
        <w:jc w:val="both"/>
        <w:rPr>
          <w:rFonts w:cs="Times New Roman"/>
          <w:lang w:val="en-US"/>
        </w:rPr>
      </w:pPr>
      <w:r>
        <w:rPr>
          <w:rFonts w:cs="Times New Roman"/>
          <w:lang w:val="en-US"/>
        </w:rPr>
        <w:t xml:space="preserve">- Sửa đổi thang điểm đánh giá TCTP 3.1.2: </w:t>
      </w:r>
      <w:r w:rsidRPr="00981074">
        <w:rPr>
          <w:rFonts w:cs="Times New Roman"/>
          <w:lang w:val="en-US"/>
        </w:rPr>
        <w:t>Thực hiện</w:t>
      </w:r>
      <w:r w:rsidRPr="00981074">
        <w:rPr>
          <w:rFonts w:cs="Times New Roman"/>
        </w:rPr>
        <w:t xml:space="preserve"> </w:t>
      </w:r>
      <w:r w:rsidRPr="00981074">
        <w:rPr>
          <w:rFonts w:cs="Times New Roman"/>
          <w:lang w:val="en-US"/>
        </w:rPr>
        <w:t>100</w:t>
      </w:r>
      <w:r w:rsidRPr="00981074">
        <w:rPr>
          <w:rFonts w:cs="Times New Roman"/>
        </w:rPr>
        <w:t xml:space="preserve">% kế hoạch thì điểm đánh giá là 1; từ </w:t>
      </w:r>
      <w:r w:rsidRPr="00981074">
        <w:rPr>
          <w:rFonts w:cs="Times New Roman"/>
          <w:lang w:val="en-US"/>
        </w:rPr>
        <w:t>85%</w:t>
      </w:r>
      <w:r w:rsidRPr="00981074">
        <w:rPr>
          <w:rFonts w:cs="Times New Roman"/>
        </w:rPr>
        <w:t xml:space="preserve"> - </w:t>
      </w:r>
      <w:r w:rsidRPr="00981074">
        <w:rPr>
          <w:rFonts w:cs="Times New Roman"/>
          <w:lang w:val="en-US"/>
        </w:rPr>
        <w:t>dưới 100</w:t>
      </w:r>
      <w:r w:rsidRPr="00981074">
        <w:rPr>
          <w:rFonts w:cs="Times New Roman"/>
        </w:rPr>
        <w:t xml:space="preserve">% kế hoạch thì điểm đánh giá là 0,75; từ </w:t>
      </w:r>
      <w:r w:rsidRPr="00981074">
        <w:rPr>
          <w:rFonts w:cs="Times New Roman"/>
          <w:lang w:val="en-US"/>
        </w:rPr>
        <w:t>70%</w:t>
      </w:r>
      <w:r w:rsidRPr="00981074">
        <w:rPr>
          <w:rFonts w:cs="Times New Roman"/>
        </w:rPr>
        <w:t xml:space="preserve"> - dưới </w:t>
      </w:r>
      <w:r w:rsidRPr="00981074">
        <w:rPr>
          <w:rFonts w:cs="Times New Roman"/>
          <w:lang w:val="en-US"/>
        </w:rPr>
        <w:t>85</w:t>
      </w:r>
      <w:r w:rsidRPr="00981074">
        <w:rPr>
          <w:rFonts w:cs="Times New Roman"/>
        </w:rPr>
        <w:t xml:space="preserve">% kế hoạch thì điểm đánh giá là 0,5; </w:t>
      </w:r>
      <w:r w:rsidRPr="00981074">
        <w:rPr>
          <w:rFonts w:cs="Times New Roman"/>
          <w:lang w:val="en-US"/>
        </w:rPr>
        <w:t xml:space="preserve">từ 50% - </w:t>
      </w:r>
      <w:r w:rsidRPr="00981074">
        <w:rPr>
          <w:rFonts w:cs="Times New Roman"/>
        </w:rPr>
        <w:t xml:space="preserve">dưới </w:t>
      </w:r>
      <w:r w:rsidRPr="00981074">
        <w:rPr>
          <w:rFonts w:cs="Times New Roman"/>
          <w:lang w:val="en-US"/>
        </w:rPr>
        <w:t>70</w:t>
      </w:r>
      <w:r w:rsidRPr="00981074">
        <w:rPr>
          <w:rFonts w:cs="Times New Roman"/>
        </w:rPr>
        <w:t xml:space="preserve">% kế hoạch thì điểm đánh giá </w:t>
      </w:r>
      <w:r w:rsidR="00B678FD">
        <w:rPr>
          <w:rFonts w:cs="Times New Roman"/>
          <w:lang w:val="en-US"/>
        </w:rPr>
        <w:t xml:space="preserve">là </w:t>
      </w:r>
      <w:r w:rsidR="00981074">
        <w:rPr>
          <w:rFonts w:cs="Times New Roman"/>
          <w:lang w:val="en-US"/>
        </w:rPr>
        <w:t>0,25; dưới 50%</w:t>
      </w:r>
      <w:r w:rsidRPr="00981074">
        <w:rPr>
          <w:rFonts w:cs="Times New Roman"/>
          <w:lang w:val="en-US"/>
        </w:rPr>
        <w:t xml:space="preserve"> </w:t>
      </w:r>
      <w:r w:rsidR="00022BE9" w:rsidRPr="00981074">
        <w:rPr>
          <w:rFonts w:cs="Times New Roman"/>
        </w:rPr>
        <w:t xml:space="preserve">thì điểm đánh giá </w:t>
      </w:r>
      <w:r w:rsidR="00022BE9">
        <w:rPr>
          <w:rFonts w:cs="Times New Roman"/>
          <w:lang w:val="en-US"/>
        </w:rPr>
        <w:t>là</w:t>
      </w:r>
      <w:r w:rsidR="00022BE9" w:rsidRPr="00981074">
        <w:rPr>
          <w:rFonts w:cs="Times New Roman"/>
        </w:rPr>
        <w:t xml:space="preserve"> </w:t>
      </w:r>
      <w:r w:rsidRPr="00981074">
        <w:rPr>
          <w:rFonts w:cs="Times New Roman"/>
          <w:lang w:val="en-US"/>
        </w:rPr>
        <w:t>0</w:t>
      </w:r>
      <w:r w:rsidRPr="00981074">
        <w:rPr>
          <w:rFonts w:cs="Times New Roman"/>
        </w:rPr>
        <w:t>.</w:t>
      </w:r>
    </w:p>
    <w:p w:rsidR="009B5BB3" w:rsidRPr="00981074" w:rsidRDefault="009B5BB3" w:rsidP="009B5BB3">
      <w:pPr>
        <w:spacing w:before="120" w:after="120" w:line="252" w:lineRule="auto"/>
        <w:ind w:firstLine="720"/>
        <w:jc w:val="both"/>
        <w:rPr>
          <w:rFonts w:cs="Times New Roman"/>
          <w:lang w:val="en-US"/>
        </w:rPr>
      </w:pPr>
      <w:r w:rsidRPr="000B7FA6">
        <w:rPr>
          <w:rFonts w:cs="Times New Roman"/>
        </w:rPr>
        <w:t>-</w:t>
      </w:r>
      <w:r w:rsidRPr="00F00B2E">
        <w:rPr>
          <w:rFonts w:cs="Times New Roman"/>
        </w:rPr>
        <w:t xml:space="preserve"> </w:t>
      </w:r>
      <w:r>
        <w:rPr>
          <w:rFonts w:cs="Times New Roman"/>
          <w:lang w:val="en-US"/>
        </w:rPr>
        <w:t xml:space="preserve">Sửa đổi thang điểm đánh giá của </w:t>
      </w:r>
      <w:r w:rsidRPr="00F00B2E">
        <w:rPr>
          <w:rFonts w:cs="Times New Roman"/>
        </w:rPr>
        <w:t xml:space="preserve">TCTP </w:t>
      </w:r>
      <w:r>
        <w:rPr>
          <w:rFonts w:cs="Times New Roman"/>
          <w:lang w:val="en-US"/>
        </w:rPr>
        <w:t>4.3.2</w:t>
      </w:r>
      <w:r w:rsidRPr="00F00B2E">
        <w:rPr>
          <w:rFonts w:cs="Times New Roman"/>
        </w:rPr>
        <w:t xml:space="preserve">: </w:t>
      </w:r>
      <w:r w:rsidRPr="00981074">
        <w:rPr>
          <w:rFonts w:cs="Times New Roman"/>
          <w:lang w:val="en-US"/>
        </w:rPr>
        <w:t>Thực hiện</w:t>
      </w:r>
      <w:r w:rsidRPr="00981074">
        <w:rPr>
          <w:rFonts w:cs="Times New Roman"/>
        </w:rPr>
        <w:t xml:space="preserve"> </w:t>
      </w:r>
      <w:r w:rsidRPr="00981074">
        <w:rPr>
          <w:rFonts w:cs="Times New Roman"/>
          <w:lang w:val="en-US"/>
        </w:rPr>
        <w:t>100</w:t>
      </w:r>
      <w:r w:rsidRPr="00981074">
        <w:rPr>
          <w:rFonts w:cs="Times New Roman"/>
        </w:rPr>
        <w:t xml:space="preserve">% kế hoạch thì điểm đánh giá là 1; từ </w:t>
      </w:r>
      <w:r w:rsidRPr="00981074">
        <w:rPr>
          <w:rFonts w:cs="Times New Roman"/>
          <w:lang w:val="en-US"/>
        </w:rPr>
        <w:t>85%</w:t>
      </w:r>
      <w:r w:rsidRPr="00981074">
        <w:rPr>
          <w:rFonts w:cs="Times New Roman"/>
        </w:rPr>
        <w:t xml:space="preserve"> - </w:t>
      </w:r>
      <w:r w:rsidRPr="00981074">
        <w:rPr>
          <w:rFonts w:cs="Times New Roman"/>
          <w:lang w:val="en-US"/>
        </w:rPr>
        <w:t>dưới 100</w:t>
      </w:r>
      <w:r w:rsidRPr="00981074">
        <w:rPr>
          <w:rFonts w:cs="Times New Roman"/>
        </w:rPr>
        <w:t xml:space="preserve">% kế hoạch thì điểm đánh giá là 0,75; từ </w:t>
      </w:r>
      <w:r w:rsidR="00F15575" w:rsidRPr="00981074">
        <w:rPr>
          <w:rFonts w:cs="Times New Roman"/>
          <w:lang w:val="en-US"/>
        </w:rPr>
        <w:t>70</w:t>
      </w:r>
      <w:r w:rsidRPr="00981074">
        <w:rPr>
          <w:rFonts w:cs="Times New Roman"/>
          <w:lang w:val="en-US"/>
        </w:rPr>
        <w:t>%</w:t>
      </w:r>
      <w:r w:rsidRPr="00981074">
        <w:rPr>
          <w:rFonts w:cs="Times New Roman"/>
        </w:rPr>
        <w:t xml:space="preserve"> - dưới </w:t>
      </w:r>
      <w:r w:rsidRPr="00981074">
        <w:rPr>
          <w:rFonts w:cs="Times New Roman"/>
          <w:lang w:val="en-US"/>
        </w:rPr>
        <w:t>85</w:t>
      </w:r>
      <w:r w:rsidRPr="00981074">
        <w:rPr>
          <w:rFonts w:cs="Times New Roman"/>
        </w:rPr>
        <w:t xml:space="preserve">% kế hoạch thì điểm đánh giá là 0,5; </w:t>
      </w:r>
      <w:r w:rsidRPr="00981074">
        <w:rPr>
          <w:rFonts w:cs="Times New Roman"/>
          <w:lang w:val="en-US"/>
        </w:rPr>
        <w:t xml:space="preserve">từ 50% - </w:t>
      </w:r>
      <w:r w:rsidRPr="00981074">
        <w:rPr>
          <w:rFonts w:cs="Times New Roman"/>
        </w:rPr>
        <w:t xml:space="preserve">dưới </w:t>
      </w:r>
      <w:r w:rsidR="00F15575" w:rsidRPr="00981074">
        <w:rPr>
          <w:rFonts w:cs="Times New Roman"/>
          <w:lang w:val="en-US"/>
        </w:rPr>
        <w:t>70</w:t>
      </w:r>
      <w:r w:rsidRPr="00981074">
        <w:rPr>
          <w:rFonts w:cs="Times New Roman"/>
        </w:rPr>
        <w:t xml:space="preserve">% kế hoạch thì điểm đánh giá </w:t>
      </w:r>
      <w:r w:rsidR="00B678FD">
        <w:rPr>
          <w:rFonts w:cs="Times New Roman"/>
          <w:lang w:val="en-US"/>
        </w:rPr>
        <w:t xml:space="preserve">là </w:t>
      </w:r>
      <w:r w:rsidR="00981074">
        <w:rPr>
          <w:rFonts w:cs="Times New Roman"/>
          <w:lang w:val="en-US"/>
        </w:rPr>
        <w:t xml:space="preserve">0,25; dưới 50% </w:t>
      </w:r>
      <w:r w:rsidR="00022BE9" w:rsidRPr="00981074">
        <w:rPr>
          <w:rFonts w:cs="Times New Roman"/>
        </w:rPr>
        <w:t xml:space="preserve">thì điểm đánh giá </w:t>
      </w:r>
      <w:r w:rsidR="00022BE9">
        <w:rPr>
          <w:rFonts w:cs="Times New Roman"/>
          <w:lang w:val="en-US"/>
        </w:rPr>
        <w:t>là</w:t>
      </w:r>
      <w:r w:rsidR="00022BE9" w:rsidRPr="00981074">
        <w:rPr>
          <w:rFonts w:cs="Times New Roman"/>
        </w:rPr>
        <w:t xml:space="preserve"> </w:t>
      </w:r>
      <w:r w:rsidRPr="00981074">
        <w:rPr>
          <w:rFonts w:cs="Times New Roman"/>
          <w:lang w:val="en-US"/>
        </w:rPr>
        <w:t>0</w:t>
      </w:r>
      <w:r w:rsidRPr="00981074">
        <w:rPr>
          <w:rFonts w:cs="Times New Roman"/>
        </w:rPr>
        <w:t>.</w:t>
      </w:r>
    </w:p>
    <w:p w:rsidR="004C58B4" w:rsidRPr="00981074" w:rsidRDefault="004C58B4" w:rsidP="004C58B4">
      <w:pPr>
        <w:widowControl w:val="0"/>
        <w:spacing w:before="120" w:after="120" w:line="252" w:lineRule="auto"/>
        <w:ind w:firstLine="720"/>
        <w:jc w:val="both"/>
        <w:rPr>
          <w:rFonts w:cs="Times New Roman"/>
        </w:rPr>
      </w:pPr>
      <w:r w:rsidRPr="002C5182">
        <w:rPr>
          <w:rFonts w:cs="Times New Roman"/>
        </w:rPr>
        <w:t>-</w:t>
      </w:r>
      <w:r w:rsidRPr="00C9653C">
        <w:rPr>
          <w:rFonts w:cs="Times New Roman"/>
        </w:rPr>
        <w:t xml:space="preserve"> </w:t>
      </w:r>
      <w:r>
        <w:rPr>
          <w:rFonts w:cs="Times New Roman"/>
          <w:lang w:val="en-US"/>
        </w:rPr>
        <w:t xml:space="preserve">Sửa đổi thang điểm đánh giá của </w:t>
      </w:r>
      <w:r w:rsidRPr="00C9653C">
        <w:rPr>
          <w:rFonts w:cs="Times New Roman"/>
        </w:rPr>
        <w:t>TCTP 4.3.3: Qua kiểm tra, thống kê số lượng các vấn đề khô</w:t>
      </w:r>
      <w:r>
        <w:rPr>
          <w:rFonts w:cs="Times New Roman"/>
        </w:rPr>
        <w:t xml:space="preserve">ng đúng quy định về tổ chức bộ </w:t>
      </w:r>
      <w:r w:rsidRPr="00C9653C">
        <w:rPr>
          <w:rFonts w:cs="Times New Roman"/>
        </w:rPr>
        <w:t xml:space="preserve">máy cần phải xử lý hoặc kiến nghị cấp có thẩm quyền xử lý. </w:t>
      </w:r>
      <w:r w:rsidRPr="00981074">
        <w:rPr>
          <w:rFonts w:cs="Times New Roman"/>
        </w:rPr>
        <w:t xml:space="preserve">Nếu </w:t>
      </w:r>
      <w:r w:rsidRPr="00981074">
        <w:rPr>
          <w:rFonts w:cs="Times New Roman"/>
          <w:lang w:val="en-US"/>
        </w:rPr>
        <w:t>100</w:t>
      </w:r>
      <w:r w:rsidRPr="00981074">
        <w:rPr>
          <w:rFonts w:cs="Times New Roman"/>
        </w:rPr>
        <w:t xml:space="preserve">% các vấn đề phát hiện qua kiểm tra được xử lý hoặc kiến nghị xử lý thì điểm đánh giá là 1; từ </w:t>
      </w:r>
      <w:r w:rsidRPr="00981074">
        <w:rPr>
          <w:rFonts w:cs="Times New Roman"/>
          <w:lang w:val="en-US"/>
        </w:rPr>
        <w:t>85%</w:t>
      </w:r>
      <w:r w:rsidRPr="00981074">
        <w:rPr>
          <w:rFonts w:cs="Times New Roman"/>
        </w:rPr>
        <w:t xml:space="preserve"> - </w:t>
      </w:r>
      <w:r w:rsidRPr="00981074">
        <w:rPr>
          <w:rFonts w:cs="Times New Roman"/>
          <w:lang w:val="en-US"/>
        </w:rPr>
        <w:t>dưới 100</w:t>
      </w:r>
      <w:r w:rsidRPr="00981074">
        <w:rPr>
          <w:rFonts w:cs="Times New Roman"/>
        </w:rPr>
        <w:t xml:space="preserve">% kế hoạch thì điểm đánh giá là 0,75; từ </w:t>
      </w:r>
      <w:r w:rsidRPr="00981074">
        <w:rPr>
          <w:rFonts w:cs="Times New Roman"/>
          <w:lang w:val="en-US"/>
        </w:rPr>
        <w:t>70%</w:t>
      </w:r>
      <w:r w:rsidRPr="00981074">
        <w:rPr>
          <w:rFonts w:cs="Times New Roman"/>
        </w:rPr>
        <w:t xml:space="preserve"> - dưới </w:t>
      </w:r>
      <w:r w:rsidRPr="00981074">
        <w:rPr>
          <w:rFonts w:cs="Times New Roman"/>
          <w:lang w:val="en-US"/>
        </w:rPr>
        <w:t>85</w:t>
      </w:r>
      <w:r w:rsidRPr="00981074">
        <w:rPr>
          <w:rFonts w:cs="Times New Roman"/>
        </w:rPr>
        <w:t xml:space="preserve">% kế hoạch thì điểm đánh giá là 0,5; </w:t>
      </w:r>
      <w:r w:rsidRPr="00981074">
        <w:rPr>
          <w:rFonts w:cs="Times New Roman"/>
          <w:lang w:val="en-US"/>
        </w:rPr>
        <w:t xml:space="preserve">từ 50% - </w:t>
      </w:r>
      <w:r w:rsidRPr="00981074">
        <w:rPr>
          <w:rFonts w:cs="Times New Roman"/>
        </w:rPr>
        <w:t xml:space="preserve">dưới </w:t>
      </w:r>
      <w:r w:rsidRPr="00981074">
        <w:rPr>
          <w:rFonts w:cs="Times New Roman"/>
          <w:lang w:val="en-US"/>
        </w:rPr>
        <w:t>70</w:t>
      </w:r>
      <w:r w:rsidRPr="00981074">
        <w:rPr>
          <w:rFonts w:cs="Times New Roman"/>
        </w:rPr>
        <w:t>% kế hoạch thì điểm đánh giá</w:t>
      </w:r>
      <w:r w:rsidR="00B678FD">
        <w:rPr>
          <w:rFonts w:cs="Times New Roman"/>
          <w:lang w:val="en-US"/>
        </w:rPr>
        <w:t xml:space="preserve"> là</w:t>
      </w:r>
      <w:r w:rsidRPr="00981074">
        <w:rPr>
          <w:rFonts w:cs="Times New Roman"/>
        </w:rPr>
        <w:t xml:space="preserve"> </w:t>
      </w:r>
      <w:r w:rsidR="00981074">
        <w:rPr>
          <w:rFonts w:cs="Times New Roman"/>
          <w:lang w:val="en-US"/>
        </w:rPr>
        <w:t xml:space="preserve">0,25; dưới 50% </w:t>
      </w:r>
      <w:r w:rsidR="00022BE9" w:rsidRPr="00981074">
        <w:rPr>
          <w:rFonts w:cs="Times New Roman"/>
        </w:rPr>
        <w:t xml:space="preserve">thì điểm đánh giá </w:t>
      </w:r>
      <w:r w:rsidR="00022BE9">
        <w:rPr>
          <w:rFonts w:cs="Times New Roman"/>
          <w:lang w:val="en-US"/>
        </w:rPr>
        <w:t>là</w:t>
      </w:r>
      <w:r w:rsidR="00022BE9" w:rsidRPr="00981074">
        <w:rPr>
          <w:rFonts w:cs="Times New Roman"/>
        </w:rPr>
        <w:t xml:space="preserve"> </w:t>
      </w:r>
      <w:r w:rsidRPr="00981074">
        <w:rPr>
          <w:rFonts w:cs="Times New Roman"/>
          <w:lang w:val="en-US"/>
        </w:rPr>
        <w:t>0</w:t>
      </w:r>
      <w:r w:rsidRPr="00981074">
        <w:rPr>
          <w:rFonts w:cs="Times New Roman"/>
        </w:rPr>
        <w:t>.</w:t>
      </w:r>
    </w:p>
    <w:p w:rsidR="00FF5C41" w:rsidRDefault="007E144C" w:rsidP="00FC7DAD">
      <w:pPr>
        <w:pStyle w:val="BodyText"/>
        <w:widowControl w:val="0"/>
        <w:spacing w:after="120"/>
        <w:rPr>
          <w:rFonts w:ascii="Times New Roman" w:hAnsi="Times New Roman" w:cs="Times New Roman"/>
        </w:rPr>
      </w:pPr>
      <w:r w:rsidRPr="009B5BB3">
        <w:rPr>
          <w:rFonts w:ascii="Times New Roman" w:hAnsi="Times New Roman" w:cs="Times New Roman"/>
        </w:rPr>
        <w:t>-</w:t>
      </w:r>
      <w:r w:rsidR="00FF5C41" w:rsidRPr="009B5BB3">
        <w:rPr>
          <w:rFonts w:ascii="Times New Roman" w:hAnsi="Times New Roman" w:cs="Times New Roman"/>
        </w:rPr>
        <w:t xml:space="preserve"> </w:t>
      </w:r>
      <w:r w:rsidR="009B5BB3" w:rsidRPr="009B5BB3">
        <w:rPr>
          <w:rFonts w:ascii="Times New Roman" w:hAnsi="Times New Roman" w:cs="Times New Roman"/>
          <w:lang w:val="en-US"/>
        </w:rPr>
        <w:t xml:space="preserve">Bổ sung hướng dẫn </w:t>
      </w:r>
      <w:r w:rsidR="00FF5C41" w:rsidRPr="009B5BB3">
        <w:rPr>
          <w:rFonts w:ascii="Times New Roman" w:hAnsi="Times New Roman" w:cs="Times New Roman"/>
        </w:rPr>
        <w:t xml:space="preserve">TCTP 4.4.1: </w:t>
      </w:r>
      <w:r w:rsidR="009B5BB3" w:rsidRPr="009B5BB3">
        <w:rPr>
          <w:rFonts w:ascii="Times New Roman" w:hAnsi="Times New Roman" w:cs="Times New Roman"/>
          <w:lang w:val="vi-VN"/>
        </w:rPr>
        <w:t xml:space="preserve">Các bộ </w:t>
      </w:r>
      <w:r w:rsidR="00E12E31">
        <w:rPr>
          <w:rFonts w:ascii="Times New Roman" w:hAnsi="Times New Roman" w:cs="Times New Roman"/>
          <w:lang w:val="vi-VN"/>
        </w:rPr>
        <w:t>tổng hợp</w:t>
      </w:r>
      <w:r w:rsidR="00E12E31">
        <w:rPr>
          <w:rFonts w:ascii="Times New Roman" w:hAnsi="Times New Roman" w:cs="Times New Roman"/>
          <w:lang w:val="en-US"/>
        </w:rPr>
        <w:t xml:space="preserve"> </w:t>
      </w:r>
      <w:r w:rsidR="009B5BB3" w:rsidRPr="009B5BB3">
        <w:rPr>
          <w:rFonts w:ascii="Times New Roman" w:hAnsi="Times New Roman" w:cs="Times New Roman"/>
          <w:lang w:val="vi-VN"/>
        </w:rPr>
        <w:t xml:space="preserve">đánh giá tình hình triển khai phân cấp quản lý đối với </w:t>
      </w:r>
      <w:r w:rsidR="00FC7DAD" w:rsidRPr="00981074">
        <w:rPr>
          <w:rFonts w:ascii="Times New Roman" w:hAnsi="Times New Roman" w:cs="Times New Roman"/>
          <w:lang w:val="en-US"/>
        </w:rPr>
        <w:t>6</w:t>
      </w:r>
      <w:r w:rsidR="00FC7DAD" w:rsidRPr="009A3066">
        <w:rPr>
          <w:rFonts w:ascii="Times New Roman" w:hAnsi="Times New Roman" w:cs="Times New Roman"/>
          <w:i/>
          <w:lang w:val="en-US"/>
        </w:rPr>
        <w:t xml:space="preserve"> </w:t>
      </w:r>
      <w:r w:rsidR="00FC7DAD" w:rsidRPr="00981074">
        <w:rPr>
          <w:rFonts w:ascii="Times New Roman" w:hAnsi="Times New Roman" w:cs="Times New Roman"/>
          <w:lang w:val="en-US"/>
        </w:rPr>
        <w:t>nội dung</w:t>
      </w:r>
      <w:r w:rsidR="009B5BB3" w:rsidRPr="00981074">
        <w:rPr>
          <w:rFonts w:ascii="Times New Roman" w:hAnsi="Times New Roman" w:cs="Times New Roman"/>
          <w:lang w:val="vi-VN"/>
        </w:rPr>
        <w:t xml:space="preserve"> </w:t>
      </w:r>
      <w:r w:rsidR="00FC7DAD" w:rsidRPr="00981074">
        <w:rPr>
          <w:rFonts w:ascii="Times New Roman" w:hAnsi="Times New Roman" w:cs="Times New Roman"/>
          <w:lang w:val="en-US"/>
        </w:rPr>
        <w:t xml:space="preserve">phân cấp </w:t>
      </w:r>
      <w:r w:rsidR="009B5BB3" w:rsidRPr="00981074">
        <w:rPr>
          <w:rFonts w:ascii="Times New Roman" w:hAnsi="Times New Roman" w:cs="Times New Roman"/>
          <w:lang w:val="vi-VN"/>
        </w:rPr>
        <w:t xml:space="preserve">được quy định tại </w:t>
      </w:r>
      <w:r w:rsidR="00FC7DAD" w:rsidRPr="00981074">
        <w:rPr>
          <w:rFonts w:ascii="Times New Roman" w:hAnsi="Times New Roman" w:cs="Times New Roman"/>
          <w:lang w:val="en-US"/>
        </w:rPr>
        <w:t xml:space="preserve">mục </w:t>
      </w:r>
      <w:r w:rsidR="00FC7DAD" w:rsidRPr="00981074">
        <w:rPr>
          <w:rFonts w:ascii="Times New Roman" w:hAnsi="Times New Roman" w:cs="Times New Roman"/>
          <w:lang w:val="en-US"/>
        </w:rPr>
        <w:lastRenderedPageBreak/>
        <w:t xml:space="preserve">III </w:t>
      </w:r>
      <w:r w:rsidR="00FC7DAD" w:rsidRPr="009A3066">
        <w:rPr>
          <w:rFonts w:ascii="Times New Roman" w:hAnsi="Times New Roman" w:cs="Times New Roman"/>
          <w:i/>
          <w:lang w:val="en-US"/>
        </w:rPr>
        <w:t xml:space="preserve">“Những định hướng chủ yếu” </w:t>
      </w:r>
      <w:r w:rsidR="00FC7DAD" w:rsidRPr="00981074">
        <w:rPr>
          <w:rFonts w:ascii="Times New Roman" w:hAnsi="Times New Roman" w:cs="Times New Roman"/>
          <w:lang w:val="en-US"/>
        </w:rPr>
        <w:t xml:space="preserve">của </w:t>
      </w:r>
      <w:r w:rsidR="009B5BB3" w:rsidRPr="00981074">
        <w:rPr>
          <w:rFonts w:ascii="Times New Roman" w:hAnsi="Times New Roman" w:cs="Times New Roman"/>
          <w:lang w:val="vi-VN"/>
        </w:rPr>
        <w:t>Nghị quyết số 08/2004/NQ-CP ngày 30/6/2004 của Chính phủ về tiếp tục đẩy mạnh phân cấp quản lý nhà nước giữa Chính phủ và chính quyền tỉnh, thành phố trực thuộc Trung ương</w:t>
      </w:r>
      <w:r w:rsidR="00E12E31">
        <w:rPr>
          <w:rFonts w:ascii="Times New Roman" w:hAnsi="Times New Roman" w:cs="Times New Roman"/>
          <w:lang w:val="en-US"/>
        </w:rPr>
        <w:t xml:space="preserve"> và</w:t>
      </w:r>
      <w:r w:rsidR="00FF5C41" w:rsidRPr="009B5BB3">
        <w:rPr>
          <w:rFonts w:ascii="Times New Roman" w:hAnsi="Times New Roman" w:cs="Times New Roman"/>
        </w:rPr>
        <w:t xml:space="preserve"> </w:t>
      </w:r>
      <w:r w:rsidR="00EB56A8" w:rsidRPr="009B5BB3">
        <w:rPr>
          <w:rFonts w:ascii="Times New Roman" w:hAnsi="Times New Roman" w:cs="Times New Roman"/>
        </w:rPr>
        <w:t xml:space="preserve">các quy định về phân cấp quản lý </w:t>
      </w:r>
      <w:r w:rsidR="00FC7DAD">
        <w:rPr>
          <w:rFonts w:ascii="Times New Roman" w:hAnsi="Times New Roman" w:cs="Times New Roman"/>
        </w:rPr>
        <w:t xml:space="preserve">khác </w:t>
      </w:r>
      <w:r w:rsidR="00E12E31">
        <w:rPr>
          <w:rFonts w:ascii="Times New Roman" w:hAnsi="Times New Roman" w:cs="Times New Roman"/>
        </w:rPr>
        <w:t>của</w:t>
      </w:r>
      <w:r w:rsidR="00FF5C41" w:rsidRPr="009B5BB3">
        <w:rPr>
          <w:rFonts w:ascii="Times New Roman" w:hAnsi="Times New Roman" w:cs="Times New Roman"/>
        </w:rPr>
        <w:t xml:space="preserve"> Chính phủ</w:t>
      </w:r>
      <w:r w:rsidR="00E12E31">
        <w:rPr>
          <w:rFonts w:ascii="Times New Roman" w:hAnsi="Times New Roman" w:cs="Times New Roman"/>
        </w:rPr>
        <w:t>. C</w:t>
      </w:r>
      <w:r w:rsidR="009A3066">
        <w:rPr>
          <w:rFonts w:ascii="Times New Roman" w:hAnsi="Times New Roman" w:cs="Times New Roman"/>
        </w:rPr>
        <w:t xml:space="preserve">ác bộ </w:t>
      </w:r>
      <w:r w:rsidR="00701092">
        <w:rPr>
          <w:rFonts w:ascii="Times New Roman" w:hAnsi="Times New Roman" w:cs="Times New Roman"/>
        </w:rPr>
        <w:t>tổng hợp, thống kê</w:t>
      </w:r>
      <w:r w:rsidR="00701092" w:rsidRPr="00701092">
        <w:rPr>
          <w:rFonts w:ascii="Times New Roman" w:hAnsi="Times New Roman" w:cs="Times New Roman"/>
        </w:rPr>
        <w:t xml:space="preserve"> </w:t>
      </w:r>
      <w:r w:rsidR="00E12E31">
        <w:rPr>
          <w:rFonts w:ascii="Times New Roman" w:hAnsi="Times New Roman" w:cs="Times New Roman"/>
        </w:rPr>
        <w:t>các văn bản pháp luật có quy định</w:t>
      </w:r>
      <w:r w:rsidR="00701092" w:rsidRPr="00701092">
        <w:rPr>
          <w:rFonts w:ascii="Times New Roman" w:hAnsi="Times New Roman" w:cs="Times New Roman"/>
        </w:rPr>
        <w:t xml:space="preserve"> về phân cấp</w:t>
      </w:r>
      <w:r w:rsidR="00701092">
        <w:rPr>
          <w:rFonts w:ascii="Times New Roman" w:hAnsi="Times New Roman" w:cs="Times New Roman"/>
        </w:rPr>
        <w:t xml:space="preserve"> quản lý thuộc ngành, lĩnh vực </w:t>
      </w:r>
      <w:r w:rsidR="00E12E31">
        <w:rPr>
          <w:rFonts w:ascii="Times New Roman" w:hAnsi="Times New Roman" w:cs="Times New Roman"/>
        </w:rPr>
        <w:t>do</w:t>
      </w:r>
      <w:r w:rsidR="00701092" w:rsidRPr="00701092">
        <w:rPr>
          <w:rFonts w:ascii="Times New Roman" w:hAnsi="Times New Roman" w:cs="Times New Roman"/>
        </w:rPr>
        <w:t xml:space="preserve"> Chính phủ ban hành</w:t>
      </w:r>
      <w:r w:rsidR="00E12E31">
        <w:rPr>
          <w:rFonts w:ascii="Times New Roman" w:hAnsi="Times New Roman" w:cs="Times New Roman"/>
        </w:rPr>
        <w:t>,</w:t>
      </w:r>
      <w:r w:rsidR="00701092" w:rsidRPr="00701092">
        <w:rPr>
          <w:rFonts w:ascii="Times New Roman" w:hAnsi="Times New Roman" w:cs="Times New Roman"/>
        </w:rPr>
        <w:t xml:space="preserve"> </w:t>
      </w:r>
      <w:r w:rsidR="00701092">
        <w:rPr>
          <w:rFonts w:ascii="Times New Roman" w:hAnsi="Times New Roman" w:cs="Times New Roman"/>
        </w:rPr>
        <w:t>hoặc</w:t>
      </w:r>
      <w:r w:rsidR="00701092" w:rsidRPr="00701092">
        <w:rPr>
          <w:rFonts w:ascii="Times New Roman" w:hAnsi="Times New Roman" w:cs="Times New Roman"/>
        </w:rPr>
        <w:t xml:space="preserve"> </w:t>
      </w:r>
      <w:r w:rsidR="00E12E31">
        <w:rPr>
          <w:rFonts w:ascii="Times New Roman" w:hAnsi="Times New Roman" w:cs="Times New Roman"/>
        </w:rPr>
        <w:t>bộ ban hành theo</w:t>
      </w:r>
      <w:r w:rsidR="00701092" w:rsidRPr="00701092">
        <w:rPr>
          <w:rFonts w:ascii="Times New Roman" w:hAnsi="Times New Roman" w:cs="Times New Roman"/>
        </w:rPr>
        <w:t xml:space="preserve"> thẩm quyền để thực hiện các nhiệm vụ phân cấp đã được pháp luật quy định.</w:t>
      </w:r>
      <w:r w:rsidR="00FC7DAD">
        <w:rPr>
          <w:rFonts w:ascii="Times New Roman" w:hAnsi="Times New Roman" w:cs="Times New Roman"/>
          <w:lang w:val="en-US"/>
        </w:rPr>
        <w:t xml:space="preserve"> </w:t>
      </w:r>
      <w:r w:rsidR="00FC7DAD" w:rsidRPr="00FC7DAD">
        <w:rPr>
          <w:rFonts w:ascii="Times New Roman" w:hAnsi="Times New Roman" w:cs="Times New Roman"/>
          <w:lang w:val="en-US"/>
        </w:rPr>
        <w:t>N</w:t>
      </w:r>
      <w:r w:rsidR="00FF5C41" w:rsidRPr="00FC7DAD">
        <w:rPr>
          <w:rFonts w:ascii="Times New Roman" w:hAnsi="Times New Roman" w:cs="Times New Roman"/>
        </w:rPr>
        <w:t xml:space="preserve">ếu </w:t>
      </w:r>
      <w:r w:rsidR="00EB56A8" w:rsidRPr="00FC7DAD">
        <w:rPr>
          <w:rFonts w:ascii="Times New Roman" w:hAnsi="Times New Roman" w:cs="Times New Roman"/>
        </w:rPr>
        <w:t xml:space="preserve">tất cả </w:t>
      </w:r>
      <w:r w:rsidR="00E12E31">
        <w:rPr>
          <w:rFonts w:ascii="Times New Roman" w:hAnsi="Times New Roman" w:cs="Times New Roman"/>
        </w:rPr>
        <w:t xml:space="preserve">các văn bản pháp luật về phân cấp quản lý </w:t>
      </w:r>
      <w:r w:rsidR="00EB56A8" w:rsidRPr="00FC7DAD">
        <w:rPr>
          <w:rFonts w:ascii="Times New Roman" w:hAnsi="Times New Roman" w:cs="Times New Roman"/>
        </w:rPr>
        <w:t xml:space="preserve">được </w:t>
      </w:r>
      <w:r w:rsidR="00FF5C41" w:rsidRPr="00FC7DAD">
        <w:rPr>
          <w:rFonts w:ascii="Times New Roman" w:hAnsi="Times New Roman" w:cs="Times New Roman"/>
        </w:rPr>
        <w:t>thực hiện đầy đủ</w:t>
      </w:r>
      <w:r w:rsidR="00EB56A8" w:rsidRPr="00FC7DAD">
        <w:rPr>
          <w:rFonts w:ascii="Times New Roman" w:hAnsi="Times New Roman" w:cs="Times New Roman"/>
        </w:rPr>
        <w:t>, đúng quy định</w:t>
      </w:r>
      <w:r w:rsidR="00FF5C41" w:rsidRPr="00FC7DAD">
        <w:rPr>
          <w:rFonts w:ascii="Times New Roman" w:hAnsi="Times New Roman" w:cs="Times New Roman"/>
        </w:rPr>
        <w:t xml:space="preserve"> thì điểm đánh giá </w:t>
      </w:r>
      <w:r w:rsidR="00022BE9">
        <w:rPr>
          <w:rFonts w:ascii="Times New Roman" w:hAnsi="Times New Roman" w:cs="Times New Roman"/>
        </w:rPr>
        <w:t>là</w:t>
      </w:r>
      <w:r w:rsidR="00FF5C41" w:rsidRPr="00FC7DAD">
        <w:rPr>
          <w:rFonts w:ascii="Times New Roman" w:hAnsi="Times New Roman" w:cs="Times New Roman"/>
        </w:rPr>
        <w:t xml:space="preserve"> 1, nếu thực hiện không đầy đủ</w:t>
      </w:r>
      <w:r w:rsidR="00EB56A8" w:rsidRPr="00FC7DAD">
        <w:rPr>
          <w:rFonts w:ascii="Times New Roman" w:hAnsi="Times New Roman" w:cs="Times New Roman"/>
        </w:rPr>
        <w:t>, đúng quy định</w:t>
      </w:r>
      <w:r w:rsidR="00FF5C41" w:rsidRPr="00FC7DAD">
        <w:rPr>
          <w:rFonts w:ascii="Times New Roman" w:hAnsi="Times New Roman" w:cs="Times New Roman"/>
        </w:rPr>
        <w:t xml:space="preserve"> thì điểm đánh giá </w:t>
      </w:r>
      <w:r w:rsidR="00022BE9">
        <w:rPr>
          <w:rFonts w:ascii="Times New Roman" w:hAnsi="Times New Roman" w:cs="Times New Roman"/>
        </w:rPr>
        <w:t>là</w:t>
      </w:r>
      <w:r w:rsidR="00FF5C41" w:rsidRPr="00FC7DAD">
        <w:rPr>
          <w:rFonts w:ascii="Times New Roman" w:hAnsi="Times New Roman" w:cs="Times New Roman"/>
        </w:rPr>
        <w:t xml:space="preserve"> 0.</w:t>
      </w:r>
    </w:p>
    <w:p w:rsidR="004515B4" w:rsidRPr="00981074" w:rsidRDefault="004515B4" w:rsidP="004515B4">
      <w:pPr>
        <w:widowControl w:val="0"/>
        <w:spacing w:before="120" w:after="120" w:line="252" w:lineRule="auto"/>
        <w:ind w:firstLine="720"/>
        <w:jc w:val="both"/>
        <w:rPr>
          <w:rFonts w:cs="Times New Roman"/>
        </w:rPr>
      </w:pPr>
      <w:r>
        <w:rPr>
          <w:rFonts w:cs="Times New Roman"/>
          <w:lang w:val="en-GB"/>
        </w:rPr>
        <w:t xml:space="preserve">- Sửa đổi thang điểm của TCTP 4.4.3: </w:t>
      </w:r>
      <w:r w:rsidRPr="00F00B2E">
        <w:rPr>
          <w:rFonts w:cs="Times New Roman"/>
        </w:rPr>
        <w:t xml:space="preserve">Qua kiểm tra, thống kê số vấn đề tồn tại, vướng mắc trong thực hiện phân cấp cần phải được xử lý hoặc kiến nghị xử lý. </w:t>
      </w:r>
      <w:r w:rsidRPr="00981074">
        <w:rPr>
          <w:rFonts w:cs="Times New Roman"/>
        </w:rPr>
        <w:t xml:space="preserve">Nếu </w:t>
      </w:r>
      <w:r w:rsidRPr="00981074">
        <w:rPr>
          <w:rFonts w:cs="Times New Roman"/>
          <w:lang w:val="en-US"/>
        </w:rPr>
        <w:t>100</w:t>
      </w:r>
      <w:r w:rsidRPr="00981074">
        <w:rPr>
          <w:rFonts w:cs="Times New Roman"/>
        </w:rPr>
        <w:t xml:space="preserve">% các vấn đề phát hiện qua kiểm tra được xử lý hoặc kiến nghị xử lý thì điểm đánh giá là 1; từ </w:t>
      </w:r>
      <w:r w:rsidRPr="00981074">
        <w:rPr>
          <w:rFonts w:cs="Times New Roman"/>
          <w:lang w:val="en-US"/>
        </w:rPr>
        <w:t>85%</w:t>
      </w:r>
      <w:r w:rsidRPr="00981074">
        <w:rPr>
          <w:rFonts w:cs="Times New Roman"/>
        </w:rPr>
        <w:t xml:space="preserve"> - </w:t>
      </w:r>
      <w:r w:rsidRPr="00981074">
        <w:rPr>
          <w:rFonts w:cs="Times New Roman"/>
          <w:lang w:val="en-US"/>
        </w:rPr>
        <w:t>dưới 100</w:t>
      </w:r>
      <w:r w:rsidRPr="00981074">
        <w:rPr>
          <w:rFonts w:cs="Times New Roman"/>
        </w:rPr>
        <w:t xml:space="preserve">% thì điểm đánh giá là 0,75; từ </w:t>
      </w:r>
      <w:r w:rsidRPr="00981074">
        <w:rPr>
          <w:rFonts w:cs="Times New Roman"/>
          <w:lang w:val="en-US"/>
        </w:rPr>
        <w:t>70%</w:t>
      </w:r>
      <w:r w:rsidRPr="00981074">
        <w:rPr>
          <w:rFonts w:cs="Times New Roman"/>
        </w:rPr>
        <w:t xml:space="preserve"> - dưới </w:t>
      </w:r>
      <w:r w:rsidRPr="00981074">
        <w:rPr>
          <w:rFonts w:cs="Times New Roman"/>
          <w:lang w:val="en-US"/>
        </w:rPr>
        <w:t>85</w:t>
      </w:r>
      <w:r w:rsidRPr="00981074">
        <w:rPr>
          <w:rFonts w:cs="Times New Roman"/>
        </w:rPr>
        <w:t xml:space="preserve">% thì điểm đánh giá là 0,5; </w:t>
      </w:r>
      <w:r w:rsidRPr="00981074">
        <w:rPr>
          <w:rFonts w:cs="Times New Roman"/>
          <w:lang w:val="en-US"/>
        </w:rPr>
        <w:t xml:space="preserve">từ 50% - </w:t>
      </w:r>
      <w:r w:rsidRPr="00981074">
        <w:rPr>
          <w:rFonts w:cs="Times New Roman"/>
        </w:rPr>
        <w:t xml:space="preserve">dưới </w:t>
      </w:r>
      <w:r w:rsidRPr="00981074">
        <w:rPr>
          <w:rFonts w:cs="Times New Roman"/>
          <w:lang w:val="en-US"/>
        </w:rPr>
        <w:t>70</w:t>
      </w:r>
      <w:r w:rsidRPr="00981074">
        <w:rPr>
          <w:rFonts w:cs="Times New Roman"/>
        </w:rPr>
        <w:t xml:space="preserve">% thì điểm đánh giá </w:t>
      </w:r>
      <w:r w:rsidR="00B678FD">
        <w:rPr>
          <w:rFonts w:cs="Times New Roman"/>
          <w:lang w:val="en-US"/>
        </w:rPr>
        <w:t xml:space="preserve">là </w:t>
      </w:r>
      <w:r w:rsidRPr="00981074">
        <w:rPr>
          <w:rFonts w:cs="Times New Roman"/>
          <w:lang w:val="en-US"/>
        </w:rPr>
        <w:t xml:space="preserve">0,25; dưới 50% </w:t>
      </w:r>
      <w:r w:rsidR="00022BE9" w:rsidRPr="00FC7DAD">
        <w:rPr>
          <w:rFonts w:cs="Times New Roman"/>
        </w:rPr>
        <w:t xml:space="preserve">thì điểm đánh giá </w:t>
      </w:r>
      <w:r w:rsidR="00022BE9">
        <w:rPr>
          <w:rFonts w:cs="Times New Roman"/>
        </w:rPr>
        <w:t>là</w:t>
      </w:r>
      <w:r w:rsidR="00022BE9" w:rsidRPr="00FC7DAD">
        <w:rPr>
          <w:rFonts w:cs="Times New Roman"/>
        </w:rPr>
        <w:t xml:space="preserve"> </w:t>
      </w:r>
      <w:r w:rsidR="001012E6">
        <w:rPr>
          <w:rFonts w:cs="Times New Roman"/>
          <w:lang w:val="en-US"/>
        </w:rPr>
        <w:t>0</w:t>
      </w:r>
      <w:r w:rsidRPr="00981074">
        <w:rPr>
          <w:rFonts w:cs="Times New Roman"/>
        </w:rPr>
        <w:t>.</w:t>
      </w:r>
    </w:p>
    <w:p w:rsidR="00496FC3" w:rsidRPr="00981074" w:rsidRDefault="00496FC3" w:rsidP="00FC7DAD">
      <w:pPr>
        <w:pStyle w:val="BodyText"/>
        <w:widowControl w:val="0"/>
        <w:spacing w:after="120"/>
        <w:rPr>
          <w:rFonts w:ascii="Times New Roman" w:hAnsi="Times New Roman" w:cs="Times New Roman"/>
        </w:rPr>
      </w:pPr>
      <w:r>
        <w:rPr>
          <w:rFonts w:ascii="Times New Roman" w:hAnsi="Times New Roman" w:cs="Times New Roman"/>
        </w:rPr>
        <w:t xml:space="preserve">- Sửa đổi thang điểm đánh giá của TCTP 5.3.2: </w:t>
      </w:r>
      <w:r w:rsidRPr="00981074">
        <w:rPr>
          <w:rFonts w:ascii="Times New Roman" w:hAnsi="Times New Roman" w:cs="Times New Roman"/>
          <w:lang w:val="en-US"/>
        </w:rPr>
        <w:t>Thực hiện</w:t>
      </w:r>
      <w:r w:rsidRPr="00981074">
        <w:rPr>
          <w:rFonts w:ascii="Times New Roman" w:hAnsi="Times New Roman" w:cs="Times New Roman"/>
        </w:rPr>
        <w:t xml:space="preserve"> </w:t>
      </w:r>
      <w:r w:rsidRPr="00981074">
        <w:rPr>
          <w:rFonts w:ascii="Times New Roman" w:hAnsi="Times New Roman" w:cs="Times New Roman"/>
          <w:lang w:val="en-US"/>
        </w:rPr>
        <w:t>100</w:t>
      </w:r>
      <w:r w:rsidRPr="00981074">
        <w:rPr>
          <w:rFonts w:ascii="Times New Roman" w:hAnsi="Times New Roman" w:cs="Times New Roman"/>
        </w:rPr>
        <w:t xml:space="preserve">% kế hoạch thì điểm đánh giá là 1; từ </w:t>
      </w:r>
      <w:r w:rsidRPr="00981074">
        <w:rPr>
          <w:rFonts w:ascii="Times New Roman" w:hAnsi="Times New Roman" w:cs="Times New Roman"/>
          <w:lang w:val="en-US"/>
        </w:rPr>
        <w:t>85%</w:t>
      </w:r>
      <w:r w:rsidRPr="00981074">
        <w:rPr>
          <w:rFonts w:ascii="Times New Roman" w:hAnsi="Times New Roman" w:cs="Times New Roman"/>
        </w:rPr>
        <w:t xml:space="preserve"> - </w:t>
      </w:r>
      <w:r w:rsidRPr="00981074">
        <w:rPr>
          <w:rFonts w:ascii="Times New Roman" w:hAnsi="Times New Roman" w:cs="Times New Roman"/>
          <w:lang w:val="en-US"/>
        </w:rPr>
        <w:t>dưới 100</w:t>
      </w:r>
      <w:r w:rsidRPr="00981074">
        <w:rPr>
          <w:rFonts w:ascii="Times New Roman" w:hAnsi="Times New Roman" w:cs="Times New Roman"/>
        </w:rPr>
        <w:t xml:space="preserve">% kế hoạch thì điểm đánh giá là 0,75; từ </w:t>
      </w:r>
      <w:r w:rsidRPr="00981074">
        <w:rPr>
          <w:rFonts w:ascii="Times New Roman" w:hAnsi="Times New Roman" w:cs="Times New Roman"/>
          <w:lang w:val="en-US"/>
        </w:rPr>
        <w:t>70%</w:t>
      </w:r>
      <w:r w:rsidRPr="00981074">
        <w:rPr>
          <w:rFonts w:ascii="Times New Roman" w:hAnsi="Times New Roman" w:cs="Times New Roman"/>
        </w:rPr>
        <w:t xml:space="preserve"> - dưới </w:t>
      </w:r>
      <w:r w:rsidRPr="00981074">
        <w:rPr>
          <w:rFonts w:ascii="Times New Roman" w:hAnsi="Times New Roman" w:cs="Times New Roman"/>
          <w:lang w:val="en-US"/>
        </w:rPr>
        <w:t>85</w:t>
      </w:r>
      <w:r w:rsidRPr="00981074">
        <w:rPr>
          <w:rFonts w:ascii="Times New Roman" w:hAnsi="Times New Roman" w:cs="Times New Roman"/>
        </w:rPr>
        <w:t xml:space="preserve">% kế hoạch thì điểm đánh giá là 0,5; </w:t>
      </w:r>
      <w:r w:rsidRPr="00981074">
        <w:rPr>
          <w:rFonts w:ascii="Times New Roman" w:hAnsi="Times New Roman" w:cs="Times New Roman"/>
          <w:lang w:val="en-US"/>
        </w:rPr>
        <w:t xml:space="preserve">từ 50% - </w:t>
      </w:r>
      <w:r w:rsidRPr="00981074">
        <w:rPr>
          <w:rFonts w:ascii="Times New Roman" w:hAnsi="Times New Roman" w:cs="Times New Roman"/>
        </w:rPr>
        <w:t xml:space="preserve">dưới </w:t>
      </w:r>
      <w:r w:rsidRPr="00981074">
        <w:rPr>
          <w:rFonts w:ascii="Times New Roman" w:hAnsi="Times New Roman" w:cs="Times New Roman"/>
          <w:lang w:val="en-US"/>
        </w:rPr>
        <w:t>70</w:t>
      </w:r>
      <w:r w:rsidRPr="00981074">
        <w:rPr>
          <w:rFonts w:ascii="Times New Roman" w:hAnsi="Times New Roman" w:cs="Times New Roman"/>
        </w:rPr>
        <w:t xml:space="preserve">% kế hoạch thì điểm đánh giá </w:t>
      </w:r>
      <w:r w:rsidR="00B678FD">
        <w:rPr>
          <w:rFonts w:ascii="Times New Roman" w:hAnsi="Times New Roman" w:cs="Times New Roman"/>
        </w:rPr>
        <w:t xml:space="preserve">là </w:t>
      </w:r>
      <w:r w:rsidR="00981074">
        <w:rPr>
          <w:rFonts w:ascii="Times New Roman" w:hAnsi="Times New Roman" w:cs="Times New Roman"/>
          <w:lang w:val="en-US"/>
        </w:rPr>
        <w:t>0,25; dưới 50%</w:t>
      </w:r>
      <w:r w:rsidRPr="00981074">
        <w:rPr>
          <w:rFonts w:ascii="Times New Roman" w:hAnsi="Times New Roman" w:cs="Times New Roman"/>
          <w:lang w:val="en-US"/>
        </w:rPr>
        <w:t xml:space="preserve"> </w:t>
      </w:r>
      <w:r w:rsidR="00022BE9" w:rsidRPr="00FC7DAD">
        <w:rPr>
          <w:rFonts w:ascii="Times New Roman" w:hAnsi="Times New Roman" w:cs="Times New Roman"/>
        </w:rPr>
        <w:t xml:space="preserve">thì điểm đánh giá </w:t>
      </w:r>
      <w:r w:rsidR="00022BE9">
        <w:rPr>
          <w:rFonts w:ascii="Times New Roman" w:hAnsi="Times New Roman" w:cs="Times New Roman"/>
        </w:rPr>
        <w:t>là</w:t>
      </w:r>
      <w:r w:rsidR="00022BE9" w:rsidRPr="00FC7DAD">
        <w:rPr>
          <w:rFonts w:ascii="Times New Roman" w:hAnsi="Times New Roman" w:cs="Times New Roman"/>
        </w:rPr>
        <w:t xml:space="preserve"> </w:t>
      </w:r>
      <w:r w:rsidRPr="00981074">
        <w:rPr>
          <w:rFonts w:ascii="Times New Roman" w:hAnsi="Times New Roman" w:cs="Times New Roman"/>
          <w:lang w:val="en-US"/>
        </w:rPr>
        <w:t>0</w:t>
      </w:r>
      <w:r w:rsidRPr="00981074">
        <w:rPr>
          <w:rFonts w:ascii="Times New Roman" w:hAnsi="Times New Roman" w:cs="Times New Roman"/>
        </w:rPr>
        <w:t>.</w:t>
      </w:r>
    </w:p>
    <w:p w:rsidR="00496FC3" w:rsidRPr="00981074" w:rsidRDefault="00496FC3" w:rsidP="00FC7DAD">
      <w:pPr>
        <w:pStyle w:val="BodyText"/>
        <w:widowControl w:val="0"/>
        <w:spacing w:after="120"/>
        <w:rPr>
          <w:rFonts w:ascii="Times New Roman" w:hAnsi="Times New Roman" w:cs="Times New Roman"/>
          <w:lang w:val="vi-VN"/>
        </w:rPr>
      </w:pPr>
      <w:r>
        <w:rPr>
          <w:rFonts w:ascii="Times New Roman" w:hAnsi="Times New Roman" w:cs="Times New Roman"/>
        </w:rPr>
        <w:t xml:space="preserve">- Sửa đổi thang điểm đánh giá của TCTP 7.1.2: </w:t>
      </w:r>
      <w:r w:rsidRPr="00981074">
        <w:rPr>
          <w:rFonts w:ascii="Times New Roman" w:hAnsi="Times New Roman" w:cs="Times New Roman"/>
          <w:lang w:val="en-US"/>
        </w:rPr>
        <w:t>Thực hiện</w:t>
      </w:r>
      <w:r w:rsidRPr="00981074">
        <w:rPr>
          <w:rFonts w:ascii="Times New Roman" w:hAnsi="Times New Roman" w:cs="Times New Roman"/>
        </w:rPr>
        <w:t xml:space="preserve"> </w:t>
      </w:r>
      <w:r w:rsidRPr="00981074">
        <w:rPr>
          <w:rFonts w:ascii="Times New Roman" w:hAnsi="Times New Roman" w:cs="Times New Roman"/>
          <w:lang w:val="en-US"/>
        </w:rPr>
        <w:t>100</w:t>
      </w:r>
      <w:r w:rsidRPr="00981074">
        <w:rPr>
          <w:rFonts w:ascii="Times New Roman" w:hAnsi="Times New Roman" w:cs="Times New Roman"/>
        </w:rPr>
        <w:t xml:space="preserve">% kế hoạch thì điểm đánh giá là 1; từ </w:t>
      </w:r>
      <w:r w:rsidRPr="00981074">
        <w:rPr>
          <w:rFonts w:ascii="Times New Roman" w:hAnsi="Times New Roman" w:cs="Times New Roman"/>
          <w:lang w:val="en-US"/>
        </w:rPr>
        <w:t>85%</w:t>
      </w:r>
      <w:r w:rsidRPr="00981074">
        <w:rPr>
          <w:rFonts w:ascii="Times New Roman" w:hAnsi="Times New Roman" w:cs="Times New Roman"/>
        </w:rPr>
        <w:t xml:space="preserve"> - </w:t>
      </w:r>
      <w:r w:rsidRPr="00981074">
        <w:rPr>
          <w:rFonts w:ascii="Times New Roman" w:hAnsi="Times New Roman" w:cs="Times New Roman"/>
          <w:lang w:val="en-US"/>
        </w:rPr>
        <w:t>dưới 100</w:t>
      </w:r>
      <w:r w:rsidRPr="00981074">
        <w:rPr>
          <w:rFonts w:ascii="Times New Roman" w:hAnsi="Times New Roman" w:cs="Times New Roman"/>
        </w:rPr>
        <w:t xml:space="preserve">% kế hoạch thì điểm đánh giá là 0,75; từ </w:t>
      </w:r>
      <w:r w:rsidRPr="00981074">
        <w:rPr>
          <w:rFonts w:ascii="Times New Roman" w:hAnsi="Times New Roman" w:cs="Times New Roman"/>
          <w:lang w:val="en-US"/>
        </w:rPr>
        <w:t>70%</w:t>
      </w:r>
      <w:r w:rsidRPr="00981074">
        <w:rPr>
          <w:rFonts w:ascii="Times New Roman" w:hAnsi="Times New Roman" w:cs="Times New Roman"/>
        </w:rPr>
        <w:t xml:space="preserve"> - dưới </w:t>
      </w:r>
      <w:r w:rsidRPr="00981074">
        <w:rPr>
          <w:rFonts w:ascii="Times New Roman" w:hAnsi="Times New Roman" w:cs="Times New Roman"/>
          <w:lang w:val="en-US"/>
        </w:rPr>
        <w:t>85</w:t>
      </w:r>
      <w:r w:rsidRPr="00981074">
        <w:rPr>
          <w:rFonts w:ascii="Times New Roman" w:hAnsi="Times New Roman" w:cs="Times New Roman"/>
        </w:rPr>
        <w:t xml:space="preserve">% kế hoạch thì điểm đánh giá là 0,5; </w:t>
      </w:r>
      <w:r w:rsidRPr="00981074">
        <w:rPr>
          <w:rFonts w:ascii="Times New Roman" w:hAnsi="Times New Roman" w:cs="Times New Roman"/>
          <w:lang w:val="en-US"/>
        </w:rPr>
        <w:t xml:space="preserve">từ 50% - </w:t>
      </w:r>
      <w:r w:rsidRPr="00981074">
        <w:rPr>
          <w:rFonts w:ascii="Times New Roman" w:hAnsi="Times New Roman" w:cs="Times New Roman"/>
        </w:rPr>
        <w:t xml:space="preserve">dưới </w:t>
      </w:r>
      <w:r w:rsidRPr="00981074">
        <w:rPr>
          <w:rFonts w:ascii="Times New Roman" w:hAnsi="Times New Roman" w:cs="Times New Roman"/>
          <w:lang w:val="en-US"/>
        </w:rPr>
        <w:t>70</w:t>
      </w:r>
      <w:r w:rsidRPr="00981074">
        <w:rPr>
          <w:rFonts w:ascii="Times New Roman" w:hAnsi="Times New Roman" w:cs="Times New Roman"/>
        </w:rPr>
        <w:t xml:space="preserve">% kế hoạch thì điểm đánh giá </w:t>
      </w:r>
      <w:r w:rsidR="00B678FD">
        <w:rPr>
          <w:rFonts w:ascii="Times New Roman" w:hAnsi="Times New Roman" w:cs="Times New Roman"/>
        </w:rPr>
        <w:t xml:space="preserve">là </w:t>
      </w:r>
      <w:r w:rsidR="00981074">
        <w:rPr>
          <w:rFonts w:ascii="Times New Roman" w:hAnsi="Times New Roman" w:cs="Times New Roman"/>
          <w:lang w:val="en-US"/>
        </w:rPr>
        <w:t>0,25; dưới 50%</w:t>
      </w:r>
      <w:r w:rsidRPr="00981074">
        <w:rPr>
          <w:rFonts w:ascii="Times New Roman" w:hAnsi="Times New Roman" w:cs="Times New Roman"/>
          <w:lang w:val="en-US"/>
        </w:rPr>
        <w:t xml:space="preserve"> </w:t>
      </w:r>
      <w:r w:rsidR="00022BE9" w:rsidRPr="00FC7DAD">
        <w:rPr>
          <w:rFonts w:ascii="Times New Roman" w:hAnsi="Times New Roman" w:cs="Times New Roman"/>
        </w:rPr>
        <w:t xml:space="preserve">thì điểm đánh giá </w:t>
      </w:r>
      <w:r w:rsidR="00022BE9">
        <w:rPr>
          <w:rFonts w:ascii="Times New Roman" w:hAnsi="Times New Roman" w:cs="Times New Roman"/>
        </w:rPr>
        <w:t>là</w:t>
      </w:r>
      <w:r w:rsidR="00022BE9" w:rsidRPr="00FC7DAD">
        <w:rPr>
          <w:rFonts w:ascii="Times New Roman" w:hAnsi="Times New Roman" w:cs="Times New Roman"/>
        </w:rPr>
        <w:t xml:space="preserve"> </w:t>
      </w:r>
      <w:r w:rsidRPr="00981074">
        <w:rPr>
          <w:rFonts w:ascii="Times New Roman" w:hAnsi="Times New Roman" w:cs="Times New Roman"/>
          <w:lang w:val="en-US"/>
        </w:rPr>
        <w:t>0</w:t>
      </w:r>
      <w:r w:rsidRPr="00981074">
        <w:rPr>
          <w:rFonts w:ascii="Times New Roman" w:hAnsi="Times New Roman" w:cs="Times New Roman"/>
        </w:rPr>
        <w:t>.</w:t>
      </w:r>
    </w:p>
    <w:p w:rsidR="00820F8F" w:rsidRDefault="002C2C07" w:rsidP="00820F8F">
      <w:pPr>
        <w:spacing w:before="120" w:after="120"/>
        <w:ind w:firstLine="720"/>
        <w:jc w:val="both"/>
        <w:rPr>
          <w:rFonts w:cs="Times New Roman"/>
          <w:lang w:val="en-US"/>
        </w:rPr>
      </w:pPr>
      <w:r>
        <w:rPr>
          <w:rFonts w:cs="Times New Roman"/>
          <w:lang w:val="en-US"/>
        </w:rPr>
        <w:t xml:space="preserve">- Sửa đổi tên TCTP 7.3.1 thành: </w:t>
      </w:r>
      <w:r w:rsidRPr="00F32EFA">
        <w:rPr>
          <w:rFonts w:cs="Times New Roman"/>
          <w:i/>
          <w:lang w:val="en-US"/>
        </w:rPr>
        <w:t>“Công bố hệ thống quản lý chất lượng phù hợp Tiêu ch</w:t>
      </w:r>
      <w:r w:rsidR="00CF7B44">
        <w:rPr>
          <w:rFonts w:cs="Times New Roman"/>
          <w:i/>
          <w:lang w:val="en-US"/>
        </w:rPr>
        <w:t>uẩn quốc gia TCVN ISO 9001:2008</w:t>
      </w:r>
      <w:r w:rsidR="007F0DA8">
        <w:rPr>
          <w:rFonts w:cs="Times New Roman"/>
          <w:i/>
          <w:lang w:val="en-US"/>
        </w:rPr>
        <w:t xml:space="preserve"> tại cơ quan bộ</w:t>
      </w:r>
      <w:r w:rsidR="00CF7B44">
        <w:rPr>
          <w:rFonts w:cs="Times New Roman"/>
          <w:i/>
          <w:lang w:val="en-US"/>
        </w:rPr>
        <w:t>”</w:t>
      </w:r>
      <w:r w:rsidRPr="00F32EFA">
        <w:rPr>
          <w:rFonts w:cs="Times New Roman"/>
          <w:i/>
          <w:lang w:val="en-US"/>
        </w:rPr>
        <w:t xml:space="preserve">. </w:t>
      </w:r>
      <w:r>
        <w:rPr>
          <w:rFonts w:cs="Times New Roman"/>
          <w:lang w:val="en-US"/>
        </w:rPr>
        <w:t xml:space="preserve">Các bộ, cơ quan ngang bộ tổ chức thực hiện </w:t>
      </w:r>
      <w:r w:rsidR="007F0DA8">
        <w:rPr>
          <w:rFonts w:cs="Times New Roman"/>
          <w:lang w:val="en-US"/>
        </w:rPr>
        <w:t xml:space="preserve">xây dựng, áp dụng và công bố hệ thống quản lý chất lượng phù hợp tiêu chuẩn quốc gia TCVN ISO 9001:2008 </w:t>
      </w:r>
      <w:r>
        <w:rPr>
          <w:rFonts w:cs="Times New Roman"/>
          <w:lang w:val="en-US"/>
        </w:rPr>
        <w:t xml:space="preserve">theo quy định tại Quyết định số </w:t>
      </w:r>
      <w:r w:rsidR="00F32EFA">
        <w:rPr>
          <w:rFonts w:cs="Times New Roman"/>
          <w:lang w:val="en-US"/>
        </w:rPr>
        <w:t>19/2014/QĐ-TTg ngày 05/3/2014 của Thủ tướng Chính phủ</w:t>
      </w:r>
      <w:r w:rsidR="00314EED">
        <w:rPr>
          <w:rFonts w:cs="Times New Roman"/>
          <w:lang w:val="en-US"/>
        </w:rPr>
        <w:t xml:space="preserve"> về việc áp dụng Hệ thống quản lý chất lượng theo Tiêu chuẩn quốc gia TCVN ISO 9001:2008 vào hoạt động của các cơ quan, tổ chức thuộc hệ thống hành chính nhà nước (sau đây gọi là Quyết định số 19/2014/QĐ-TTg)</w:t>
      </w:r>
      <w:r w:rsidR="00F32EFA">
        <w:rPr>
          <w:rFonts w:cs="Times New Roman"/>
          <w:lang w:val="en-US"/>
        </w:rPr>
        <w:t>.</w:t>
      </w:r>
      <w:r w:rsidR="008E497E">
        <w:rPr>
          <w:rFonts w:cs="Times New Roman"/>
          <w:lang w:val="en-US"/>
        </w:rPr>
        <w:t xml:space="preserve"> </w:t>
      </w:r>
      <w:r w:rsidR="007F0DA8">
        <w:rPr>
          <w:rFonts w:cs="Times New Roman"/>
          <w:lang w:val="en-US"/>
        </w:rPr>
        <w:t xml:space="preserve">Nếu có </w:t>
      </w:r>
      <w:r w:rsidR="00CF7B44">
        <w:rPr>
          <w:rFonts w:cs="Times New Roman"/>
          <w:lang w:val="en-US"/>
        </w:rPr>
        <w:t xml:space="preserve">Quyết định </w:t>
      </w:r>
      <w:r w:rsidR="007F0DA8">
        <w:rPr>
          <w:rFonts w:cs="Times New Roman"/>
          <w:lang w:val="en-US"/>
        </w:rPr>
        <w:t xml:space="preserve">công bố </w:t>
      </w:r>
      <w:r w:rsidR="00CF7B44">
        <w:rPr>
          <w:rFonts w:cs="Times New Roman"/>
          <w:lang w:val="en-US"/>
        </w:rPr>
        <w:t xml:space="preserve">hệ thống quản lý chất lượng </w:t>
      </w:r>
      <w:r w:rsidR="007F0DA8">
        <w:rPr>
          <w:rFonts w:cs="Times New Roman"/>
          <w:lang w:val="en-US"/>
        </w:rPr>
        <w:t>thì điểm đánh giá là 0</w:t>
      </w:r>
      <w:r w:rsidR="00CF7B44">
        <w:rPr>
          <w:rFonts w:cs="Times New Roman"/>
          <w:lang w:val="en-US"/>
        </w:rPr>
        <w:t>,</w:t>
      </w:r>
      <w:r w:rsidR="007F0DA8">
        <w:rPr>
          <w:rFonts w:cs="Times New Roman"/>
          <w:lang w:val="en-US"/>
        </w:rPr>
        <w:t>5. Nếu không</w:t>
      </w:r>
      <w:r w:rsidR="008F12E6">
        <w:rPr>
          <w:rFonts w:cs="Times New Roman"/>
          <w:lang w:val="en-US"/>
        </w:rPr>
        <w:t xml:space="preserve"> </w:t>
      </w:r>
      <w:r w:rsidR="00CF7B44">
        <w:rPr>
          <w:rFonts w:cs="Times New Roman"/>
          <w:lang w:val="en-US"/>
        </w:rPr>
        <w:t xml:space="preserve">có Quyết định công bố </w:t>
      </w:r>
      <w:r w:rsidR="007F0DA8">
        <w:rPr>
          <w:rFonts w:cs="Times New Roman"/>
          <w:lang w:val="en-US"/>
        </w:rPr>
        <w:t>thì điểm đánh giá là 0</w:t>
      </w:r>
      <w:r w:rsidR="008F12E6">
        <w:rPr>
          <w:rFonts w:cs="Times New Roman"/>
          <w:lang w:val="en-US"/>
        </w:rPr>
        <w:t>.</w:t>
      </w:r>
      <w:r w:rsidR="007F0DA8">
        <w:rPr>
          <w:rFonts w:cs="Times New Roman"/>
          <w:lang w:val="en-US"/>
        </w:rPr>
        <w:t xml:space="preserve"> </w:t>
      </w:r>
    </w:p>
    <w:p w:rsidR="00F32EFA" w:rsidRPr="008F12E6" w:rsidRDefault="00DE1CAD" w:rsidP="00820F8F">
      <w:pPr>
        <w:spacing w:before="120" w:after="120"/>
        <w:ind w:firstLine="720"/>
        <w:jc w:val="both"/>
        <w:rPr>
          <w:rFonts w:cs="Times New Roman"/>
          <w:lang w:val="en-US"/>
        </w:rPr>
      </w:pPr>
      <w:r>
        <w:rPr>
          <w:rFonts w:cs="Times New Roman"/>
          <w:lang w:val="en-US"/>
        </w:rPr>
        <w:t>- Sửa đổi tên TCTP 7.3.2 thành</w:t>
      </w:r>
      <w:r w:rsidR="00F32EFA">
        <w:rPr>
          <w:rFonts w:cs="Times New Roman"/>
          <w:lang w:val="en-US"/>
        </w:rPr>
        <w:t xml:space="preserve">: </w:t>
      </w:r>
      <w:r w:rsidR="00F32EFA" w:rsidRPr="00F32EFA">
        <w:rPr>
          <w:rFonts w:cs="Times New Roman"/>
          <w:i/>
          <w:lang w:val="en-US"/>
        </w:rPr>
        <w:t>“Tỷ lệ cơ quan hành chính thuộc bộ (Cục, Tổng cục và tương đương) có bản công</w:t>
      </w:r>
      <w:r w:rsidR="00CA26AE">
        <w:rPr>
          <w:rFonts w:cs="Times New Roman"/>
          <w:i/>
          <w:lang w:val="en-US"/>
        </w:rPr>
        <w:t xml:space="preserve"> bố</w:t>
      </w:r>
      <w:r w:rsidR="00F32EFA" w:rsidRPr="00F32EFA">
        <w:rPr>
          <w:rFonts w:cs="Times New Roman"/>
          <w:i/>
          <w:lang w:val="en-US"/>
        </w:rPr>
        <w:t xml:space="preserve"> ISO”</w:t>
      </w:r>
      <w:r>
        <w:rPr>
          <w:rFonts w:cs="Times New Roman"/>
          <w:i/>
          <w:lang w:val="en-US"/>
        </w:rPr>
        <w:t>.</w:t>
      </w:r>
      <w:r w:rsidR="008F12E6">
        <w:rPr>
          <w:rFonts w:cs="Times New Roman"/>
          <w:lang w:val="en-US"/>
        </w:rPr>
        <w:t xml:space="preserve"> Nếu có trên 80% số cơ quan có bản công bố ISO thì điểm đánh giá là 1; từ 70% - dưới 80% thì điểm đánh giá là 0,75; từ 50% - dưới 70% thì điểm đánh giá là 0,5; dưới 50% thì điểm đánh giá là 0.</w:t>
      </w:r>
    </w:p>
    <w:p w:rsidR="00314EED" w:rsidRDefault="00314EED" w:rsidP="000404B7">
      <w:pPr>
        <w:spacing w:before="120" w:after="120" w:line="252" w:lineRule="auto"/>
        <w:ind w:firstLine="720"/>
        <w:jc w:val="both"/>
        <w:rPr>
          <w:rFonts w:cs="Times New Roman"/>
          <w:lang w:val="en-US"/>
        </w:rPr>
      </w:pPr>
      <w:r w:rsidRPr="00314EED">
        <w:rPr>
          <w:rFonts w:cs="Times New Roman"/>
          <w:lang w:val="en-US"/>
        </w:rPr>
        <w:t xml:space="preserve">- </w:t>
      </w:r>
      <w:r>
        <w:rPr>
          <w:rFonts w:cs="Times New Roman"/>
          <w:lang w:val="en-US"/>
        </w:rPr>
        <w:t xml:space="preserve">Hướng dẫn TCTP 7.3.3: </w:t>
      </w:r>
      <w:r w:rsidRPr="00981074">
        <w:rPr>
          <w:rFonts w:cs="Times New Roman"/>
          <w:lang w:val="en-US"/>
        </w:rPr>
        <w:t>Căn cứ quy định tại điểm d, Điều 12 của Quyết định số 19/2014/QĐ-TTg, các bộ</w:t>
      </w:r>
      <w:r w:rsidR="009F4D2B" w:rsidRPr="00981074">
        <w:rPr>
          <w:rFonts w:cs="Times New Roman"/>
          <w:lang w:val="en-US"/>
        </w:rPr>
        <w:t xml:space="preserve"> </w:t>
      </w:r>
      <w:r w:rsidRPr="00981074">
        <w:rPr>
          <w:rFonts w:cs="Times New Roman"/>
          <w:lang w:val="en-US"/>
        </w:rPr>
        <w:t>báo cáo kết quả kiểm tra việc tổ chức thực hiện ISO tại bộ</w:t>
      </w:r>
      <w:r w:rsidR="009F4D2B" w:rsidRPr="00981074">
        <w:rPr>
          <w:rFonts w:cs="Times New Roman"/>
          <w:lang w:val="en-US"/>
        </w:rPr>
        <w:t>. Đây là</w:t>
      </w:r>
      <w:r w:rsidR="00CA26AE" w:rsidRPr="00981074">
        <w:rPr>
          <w:rFonts w:cs="Times New Roman"/>
          <w:lang w:val="en-US"/>
        </w:rPr>
        <w:t xml:space="preserve"> một trong những</w:t>
      </w:r>
      <w:r w:rsidR="009F4D2B" w:rsidRPr="00981074">
        <w:rPr>
          <w:rFonts w:cs="Times New Roman"/>
          <w:lang w:val="en-US"/>
        </w:rPr>
        <w:t xml:space="preserve"> tài liệu kiểm chứng để đánh giá tỷ lệ cơ quan thực hiện đúng ISO trong hoạt động của bộ.</w:t>
      </w:r>
      <w:r w:rsidR="00AB786B">
        <w:rPr>
          <w:rFonts w:cs="Times New Roman"/>
          <w:lang w:val="en-US"/>
        </w:rPr>
        <w:t xml:space="preserve"> Nếu trên 80% số cơ quan thực </w:t>
      </w:r>
      <w:r w:rsidR="00AB786B">
        <w:rPr>
          <w:rFonts w:cs="Times New Roman"/>
          <w:lang w:val="en-US"/>
        </w:rPr>
        <w:lastRenderedPageBreak/>
        <w:t>hiện đúng quy định thì điểm đánh giá là 1; từ 70% - dưới 80% thì điểm đánh giá là 0,75; từ 50% - dưới 70% thì điểm đánh giá là 0,5; dưới 50% thì điểm đánh giá là 0.</w:t>
      </w:r>
    </w:p>
    <w:p w:rsidR="00022BE9" w:rsidRPr="00DE14B4" w:rsidRDefault="00022BE9" w:rsidP="00022BE9">
      <w:pPr>
        <w:widowControl w:val="0"/>
        <w:spacing w:before="120" w:after="120" w:line="252" w:lineRule="auto"/>
        <w:ind w:firstLine="720"/>
        <w:jc w:val="both"/>
        <w:rPr>
          <w:rFonts w:cs="Times New Roman"/>
          <w:lang w:val="en-US"/>
        </w:rPr>
      </w:pPr>
      <w:r>
        <w:rPr>
          <w:rFonts w:cs="Times New Roman"/>
          <w:lang w:val="en-US"/>
        </w:rPr>
        <w:t xml:space="preserve">b) </w:t>
      </w:r>
      <w:r w:rsidR="00AB786B">
        <w:rPr>
          <w:rFonts w:cs="Times New Roman"/>
          <w:lang w:val="en-US"/>
        </w:rPr>
        <w:t>Đối với c</w:t>
      </w:r>
      <w:r w:rsidRPr="00F00B2E">
        <w:rPr>
          <w:rFonts w:cs="Times New Roman"/>
        </w:rPr>
        <w:t xml:space="preserve">ác tiêu chí, tiêu chí thành phần </w:t>
      </w:r>
      <w:r>
        <w:rPr>
          <w:rFonts w:cs="Times New Roman"/>
          <w:lang w:val="en-US"/>
        </w:rPr>
        <w:t xml:space="preserve">khác </w:t>
      </w:r>
      <w:r w:rsidRPr="00F00B2E">
        <w:rPr>
          <w:rFonts w:cs="Times New Roman"/>
        </w:rPr>
        <w:t xml:space="preserve">quy định </w:t>
      </w:r>
      <w:r>
        <w:rPr>
          <w:rFonts w:cs="Times New Roman"/>
          <w:lang w:val="en-US"/>
        </w:rPr>
        <w:t>tại</w:t>
      </w:r>
      <w:r w:rsidRPr="00F00B2E">
        <w:rPr>
          <w:rFonts w:cs="Times New Roman"/>
        </w:rPr>
        <w:t xml:space="preserve"> Bảng </w:t>
      </w:r>
      <w:r>
        <w:rPr>
          <w:rFonts w:cs="Times New Roman"/>
          <w:lang w:val="en-US"/>
        </w:rPr>
        <w:t>số 01</w:t>
      </w:r>
      <w:r w:rsidRPr="00F00B2E">
        <w:rPr>
          <w:rFonts w:cs="Times New Roman"/>
        </w:rPr>
        <w:t xml:space="preserve"> Quyết định số 1294/QĐ-BNV</w:t>
      </w:r>
      <w:r w:rsidR="00C0528C">
        <w:rPr>
          <w:rFonts w:cs="Times New Roman"/>
          <w:lang w:val="en-US"/>
        </w:rPr>
        <w:t xml:space="preserve"> ngày 03/12/2012 của Bộ trưởng Bộ Nội vụ phê duyệt Đề án xác định Chỉ số cải cách hành chính của các bộ, cơ quan ngang bộ, Ủy ban nhân dân các tỉnh, thành phố trực thuộc Trung ương</w:t>
      </w:r>
      <w:r w:rsidR="00AB786B">
        <w:rPr>
          <w:rFonts w:cs="Times New Roman"/>
          <w:lang w:val="en-US"/>
        </w:rPr>
        <w:t>, các bộ tự đánh giá</w:t>
      </w:r>
      <w:r>
        <w:rPr>
          <w:rFonts w:cs="Times New Roman"/>
          <w:lang w:val="en-US"/>
        </w:rPr>
        <w:t xml:space="preserve"> theo </w:t>
      </w:r>
      <w:r w:rsidR="00EB69B1">
        <w:rPr>
          <w:rFonts w:cs="Times New Roman"/>
          <w:lang w:val="en-US"/>
        </w:rPr>
        <w:t xml:space="preserve">Công văn số </w:t>
      </w:r>
      <w:r>
        <w:rPr>
          <w:rFonts w:cs="Times New Roman"/>
          <w:lang w:val="en-US"/>
        </w:rPr>
        <w:t>933/BNV-CCHC ngày 20/3/2013</w:t>
      </w:r>
      <w:r w:rsidR="00EB69B1">
        <w:rPr>
          <w:rFonts w:cs="Times New Roman"/>
          <w:lang w:val="en-US"/>
        </w:rPr>
        <w:t xml:space="preserve"> về việc hướng dẫn việc tự đánh giá, chấm điểm để xác định Chỉ số cải cách hành chính cấp bộ và Công văn số</w:t>
      </w:r>
      <w:r>
        <w:rPr>
          <w:rFonts w:cs="Times New Roman"/>
          <w:lang w:val="en-US"/>
        </w:rPr>
        <w:t xml:space="preserve"> 1417/BNV-CCHC ngày 23/4/2013</w:t>
      </w:r>
      <w:r w:rsidR="00EB69B1">
        <w:rPr>
          <w:rFonts w:cs="Times New Roman"/>
          <w:lang w:val="en-US"/>
        </w:rPr>
        <w:t xml:space="preserve"> về việc hướng dẫn tự đánh giá, chấm điểm để xác định Chỉ số cải cách hành chính cấp bộ</w:t>
      </w:r>
      <w:r>
        <w:rPr>
          <w:rFonts w:cs="Times New Roman"/>
          <w:lang w:val="en-US"/>
        </w:rPr>
        <w:t xml:space="preserve">. </w:t>
      </w:r>
    </w:p>
    <w:p w:rsidR="008C073B" w:rsidRPr="009F4D2B" w:rsidRDefault="008C073B" w:rsidP="000404B7">
      <w:pPr>
        <w:spacing w:before="120" w:after="120" w:line="252" w:lineRule="auto"/>
        <w:ind w:firstLine="720"/>
        <w:jc w:val="both"/>
        <w:rPr>
          <w:rFonts w:cs="Times New Roman"/>
          <w:b/>
          <w:lang w:val="en-US"/>
        </w:rPr>
      </w:pPr>
      <w:r w:rsidRPr="00F00B2E">
        <w:rPr>
          <w:rFonts w:cs="Times New Roman"/>
          <w:b/>
        </w:rPr>
        <w:t xml:space="preserve">2. </w:t>
      </w:r>
      <w:r w:rsidR="002A31FF">
        <w:rPr>
          <w:rFonts w:cs="Times New Roman"/>
          <w:b/>
          <w:lang w:val="en-US"/>
        </w:rPr>
        <w:t>T</w:t>
      </w:r>
      <w:r w:rsidR="009F4D2B">
        <w:rPr>
          <w:rFonts w:cs="Times New Roman"/>
          <w:b/>
          <w:lang w:val="en-US"/>
        </w:rPr>
        <w:t>ài liệu kiểm chứng</w:t>
      </w:r>
    </w:p>
    <w:p w:rsidR="009F4D2B" w:rsidRDefault="00CF7B44" w:rsidP="009F4D2B">
      <w:pPr>
        <w:pStyle w:val="BodyText"/>
        <w:widowControl w:val="0"/>
        <w:spacing w:after="120"/>
        <w:rPr>
          <w:rFonts w:ascii="Times New Roman" w:hAnsi="Times New Roman" w:cs="Times New Roman"/>
          <w:lang w:val="en-US"/>
        </w:rPr>
      </w:pPr>
      <w:r>
        <w:rPr>
          <w:rFonts w:ascii="Times New Roman" w:hAnsi="Times New Roman" w:cs="Times New Roman"/>
          <w:lang w:val="en-US"/>
        </w:rPr>
        <w:t xml:space="preserve">- </w:t>
      </w:r>
      <w:r w:rsidR="009F4D2B" w:rsidRPr="000843C5">
        <w:rPr>
          <w:rFonts w:ascii="Times New Roman" w:hAnsi="Times New Roman" w:cs="Times New Roman"/>
          <w:lang w:val="vi-VN"/>
        </w:rPr>
        <w:t>Tài liệu kiểm chứng là các</w:t>
      </w:r>
      <w:r w:rsidR="00E12E31">
        <w:rPr>
          <w:rFonts w:ascii="Times New Roman" w:hAnsi="Times New Roman" w:cs="Times New Roman"/>
          <w:lang w:val="en-US"/>
        </w:rPr>
        <w:t xml:space="preserve"> văn bản pháp luật,</w:t>
      </w:r>
      <w:r w:rsidR="009F4D2B" w:rsidRPr="000843C5">
        <w:rPr>
          <w:rFonts w:ascii="Times New Roman" w:hAnsi="Times New Roman" w:cs="Times New Roman"/>
          <w:lang w:val="vi-VN"/>
        </w:rPr>
        <w:t xml:space="preserve"> kế hoạc</w:t>
      </w:r>
      <w:r w:rsidR="002A31FF">
        <w:rPr>
          <w:rFonts w:ascii="Times New Roman" w:hAnsi="Times New Roman" w:cs="Times New Roman"/>
          <w:lang w:val="vi-VN"/>
        </w:rPr>
        <w:t xml:space="preserve">h, </w:t>
      </w:r>
      <w:r w:rsidR="00E12E31">
        <w:rPr>
          <w:rFonts w:ascii="Times New Roman" w:hAnsi="Times New Roman" w:cs="Times New Roman"/>
          <w:lang w:val="en-US"/>
        </w:rPr>
        <w:t xml:space="preserve">đề án, </w:t>
      </w:r>
      <w:r w:rsidR="002A31FF">
        <w:rPr>
          <w:rFonts w:ascii="Times New Roman" w:hAnsi="Times New Roman" w:cs="Times New Roman"/>
          <w:lang w:val="vi-VN"/>
        </w:rPr>
        <w:t xml:space="preserve">báo cáo, </w:t>
      </w:r>
      <w:r w:rsidR="00CB0C07">
        <w:rPr>
          <w:rFonts w:ascii="Times New Roman" w:hAnsi="Times New Roman" w:cs="Times New Roman"/>
          <w:lang w:val="en-US"/>
        </w:rPr>
        <w:t xml:space="preserve">tài liệu hướng dẫn, </w:t>
      </w:r>
      <w:r w:rsidR="002A31FF">
        <w:rPr>
          <w:rFonts w:ascii="Times New Roman" w:hAnsi="Times New Roman" w:cs="Times New Roman"/>
          <w:lang w:val="vi-VN"/>
        </w:rPr>
        <w:t>số liệu thống kê</w:t>
      </w:r>
      <w:r w:rsidR="002A31FF">
        <w:rPr>
          <w:rFonts w:ascii="Times New Roman" w:hAnsi="Times New Roman" w:cs="Times New Roman"/>
          <w:lang w:val="en-US"/>
        </w:rPr>
        <w:t>.</w:t>
      </w:r>
      <w:r w:rsidR="009F4D2B" w:rsidRPr="000843C5">
        <w:rPr>
          <w:rFonts w:ascii="Times New Roman" w:hAnsi="Times New Roman" w:cs="Times New Roman"/>
          <w:lang w:val="vi-VN"/>
        </w:rPr>
        <w:t xml:space="preserve">.. đã được cấp có thẩm quyền ban hành. Đối với các tài liệu </w:t>
      </w:r>
      <w:r w:rsidR="009F4D2B">
        <w:rPr>
          <w:rFonts w:ascii="Times New Roman" w:hAnsi="Times New Roman" w:cs="Times New Roman"/>
          <w:lang w:val="vi-VN"/>
        </w:rPr>
        <w:t>đã được gửi B</w:t>
      </w:r>
      <w:r w:rsidR="009F4D2B" w:rsidRPr="000843C5">
        <w:rPr>
          <w:rFonts w:ascii="Times New Roman" w:hAnsi="Times New Roman" w:cs="Times New Roman"/>
          <w:lang w:val="vi-VN"/>
        </w:rPr>
        <w:t xml:space="preserve">ộ Nội vụ theo quy định (như báo cáo </w:t>
      </w:r>
      <w:r w:rsidR="009F4D2B">
        <w:rPr>
          <w:rFonts w:ascii="Times New Roman" w:hAnsi="Times New Roman" w:cs="Times New Roman"/>
          <w:lang w:val="vi-VN"/>
        </w:rPr>
        <w:t>cải cách hành chính</w:t>
      </w:r>
      <w:r w:rsidR="009F4D2B" w:rsidRPr="000843C5">
        <w:rPr>
          <w:rFonts w:ascii="Times New Roman" w:hAnsi="Times New Roman" w:cs="Times New Roman"/>
          <w:lang w:val="vi-VN"/>
        </w:rPr>
        <w:t>, kế hoạch</w:t>
      </w:r>
      <w:r w:rsidR="00E12E31">
        <w:rPr>
          <w:rFonts w:ascii="Times New Roman" w:hAnsi="Times New Roman" w:cs="Times New Roman"/>
          <w:lang w:val="en-US"/>
        </w:rPr>
        <w:t xml:space="preserve"> cải cách hành chính</w:t>
      </w:r>
      <w:r w:rsidR="009F4D2B" w:rsidRPr="000843C5">
        <w:rPr>
          <w:rFonts w:ascii="Times New Roman" w:hAnsi="Times New Roman" w:cs="Times New Roman"/>
          <w:lang w:val="vi-VN"/>
        </w:rPr>
        <w:t xml:space="preserve">…) các </w:t>
      </w:r>
      <w:r w:rsidR="009F4D2B">
        <w:rPr>
          <w:rFonts w:ascii="Times New Roman" w:hAnsi="Times New Roman" w:cs="Times New Roman"/>
          <w:lang w:val="vi-VN"/>
        </w:rPr>
        <w:t xml:space="preserve">bộ </w:t>
      </w:r>
      <w:r w:rsidR="009F4D2B" w:rsidRPr="000843C5">
        <w:rPr>
          <w:rFonts w:ascii="Times New Roman" w:hAnsi="Times New Roman" w:cs="Times New Roman"/>
          <w:lang w:val="vi-VN"/>
        </w:rPr>
        <w:t xml:space="preserve">chỉ nêu tên văn bản tại cột tài liệu kiểm chứng của Bảng tổng hợp kết quả. </w:t>
      </w:r>
      <w:r w:rsidR="009A3066" w:rsidRPr="000843C5">
        <w:rPr>
          <w:rFonts w:ascii="Times New Roman" w:hAnsi="Times New Roman" w:cs="Times New Roman"/>
          <w:lang w:val="vi-VN"/>
        </w:rPr>
        <w:t>Các tài liệu khác</w:t>
      </w:r>
      <w:r w:rsidR="009A3066">
        <w:rPr>
          <w:rFonts w:ascii="Times New Roman" w:hAnsi="Times New Roman" w:cs="Times New Roman"/>
          <w:lang w:val="vi-VN"/>
        </w:rPr>
        <w:t>, đề nghị sao</w:t>
      </w:r>
      <w:r w:rsidR="009A3066">
        <w:rPr>
          <w:rFonts w:ascii="Times New Roman" w:hAnsi="Times New Roman" w:cs="Times New Roman"/>
          <w:lang w:val="en-US"/>
        </w:rPr>
        <w:t>, chụp, scan theo định dạng PDF có đầy đủ con dấu, chữ ký</w:t>
      </w:r>
      <w:r w:rsidR="009C591B">
        <w:rPr>
          <w:rFonts w:ascii="Times New Roman" w:hAnsi="Times New Roman" w:cs="Times New Roman"/>
          <w:lang w:val="en-US"/>
        </w:rPr>
        <w:t xml:space="preserve"> theo thẩm quyền</w:t>
      </w:r>
      <w:r w:rsidR="009A3066" w:rsidRPr="000843C5">
        <w:rPr>
          <w:rFonts w:ascii="Times New Roman" w:hAnsi="Times New Roman" w:cs="Times New Roman"/>
          <w:lang w:val="vi-VN"/>
        </w:rPr>
        <w:t xml:space="preserve"> gửi kèm Bảng tổng hợp kết quả hoặc tổng hợp gửi bản điện tử </w:t>
      </w:r>
      <w:r w:rsidR="009A3066">
        <w:rPr>
          <w:rFonts w:ascii="Times New Roman" w:hAnsi="Times New Roman" w:cs="Times New Roman"/>
          <w:lang w:val="en-US"/>
        </w:rPr>
        <w:t xml:space="preserve">qua địa chỉ hộp thư điện tử </w:t>
      </w:r>
      <w:hyperlink r:id="rId8" w:history="1">
        <w:r w:rsidR="009A3066" w:rsidRPr="008146D8">
          <w:rPr>
            <w:rStyle w:val="Hyperlink"/>
            <w:rFonts w:ascii="Times New Roman" w:hAnsi="Times New Roman" w:cs="Times New Roman"/>
            <w:lang w:val="en-US"/>
          </w:rPr>
          <w:t>vucchc@moha.gov.vn</w:t>
        </w:r>
      </w:hyperlink>
      <w:r w:rsidR="009A3066" w:rsidRPr="000843C5">
        <w:rPr>
          <w:rFonts w:ascii="Times New Roman" w:hAnsi="Times New Roman" w:cs="Times New Roman"/>
          <w:lang w:val="vi-VN"/>
        </w:rPr>
        <w:t>.</w:t>
      </w:r>
    </w:p>
    <w:p w:rsidR="00CF7B44" w:rsidRPr="00CF7B44" w:rsidRDefault="00CF7B44" w:rsidP="009F4D2B">
      <w:pPr>
        <w:pStyle w:val="BodyText"/>
        <w:widowControl w:val="0"/>
        <w:spacing w:after="120"/>
        <w:rPr>
          <w:rFonts w:ascii="Times New Roman" w:hAnsi="Times New Roman" w:cs="Times New Roman"/>
          <w:lang w:val="en-US"/>
        </w:rPr>
      </w:pPr>
      <w:r>
        <w:rPr>
          <w:rFonts w:ascii="Times New Roman" w:hAnsi="Times New Roman" w:cs="Times New Roman"/>
          <w:lang w:val="en-US"/>
        </w:rPr>
        <w:t xml:space="preserve">- </w:t>
      </w:r>
      <w:r w:rsidRPr="000843C5">
        <w:rPr>
          <w:rFonts w:ascii="Times New Roman" w:hAnsi="Times New Roman" w:cs="Times New Roman"/>
          <w:lang w:val="vi-VN"/>
        </w:rPr>
        <w:t xml:space="preserve">Các tiêu chí, tiêu chí thành phần không có tài liệu kiểm chứng yêu cầu các </w:t>
      </w:r>
      <w:r>
        <w:rPr>
          <w:rFonts w:ascii="Times New Roman" w:hAnsi="Times New Roman" w:cs="Times New Roman"/>
          <w:lang w:val="en-US"/>
        </w:rPr>
        <w:t>bộ</w:t>
      </w:r>
      <w:r w:rsidRPr="000843C5">
        <w:rPr>
          <w:rFonts w:ascii="Times New Roman" w:hAnsi="Times New Roman" w:cs="Times New Roman"/>
          <w:lang w:val="vi-VN"/>
        </w:rPr>
        <w:t xml:space="preserve"> giải trình rõ về cách tính điểm và các số liệu liên quan.</w:t>
      </w:r>
    </w:p>
    <w:p w:rsidR="00D873A2" w:rsidRDefault="00F37BCE" w:rsidP="001012E6">
      <w:pPr>
        <w:pStyle w:val="BodyText"/>
        <w:widowControl w:val="0"/>
        <w:spacing w:after="120"/>
        <w:rPr>
          <w:rFonts w:ascii="Times New Roman" w:hAnsi="Times New Roman" w:cs="Times New Roman"/>
          <w:lang w:val="en-US"/>
        </w:rPr>
      </w:pPr>
      <w:r w:rsidRPr="00C9653C">
        <w:rPr>
          <w:rFonts w:ascii="Times New Roman" w:hAnsi="Times New Roman" w:cs="Times New Roman"/>
          <w:lang w:val="vi-VN"/>
        </w:rPr>
        <w:t xml:space="preserve">Trên đây là hướng dẫn của Bộ Nội vụ về công tác tự đánh giá, chấm điểm để xác định Chỉ số cải cách hành chính </w:t>
      </w:r>
      <w:r w:rsidR="00981074">
        <w:rPr>
          <w:rFonts w:ascii="Times New Roman" w:hAnsi="Times New Roman" w:cs="Times New Roman"/>
          <w:lang w:val="en-US"/>
        </w:rPr>
        <w:t>năm 2014</w:t>
      </w:r>
      <w:r w:rsidR="009F4D2B">
        <w:rPr>
          <w:rFonts w:ascii="Times New Roman" w:hAnsi="Times New Roman" w:cs="Times New Roman"/>
          <w:lang w:val="en-US"/>
        </w:rPr>
        <w:t xml:space="preserve">. </w:t>
      </w:r>
      <w:r w:rsidR="003B465C">
        <w:rPr>
          <w:rFonts w:ascii="Times New Roman" w:hAnsi="Times New Roman" w:cs="Times New Roman"/>
          <w:lang w:val="en-US"/>
        </w:rPr>
        <w:t>Yêu cầu c</w:t>
      </w:r>
      <w:r w:rsidR="001012E6">
        <w:rPr>
          <w:rFonts w:ascii="Times New Roman" w:hAnsi="Times New Roman" w:cs="Times New Roman"/>
          <w:lang w:val="en-US"/>
        </w:rPr>
        <w:t xml:space="preserve">ác bộ thực hiện nghiêm túc, khách quan, trung thực việc tự đánh giá, chấm điểm. </w:t>
      </w:r>
      <w:r w:rsidR="00981074" w:rsidRPr="00C9653C">
        <w:rPr>
          <w:rFonts w:ascii="Times New Roman" w:hAnsi="Times New Roman" w:cs="Times New Roman"/>
          <w:lang w:val="vi-VN"/>
        </w:rPr>
        <w:t xml:space="preserve">Trong quá trình triển khai thực hiện có vấn đề gì vướng mắc, đề nghị các </w:t>
      </w:r>
      <w:r w:rsidR="00981074">
        <w:rPr>
          <w:rFonts w:ascii="Times New Roman" w:hAnsi="Times New Roman" w:cs="Times New Roman"/>
          <w:lang w:val="en-US"/>
        </w:rPr>
        <w:t>bộ</w:t>
      </w:r>
      <w:r w:rsidR="00981074" w:rsidRPr="00C9653C">
        <w:rPr>
          <w:rFonts w:ascii="Times New Roman" w:hAnsi="Times New Roman" w:cs="Times New Roman"/>
          <w:lang w:val="vi-VN"/>
        </w:rPr>
        <w:t xml:space="preserve"> phản ánh về </w:t>
      </w:r>
      <w:r w:rsidR="00981074" w:rsidRPr="00A14215">
        <w:rPr>
          <w:rFonts w:ascii="Times New Roman" w:hAnsi="Times New Roman" w:cs="Times New Roman"/>
          <w:lang w:val="vi-VN"/>
        </w:rPr>
        <w:t>Bộ Nội vụ (</w:t>
      </w:r>
      <w:r w:rsidR="001012E6" w:rsidRPr="00A14215">
        <w:rPr>
          <w:rFonts w:ascii="Times New Roman" w:hAnsi="Times New Roman" w:cs="Times New Roman"/>
        </w:rPr>
        <w:t>ông Nguyễn Mạnh Cường, chuyên viên Vụ Cải cách hành chính, điện thoại</w:t>
      </w:r>
      <w:r w:rsidR="00CB0C07">
        <w:rPr>
          <w:rFonts w:ascii="Times New Roman" w:hAnsi="Times New Roman" w:cs="Times New Roman"/>
        </w:rPr>
        <w:t xml:space="preserve"> di động</w:t>
      </w:r>
      <w:r w:rsidR="001012E6" w:rsidRPr="00A14215">
        <w:rPr>
          <w:rFonts w:ascii="Times New Roman" w:hAnsi="Times New Roman" w:cs="Times New Roman"/>
        </w:rPr>
        <w:t>: 0912</w:t>
      </w:r>
      <w:r w:rsidR="00A14215">
        <w:rPr>
          <w:rFonts w:ascii="Times New Roman" w:hAnsi="Times New Roman" w:cs="Times New Roman"/>
        </w:rPr>
        <w:t>.</w:t>
      </w:r>
      <w:r w:rsidR="001012E6" w:rsidRPr="00A14215">
        <w:rPr>
          <w:rFonts w:ascii="Times New Roman" w:hAnsi="Times New Roman" w:cs="Times New Roman"/>
        </w:rPr>
        <w:t>521</w:t>
      </w:r>
      <w:r w:rsidR="00A14215">
        <w:rPr>
          <w:rFonts w:ascii="Times New Roman" w:hAnsi="Times New Roman" w:cs="Times New Roman"/>
        </w:rPr>
        <w:t>.</w:t>
      </w:r>
      <w:r w:rsidR="001012E6" w:rsidRPr="00A14215">
        <w:rPr>
          <w:rFonts w:ascii="Times New Roman" w:hAnsi="Times New Roman" w:cs="Times New Roman"/>
        </w:rPr>
        <w:t xml:space="preserve">464, email: </w:t>
      </w:r>
      <w:hyperlink r:id="rId9" w:history="1">
        <w:r w:rsidR="00741119" w:rsidRPr="003138FE">
          <w:rPr>
            <w:rStyle w:val="Hyperlink"/>
            <w:rFonts w:ascii="Times New Roman" w:hAnsi="Times New Roman" w:cs="Times New Roman"/>
          </w:rPr>
          <w:t>manhcuongmoha@gmail.com</w:t>
        </w:r>
      </w:hyperlink>
      <w:r w:rsidR="00741119">
        <w:rPr>
          <w:rFonts w:ascii="Times New Roman" w:hAnsi="Times New Roman" w:cs="Times New Roman"/>
        </w:rPr>
        <w:t xml:space="preserve">) </w:t>
      </w:r>
      <w:r w:rsidR="00981074" w:rsidRPr="00A14215">
        <w:rPr>
          <w:rFonts w:ascii="Times New Roman" w:hAnsi="Times New Roman" w:cs="Times New Roman"/>
          <w:lang w:val="en-US"/>
        </w:rPr>
        <w:t>để kịp thời giải quyết.</w:t>
      </w:r>
      <w:r w:rsidR="00D873A2">
        <w:rPr>
          <w:rFonts w:ascii="Times New Roman" w:hAnsi="Times New Roman" w:cs="Times New Roman"/>
          <w:lang w:val="en-US"/>
        </w:rPr>
        <w:t>/.</w:t>
      </w:r>
    </w:p>
    <w:p w:rsidR="00981074" w:rsidRPr="00A14215" w:rsidRDefault="00981074" w:rsidP="001012E6">
      <w:pPr>
        <w:pStyle w:val="BodyText"/>
        <w:widowControl w:val="0"/>
        <w:spacing w:after="120"/>
        <w:rPr>
          <w:rFonts w:ascii="Times New Roman" w:hAnsi="Times New Roman" w:cs="Times New Roman"/>
          <w:lang w:val="en-US"/>
        </w:rPr>
      </w:pPr>
      <w:r w:rsidRPr="00A14215">
        <w:rPr>
          <w:rFonts w:ascii="Times New Roman" w:hAnsi="Times New Roman" w:cs="Times New Roman"/>
          <w:lang w:val="en-US"/>
        </w:rPr>
        <w:t xml:space="preserve"> </w:t>
      </w:r>
    </w:p>
    <w:tbl>
      <w:tblPr>
        <w:tblW w:w="9416" w:type="dxa"/>
        <w:tblLayout w:type="fixed"/>
        <w:tblCellMar>
          <w:left w:w="56" w:type="dxa"/>
          <w:right w:w="56" w:type="dxa"/>
        </w:tblCellMar>
        <w:tblLook w:val="0000"/>
      </w:tblPr>
      <w:tblGrid>
        <w:gridCol w:w="4376"/>
        <w:gridCol w:w="5040"/>
      </w:tblGrid>
      <w:tr w:rsidR="00F37BCE" w:rsidRPr="0060105D" w:rsidTr="00B953DE">
        <w:tc>
          <w:tcPr>
            <w:tcW w:w="4376" w:type="dxa"/>
            <w:tcBorders>
              <w:top w:val="nil"/>
              <w:left w:val="nil"/>
              <w:bottom w:val="nil"/>
              <w:right w:val="nil"/>
            </w:tcBorders>
          </w:tcPr>
          <w:p w:rsidR="00C0528C" w:rsidRDefault="00C0528C" w:rsidP="009F4D2B">
            <w:pPr>
              <w:rPr>
                <w:rFonts w:cs="Times New Roman"/>
                <w:b/>
                <w:bCs/>
                <w:i/>
                <w:iCs/>
                <w:sz w:val="24"/>
                <w:szCs w:val="24"/>
                <w:lang w:val="en-US"/>
              </w:rPr>
            </w:pPr>
          </w:p>
          <w:p w:rsidR="00F37BCE" w:rsidRPr="0060105D" w:rsidRDefault="00F37BCE" w:rsidP="009F4D2B">
            <w:pPr>
              <w:rPr>
                <w:rFonts w:cs="Times New Roman"/>
                <w:b/>
                <w:bCs/>
                <w:i/>
                <w:iCs/>
                <w:sz w:val="24"/>
                <w:szCs w:val="24"/>
              </w:rPr>
            </w:pPr>
            <w:r w:rsidRPr="0060105D">
              <w:rPr>
                <w:rFonts w:cs="Times New Roman"/>
                <w:b/>
                <w:bCs/>
                <w:i/>
                <w:iCs/>
                <w:sz w:val="24"/>
                <w:szCs w:val="24"/>
              </w:rPr>
              <w:t>Nơi nhận:</w:t>
            </w:r>
          </w:p>
          <w:p w:rsidR="00F37BCE" w:rsidRPr="0060105D" w:rsidRDefault="00F37BCE" w:rsidP="009F4D2B">
            <w:pPr>
              <w:rPr>
                <w:rFonts w:cs="Times New Roman"/>
                <w:bCs/>
                <w:iCs/>
                <w:sz w:val="22"/>
                <w:szCs w:val="22"/>
              </w:rPr>
            </w:pPr>
            <w:r w:rsidRPr="0060105D">
              <w:rPr>
                <w:rFonts w:cs="Times New Roman"/>
                <w:bCs/>
                <w:iCs/>
                <w:sz w:val="22"/>
                <w:szCs w:val="22"/>
              </w:rPr>
              <w:t>- Như trên;</w:t>
            </w:r>
          </w:p>
          <w:p w:rsidR="00F37BCE" w:rsidRDefault="00F37BCE" w:rsidP="009F4D2B">
            <w:pPr>
              <w:rPr>
                <w:rFonts w:cs="Times New Roman"/>
                <w:bCs/>
                <w:iCs/>
                <w:sz w:val="22"/>
                <w:szCs w:val="22"/>
                <w:lang w:val="en-US"/>
              </w:rPr>
            </w:pPr>
            <w:r w:rsidRPr="0060105D">
              <w:rPr>
                <w:rFonts w:cs="Times New Roman"/>
                <w:bCs/>
                <w:iCs/>
                <w:sz w:val="22"/>
                <w:szCs w:val="22"/>
              </w:rPr>
              <w:t>- Bộ trưởng (để b/c);</w:t>
            </w:r>
          </w:p>
          <w:p w:rsidR="009F4D2B" w:rsidRPr="009F4D2B" w:rsidRDefault="009F4D2B" w:rsidP="009F4D2B">
            <w:pPr>
              <w:rPr>
                <w:rFonts w:cs="Times New Roman"/>
                <w:bCs/>
                <w:iCs/>
                <w:sz w:val="22"/>
                <w:szCs w:val="22"/>
                <w:lang w:val="en-US"/>
              </w:rPr>
            </w:pPr>
            <w:r>
              <w:rPr>
                <w:rFonts w:cs="Times New Roman"/>
                <w:bCs/>
                <w:iCs/>
                <w:sz w:val="22"/>
                <w:szCs w:val="22"/>
                <w:lang w:val="en-US"/>
              </w:rPr>
              <w:t>- Thứ trưởng Trần Anh Tuấn;</w:t>
            </w:r>
          </w:p>
          <w:p w:rsidR="00F37BCE" w:rsidRPr="0060105D" w:rsidRDefault="00F37BCE" w:rsidP="009F4D2B">
            <w:pPr>
              <w:rPr>
                <w:rFonts w:cs="Times New Roman"/>
              </w:rPr>
            </w:pPr>
            <w:r w:rsidRPr="0060105D">
              <w:rPr>
                <w:rFonts w:cs="Times New Roman"/>
                <w:sz w:val="22"/>
                <w:szCs w:val="22"/>
              </w:rPr>
              <w:t xml:space="preserve">- Lưu: VT, </w:t>
            </w:r>
            <w:r w:rsidRPr="0060105D">
              <w:rPr>
                <w:rFonts w:cs="Times New Roman"/>
                <w:sz w:val="22"/>
                <w:szCs w:val="22"/>
                <w:lang w:val="en-US"/>
              </w:rPr>
              <w:t>CCHC</w:t>
            </w:r>
            <w:r w:rsidRPr="0060105D">
              <w:rPr>
                <w:rFonts w:cs="Times New Roman"/>
                <w:sz w:val="22"/>
                <w:szCs w:val="22"/>
              </w:rPr>
              <w:t>.</w:t>
            </w:r>
          </w:p>
          <w:p w:rsidR="00F37BCE" w:rsidRPr="0060105D" w:rsidRDefault="00F37BCE" w:rsidP="00B953DE">
            <w:pPr>
              <w:rPr>
                <w:rFonts w:cs="Times New Roman"/>
              </w:rPr>
            </w:pPr>
          </w:p>
        </w:tc>
        <w:tc>
          <w:tcPr>
            <w:tcW w:w="5040" w:type="dxa"/>
            <w:tcBorders>
              <w:top w:val="nil"/>
              <w:left w:val="nil"/>
              <w:bottom w:val="nil"/>
              <w:right w:val="nil"/>
            </w:tcBorders>
          </w:tcPr>
          <w:p w:rsidR="00C0528C" w:rsidRDefault="00C0528C" w:rsidP="00B953DE">
            <w:pPr>
              <w:ind w:right="-1"/>
              <w:jc w:val="center"/>
              <w:rPr>
                <w:rFonts w:cs="Times New Roman"/>
                <w:b/>
                <w:bCs/>
                <w:spacing w:val="-6"/>
                <w:sz w:val="26"/>
                <w:szCs w:val="26"/>
                <w:lang w:val="en-US"/>
              </w:rPr>
            </w:pPr>
          </w:p>
          <w:p w:rsidR="00F37BCE" w:rsidRPr="0060105D" w:rsidRDefault="00F37BCE" w:rsidP="00B953DE">
            <w:pPr>
              <w:ind w:right="-1"/>
              <w:jc w:val="center"/>
              <w:rPr>
                <w:rFonts w:cs="Times New Roman"/>
                <w:b/>
                <w:bCs/>
                <w:spacing w:val="-6"/>
                <w:sz w:val="26"/>
                <w:szCs w:val="26"/>
              </w:rPr>
            </w:pPr>
            <w:r w:rsidRPr="0060105D">
              <w:rPr>
                <w:rFonts w:cs="Times New Roman"/>
                <w:b/>
                <w:bCs/>
                <w:spacing w:val="-6"/>
                <w:sz w:val="26"/>
                <w:szCs w:val="26"/>
              </w:rPr>
              <w:t>KT. BỘ TRƯỞNG</w:t>
            </w:r>
          </w:p>
          <w:p w:rsidR="00F37BCE" w:rsidRDefault="00F37BCE" w:rsidP="00B953DE">
            <w:pPr>
              <w:ind w:right="-1"/>
              <w:jc w:val="center"/>
              <w:rPr>
                <w:rFonts w:cs="Times New Roman"/>
                <w:b/>
                <w:bCs/>
                <w:spacing w:val="-6"/>
                <w:sz w:val="26"/>
                <w:szCs w:val="26"/>
                <w:lang w:val="en-US"/>
              </w:rPr>
            </w:pPr>
            <w:r w:rsidRPr="0060105D">
              <w:rPr>
                <w:rFonts w:cs="Times New Roman"/>
                <w:b/>
                <w:bCs/>
                <w:spacing w:val="-6"/>
                <w:sz w:val="26"/>
                <w:szCs w:val="26"/>
              </w:rPr>
              <w:t>THỨ TRƯỞNG</w:t>
            </w:r>
          </w:p>
          <w:p w:rsidR="00BA780E" w:rsidRDefault="00BA780E" w:rsidP="00B953DE">
            <w:pPr>
              <w:ind w:right="-1"/>
              <w:jc w:val="center"/>
              <w:rPr>
                <w:rFonts w:cs="Times New Roman"/>
                <w:b/>
                <w:bCs/>
                <w:spacing w:val="-6"/>
                <w:sz w:val="26"/>
                <w:szCs w:val="26"/>
                <w:lang w:val="en-US"/>
              </w:rPr>
            </w:pPr>
          </w:p>
          <w:p w:rsidR="00BA780E" w:rsidRDefault="00BA780E" w:rsidP="00B953DE">
            <w:pPr>
              <w:ind w:right="-1"/>
              <w:jc w:val="center"/>
              <w:rPr>
                <w:rFonts w:cs="Times New Roman"/>
                <w:b/>
                <w:bCs/>
                <w:spacing w:val="-6"/>
                <w:sz w:val="26"/>
                <w:szCs w:val="26"/>
                <w:lang w:val="en-US"/>
              </w:rPr>
            </w:pPr>
          </w:p>
          <w:p w:rsidR="00F37BCE" w:rsidRPr="0060105D" w:rsidRDefault="00BA780E" w:rsidP="00BA780E">
            <w:pPr>
              <w:ind w:right="-1"/>
              <w:jc w:val="center"/>
              <w:rPr>
                <w:rFonts w:cs="Times New Roman"/>
                <w:sz w:val="16"/>
                <w:szCs w:val="16"/>
              </w:rPr>
            </w:pPr>
            <w:r>
              <w:rPr>
                <w:rFonts w:cs="Times New Roman"/>
                <w:b/>
                <w:bCs/>
                <w:spacing w:val="-6"/>
                <w:sz w:val="26"/>
                <w:szCs w:val="26"/>
                <w:lang w:val="en-US"/>
              </w:rPr>
              <w:t>(Đã ký)</w:t>
            </w:r>
          </w:p>
          <w:p w:rsidR="00F37BCE" w:rsidRPr="0060105D" w:rsidRDefault="00F37BCE" w:rsidP="00B953DE">
            <w:pPr>
              <w:ind w:right="-1"/>
              <w:rPr>
                <w:rFonts w:cs="Times New Roman"/>
                <w:sz w:val="16"/>
                <w:szCs w:val="16"/>
              </w:rPr>
            </w:pPr>
          </w:p>
          <w:p w:rsidR="00F37BCE" w:rsidRPr="0060105D" w:rsidRDefault="00F37BCE" w:rsidP="00B953DE">
            <w:pPr>
              <w:ind w:right="-1"/>
              <w:rPr>
                <w:rFonts w:cs="Times New Roman"/>
                <w:sz w:val="16"/>
                <w:szCs w:val="16"/>
              </w:rPr>
            </w:pPr>
          </w:p>
          <w:p w:rsidR="00F37BCE" w:rsidRPr="0060105D" w:rsidRDefault="00F37BCE" w:rsidP="00B953DE">
            <w:pPr>
              <w:ind w:right="-1"/>
              <w:rPr>
                <w:rFonts w:cs="Times New Roman"/>
                <w:sz w:val="16"/>
                <w:szCs w:val="16"/>
              </w:rPr>
            </w:pPr>
          </w:p>
          <w:p w:rsidR="00F37BCE" w:rsidRPr="0060105D" w:rsidRDefault="00F37BCE" w:rsidP="00B953DE">
            <w:pPr>
              <w:ind w:right="-1"/>
              <w:rPr>
                <w:rFonts w:cs="Times New Roman"/>
                <w:sz w:val="16"/>
                <w:szCs w:val="16"/>
              </w:rPr>
            </w:pPr>
          </w:p>
          <w:p w:rsidR="00F37BCE" w:rsidRPr="009F4D2B" w:rsidRDefault="009F4D2B" w:rsidP="00B953DE">
            <w:pPr>
              <w:pStyle w:val="Heading2"/>
              <w:spacing w:after="0"/>
              <w:ind w:firstLine="0"/>
              <w:jc w:val="center"/>
              <w:rPr>
                <w:rFonts w:ascii="Times New Roman" w:hAnsi="Times New Roman" w:cs="Times New Roman"/>
              </w:rPr>
            </w:pPr>
            <w:r>
              <w:rPr>
                <w:rFonts w:ascii="Times New Roman" w:hAnsi="Times New Roman" w:cs="Times New Roman"/>
              </w:rPr>
              <w:t>Trần Anh Tuấn</w:t>
            </w:r>
          </w:p>
        </w:tc>
      </w:tr>
    </w:tbl>
    <w:p w:rsidR="00087CBD" w:rsidRPr="000B7FA6" w:rsidRDefault="00F37BCE" w:rsidP="00F37BCE">
      <w:pPr>
        <w:rPr>
          <w:rFonts w:cs="Times New Roman"/>
        </w:rPr>
      </w:pPr>
      <w:r w:rsidRPr="00C9653C">
        <w:rPr>
          <w:rFonts w:cs="Times New Roman"/>
        </w:rPr>
        <w:t xml:space="preserve"> </w:t>
      </w:r>
    </w:p>
    <w:sectPr w:rsidR="00087CBD" w:rsidRPr="000B7FA6" w:rsidSect="00994A17">
      <w:footerReference w:type="default" r:id="rId10"/>
      <w:pgSz w:w="11907" w:h="16840" w:code="9"/>
      <w:pgMar w:top="1134" w:right="1134" w:bottom="1134" w:left="1701" w:header="720" w:footer="2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F9F" w:rsidRDefault="00317F9F" w:rsidP="003D0F75">
      <w:r>
        <w:separator/>
      </w:r>
    </w:p>
  </w:endnote>
  <w:endnote w:type="continuationSeparator" w:id="1">
    <w:p w:rsidR="00317F9F" w:rsidRDefault="00317F9F" w:rsidP="003D0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nTime">
    <w:altName w:val=".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2A" w:rsidRDefault="00875D78">
    <w:pPr>
      <w:pStyle w:val="Footer"/>
      <w:jc w:val="right"/>
    </w:pPr>
    <w:fldSimple w:instr=" PAGE   \* MERGEFORMAT ">
      <w:r w:rsidR="00BA780E">
        <w:rPr>
          <w:noProof/>
        </w:rPr>
        <w:t>5</w:t>
      </w:r>
    </w:fldSimple>
  </w:p>
  <w:p w:rsidR="0011462A" w:rsidRDefault="001146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F9F" w:rsidRDefault="00317F9F" w:rsidP="003D0F75">
      <w:r>
        <w:separator/>
      </w:r>
    </w:p>
  </w:footnote>
  <w:footnote w:type="continuationSeparator" w:id="1">
    <w:p w:rsidR="00317F9F" w:rsidRDefault="00317F9F" w:rsidP="003D0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5189"/>
    <w:multiLevelType w:val="hybridMultilevel"/>
    <w:tmpl w:val="C068FA38"/>
    <w:lvl w:ilvl="0" w:tplc="C58289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8E06EAC"/>
    <w:multiLevelType w:val="hybridMultilevel"/>
    <w:tmpl w:val="4BB0105E"/>
    <w:lvl w:ilvl="0" w:tplc="068C8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7B1825"/>
    <w:multiLevelType w:val="hybridMultilevel"/>
    <w:tmpl w:val="26B8AB0E"/>
    <w:lvl w:ilvl="0" w:tplc="12D604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FD7BB0"/>
    <w:multiLevelType w:val="hybridMultilevel"/>
    <w:tmpl w:val="3ED6F940"/>
    <w:lvl w:ilvl="0" w:tplc="84AAF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5324"/>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3014D"/>
    <w:rsid w:val="00000177"/>
    <w:rsid w:val="00001533"/>
    <w:rsid w:val="00002A2D"/>
    <w:rsid w:val="00004A44"/>
    <w:rsid w:val="0000562D"/>
    <w:rsid w:val="0000719A"/>
    <w:rsid w:val="00007C05"/>
    <w:rsid w:val="00010EE6"/>
    <w:rsid w:val="00013CEF"/>
    <w:rsid w:val="00014426"/>
    <w:rsid w:val="00014B5B"/>
    <w:rsid w:val="000215B3"/>
    <w:rsid w:val="00021FF7"/>
    <w:rsid w:val="00022BE9"/>
    <w:rsid w:val="00023FEA"/>
    <w:rsid w:val="00025CB1"/>
    <w:rsid w:val="0002619E"/>
    <w:rsid w:val="00026873"/>
    <w:rsid w:val="000268A6"/>
    <w:rsid w:val="000269C5"/>
    <w:rsid w:val="00026FAF"/>
    <w:rsid w:val="0002753A"/>
    <w:rsid w:val="0002758B"/>
    <w:rsid w:val="000303C4"/>
    <w:rsid w:val="00030D82"/>
    <w:rsid w:val="00030E00"/>
    <w:rsid w:val="0003319F"/>
    <w:rsid w:val="00035468"/>
    <w:rsid w:val="00035785"/>
    <w:rsid w:val="00037432"/>
    <w:rsid w:val="000378F9"/>
    <w:rsid w:val="00040118"/>
    <w:rsid w:val="000404B7"/>
    <w:rsid w:val="00041AC5"/>
    <w:rsid w:val="000425A8"/>
    <w:rsid w:val="00042AEA"/>
    <w:rsid w:val="00043B88"/>
    <w:rsid w:val="00044F02"/>
    <w:rsid w:val="0004630D"/>
    <w:rsid w:val="00047AA3"/>
    <w:rsid w:val="0005041A"/>
    <w:rsid w:val="000509A0"/>
    <w:rsid w:val="00053815"/>
    <w:rsid w:val="00056AE6"/>
    <w:rsid w:val="00057061"/>
    <w:rsid w:val="0006038F"/>
    <w:rsid w:val="000609D2"/>
    <w:rsid w:val="00060D8F"/>
    <w:rsid w:val="00060F06"/>
    <w:rsid w:val="00061C34"/>
    <w:rsid w:val="00063FEE"/>
    <w:rsid w:val="00066730"/>
    <w:rsid w:val="00066B00"/>
    <w:rsid w:val="000674C5"/>
    <w:rsid w:val="00071DFC"/>
    <w:rsid w:val="00072260"/>
    <w:rsid w:val="00072ABF"/>
    <w:rsid w:val="000742DF"/>
    <w:rsid w:val="00077438"/>
    <w:rsid w:val="00080EE8"/>
    <w:rsid w:val="000822C3"/>
    <w:rsid w:val="00083DBB"/>
    <w:rsid w:val="000845A8"/>
    <w:rsid w:val="00084F20"/>
    <w:rsid w:val="00085496"/>
    <w:rsid w:val="00085D4B"/>
    <w:rsid w:val="00085D78"/>
    <w:rsid w:val="00087067"/>
    <w:rsid w:val="00087CBD"/>
    <w:rsid w:val="00090438"/>
    <w:rsid w:val="00091FF2"/>
    <w:rsid w:val="00092FD2"/>
    <w:rsid w:val="00093DF3"/>
    <w:rsid w:val="000944C5"/>
    <w:rsid w:val="000950DC"/>
    <w:rsid w:val="00095210"/>
    <w:rsid w:val="000A0151"/>
    <w:rsid w:val="000A0E51"/>
    <w:rsid w:val="000A2AAF"/>
    <w:rsid w:val="000A3948"/>
    <w:rsid w:val="000A60E1"/>
    <w:rsid w:val="000A7AA2"/>
    <w:rsid w:val="000B4050"/>
    <w:rsid w:val="000B4930"/>
    <w:rsid w:val="000B53FD"/>
    <w:rsid w:val="000B57F5"/>
    <w:rsid w:val="000B6969"/>
    <w:rsid w:val="000B76A8"/>
    <w:rsid w:val="000B7FA6"/>
    <w:rsid w:val="000C1567"/>
    <w:rsid w:val="000C331C"/>
    <w:rsid w:val="000C332E"/>
    <w:rsid w:val="000C41AA"/>
    <w:rsid w:val="000C4B24"/>
    <w:rsid w:val="000C4EF6"/>
    <w:rsid w:val="000C6698"/>
    <w:rsid w:val="000C72D8"/>
    <w:rsid w:val="000D1F7D"/>
    <w:rsid w:val="000D367D"/>
    <w:rsid w:val="000D3DC0"/>
    <w:rsid w:val="000D51E2"/>
    <w:rsid w:val="000D5C93"/>
    <w:rsid w:val="000D79E3"/>
    <w:rsid w:val="000E17C2"/>
    <w:rsid w:val="000E3051"/>
    <w:rsid w:val="000E337E"/>
    <w:rsid w:val="000E38C7"/>
    <w:rsid w:val="000E4871"/>
    <w:rsid w:val="000E5C0B"/>
    <w:rsid w:val="000E6CEA"/>
    <w:rsid w:val="000F0BCB"/>
    <w:rsid w:val="000F4705"/>
    <w:rsid w:val="000F4C84"/>
    <w:rsid w:val="000F5975"/>
    <w:rsid w:val="000F65C1"/>
    <w:rsid w:val="00100BC2"/>
    <w:rsid w:val="001012E6"/>
    <w:rsid w:val="00104471"/>
    <w:rsid w:val="00105E71"/>
    <w:rsid w:val="001065F8"/>
    <w:rsid w:val="001073FB"/>
    <w:rsid w:val="001075E0"/>
    <w:rsid w:val="0011001C"/>
    <w:rsid w:val="0011088F"/>
    <w:rsid w:val="0011152A"/>
    <w:rsid w:val="00112BFA"/>
    <w:rsid w:val="00112DDF"/>
    <w:rsid w:val="00112E97"/>
    <w:rsid w:val="00113CA2"/>
    <w:rsid w:val="0011462A"/>
    <w:rsid w:val="00115A5D"/>
    <w:rsid w:val="001200B6"/>
    <w:rsid w:val="00120268"/>
    <w:rsid w:val="00120A76"/>
    <w:rsid w:val="00120B5C"/>
    <w:rsid w:val="00120CF4"/>
    <w:rsid w:val="00120EAD"/>
    <w:rsid w:val="00123C9A"/>
    <w:rsid w:val="00124CBD"/>
    <w:rsid w:val="00125B01"/>
    <w:rsid w:val="00126D99"/>
    <w:rsid w:val="00127692"/>
    <w:rsid w:val="001321CE"/>
    <w:rsid w:val="00132CCD"/>
    <w:rsid w:val="00134264"/>
    <w:rsid w:val="00135A4C"/>
    <w:rsid w:val="001423AC"/>
    <w:rsid w:val="00142744"/>
    <w:rsid w:val="001432FC"/>
    <w:rsid w:val="00143FCD"/>
    <w:rsid w:val="001450A5"/>
    <w:rsid w:val="001474EF"/>
    <w:rsid w:val="00147C75"/>
    <w:rsid w:val="0015166A"/>
    <w:rsid w:val="00151A0A"/>
    <w:rsid w:val="0015229E"/>
    <w:rsid w:val="00154A87"/>
    <w:rsid w:val="0015760B"/>
    <w:rsid w:val="00161166"/>
    <w:rsid w:val="001655CC"/>
    <w:rsid w:val="0016638D"/>
    <w:rsid w:val="001721DB"/>
    <w:rsid w:val="00172474"/>
    <w:rsid w:val="001769C5"/>
    <w:rsid w:val="00180EBE"/>
    <w:rsid w:val="00182171"/>
    <w:rsid w:val="00183906"/>
    <w:rsid w:val="00184B9C"/>
    <w:rsid w:val="00184F1F"/>
    <w:rsid w:val="001875A4"/>
    <w:rsid w:val="00190D63"/>
    <w:rsid w:val="001917A3"/>
    <w:rsid w:val="00192C16"/>
    <w:rsid w:val="00193CE7"/>
    <w:rsid w:val="001951A8"/>
    <w:rsid w:val="001A199C"/>
    <w:rsid w:val="001A248A"/>
    <w:rsid w:val="001A2BC5"/>
    <w:rsid w:val="001A3FF6"/>
    <w:rsid w:val="001A5A9A"/>
    <w:rsid w:val="001A7DD5"/>
    <w:rsid w:val="001B225B"/>
    <w:rsid w:val="001B385D"/>
    <w:rsid w:val="001B4241"/>
    <w:rsid w:val="001B506B"/>
    <w:rsid w:val="001C3CBD"/>
    <w:rsid w:val="001C5C56"/>
    <w:rsid w:val="001C66A1"/>
    <w:rsid w:val="001C6983"/>
    <w:rsid w:val="001C6D49"/>
    <w:rsid w:val="001C766A"/>
    <w:rsid w:val="001D22A8"/>
    <w:rsid w:val="001D39A8"/>
    <w:rsid w:val="001D3E0B"/>
    <w:rsid w:val="001D42BC"/>
    <w:rsid w:val="001D62EE"/>
    <w:rsid w:val="001D7FBE"/>
    <w:rsid w:val="001E0F99"/>
    <w:rsid w:val="001E10E6"/>
    <w:rsid w:val="001E48BD"/>
    <w:rsid w:val="001E4B1D"/>
    <w:rsid w:val="001E5036"/>
    <w:rsid w:val="001E6C73"/>
    <w:rsid w:val="001E7C9F"/>
    <w:rsid w:val="001F24CC"/>
    <w:rsid w:val="001F25D1"/>
    <w:rsid w:val="001F287D"/>
    <w:rsid w:val="001F3BEC"/>
    <w:rsid w:val="001F3CD5"/>
    <w:rsid w:val="001F6FD8"/>
    <w:rsid w:val="00201659"/>
    <w:rsid w:val="002065E8"/>
    <w:rsid w:val="00206C77"/>
    <w:rsid w:val="002123EA"/>
    <w:rsid w:val="00212F74"/>
    <w:rsid w:val="002149B8"/>
    <w:rsid w:val="00215723"/>
    <w:rsid w:val="00216829"/>
    <w:rsid w:val="002201B2"/>
    <w:rsid w:val="00223CD6"/>
    <w:rsid w:val="002250B4"/>
    <w:rsid w:val="00225108"/>
    <w:rsid w:val="00227AD7"/>
    <w:rsid w:val="00227F33"/>
    <w:rsid w:val="00230137"/>
    <w:rsid w:val="002307C4"/>
    <w:rsid w:val="00230D2F"/>
    <w:rsid w:val="00231209"/>
    <w:rsid w:val="002324BB"/>
    <w:rsid w:val="00233129"/>
    <w:rsid w:val="00233750"/>
    <w:rsid w:val="00233E28"/>
    <w:rsid w:val="00233E6A"/>
    <w:rsid w:val="00241D0C"/>
    <w:rsid w:val="00242B20"/>
    <w:rsid w:val="00243922"/>
    <w:rsid w:val="002440E3"/>
    <w:rsid w:val="00245DFB"/>
    <w:rsid w:val="0024660D"/>
    <w:rsid w:val="002469E6"/>
    <w:rsid w:val="00247469"/>
    <w:rsid w:val="00252DD9"/>
    <w:rsid w:val="00253016"/>
    <w:rsid w:val="002540CC"/>
    <w:rsid w:val="0025436F"/>
    <w:rsid w:val="0025555B"/>
    <w:rsid w:val="002557D5"/>
    <w:rsid w:val="00260C71"/>
    <w:rsid w:val="00261E8B"/>
    <w:rsid w:val="00263BFB"/>
    <w:rsid w:val="002641D2"/>
    <w:rsid w:val="00264507"/>
    <w:rsid w:val="00264BB4"/>
    <w:rsid w:val="00264D00"/>
    <w:rsid w:val="002653F5"/>
    <w:rsid w:val="00265A55"/>
    <w:rsid w:val="002668A3"/>
    <w:rsid w:val="002709F5"/>
    <w:rsid w:val="002710A3"/>
    <w:rsid w:val="0027556F"/>
    <w:rsid w:val="002763D2"/>
    <w:rsid w:val="00277117"/>
    <w:rsid w:val="00280322"/>
    <w:rsid w:val="00280B0D"/>
    <w:rsid w:val="00281EDF"/>
    <w:rsid w:val="0028216F"/>
    <w:rsid w:val="00285DEA"/>
    <w:rsid w:val="0028699B"/>
    <w:rsid w:val="0028762F"/>
    <w:rsid w:val="00287BFA"/>
    <w:rsid w:val="00287D03"/>
    <w:rsid w:val="002904A4"/>
    <w:rsid w:val="0029081F"/>
    <w:rsid w:val="0029100B"/>
    <w:rsid w:val="00291500"/>
    <w:rsid w:val="00291C75"/>
    <w:rsid w:val="00292B33"/>
    <w:rsid w:val="00293572"/>
    <w:rsid w:val="00293902"/>
    <w:rsid w:val="0029552B"/>
    <w:rsid w:val="00295A04"/>
    <w:rsid w:val="002A0646"/>
    <w:rsid w:val="002A1002"/>
    <w:rsid w:val="002A148E"/>
    <w:rsid w:val="002A2A31"/>
    <w:rsid w:val="002A31FF"/>
    <w:rsid w:val="002A4695"/>
    <w:rsid w:val="002A6B9F"/>
    <w:rsid w:val="002B1525"/>
    <w:rsid w:val="002B19E5"/>
    <w:rsid w:val="002B3AEC"/>
    <w:rsid w:val="002B3C3A"/>
    <w:rsid w:val="002B3CC0"/>
    <w:rsid w:val="002B5003"/>
    <w:rsid w:val="002B625E"/>
    <w:rsid w:val="002B633D"/>
    <w:rsid w:val="002C2C07"/>
    <w:rsid w:val="002C2E52"/>
    <w:rsid w:val="002C341D"/>
    <w:rsid w:val="002C4DB9"/>
    <w:rsid w:val="002C7215"/>
    <w:rsid w:val="002C76B7"/>
    <w:rsid w:val="002D1621"/>
    <w:rsid w:val="002D1FB8"/>
    <w:rsid w:val="002D2D3F"/>
    <w:rsid w:val="002D336B"/>
    <w:rsid w:val="002D3FD6"/>
    <w:rsid w:val="002D4CDB"/>
    <w:rsid w:val="002D7058"/>
    <w:rsid w:val="002D7BA2"/>
    <w:rsid w:val="002D7D23"/>
    <w:rsid w:val="002E0AFA"/>
    <w:rsid w:val="002E19F4"/>
    <w:rsid w:val="002E359A"/>
    <w:rsid w:val="002E5C0F"/>
    <w:rsid w:val="002E614E"/>
    <w:rsid w:val="002F0A3D"/>
    <w:rsid w:val="002F1E62"/>
    <w:rsid w:val="002F33A5"/>
    <w:rsid w:val="002F3BD9"/>
    <w:rsid w:val="002F4185"/>
    <w:rsid w:val="002F6483"/>
    <w:rsid w:val="002F6B70"/>
    <w:rsid w:val="002F7C8E"/>
    <w:rsid w:val="003014D3"/>
    <w:rsid w:val="0030263D"/>
    <w:rsid w:val="003034A4"/>
    <w:rsid w:val="00303BCD"/>
    <w:rsid w:val="0030502C"/>
    <w:rsid w:val="00305BD8"/>
    <w:rsid w:val="00310677"/>
    <w:rsid w:val="00311A79"/>
    <w:rsid w:val="00314EED"/>
    <w:rsid w:val="0031589F"/>
    <w:rsid w:val="00315E97"/>
    <w:rsid w:val="00317459"/>
    <w:rsid w:val="00317F9F"/>
    <w:rsid w:val="00321FFF"/>
    <w:rsid w:val="00323FF8"/>
    <w:rsid w:val="0032425A"/>
    <w:rsid w:val="003248D9"/>
    <w:rsid w:val="00331650"/>
    <w:rsid w:val="00331652"/>
    <w:rsid w:val="00333B28"/>
    <w:rsid w:val="00334562"/>
    <w:rsid w:val="00335054"/>
    <w:rsid w:val="003356B3"/>
    <w:rsid w:val="00336AC4"/>
    <w:rsid w:val="00336B66"/>
    <w:rsid w:val="00341C4F"/>
    <w:rsid w:val="00344606"/>
    <w:rsid w:val="00345FD2"/>
    <w:rsid w:val="00346BFB"/>
    <w:rsid w:val="00352925"/>
    <w:rsid w:val="0035309C"/>
    <w:rsid w:val="0035351D"/>
    <w:rsid w:val="00353E02"/>
    <w:rsid w:val="003561D2"/>
    <w:rsid w:val="00356538"/>
    <w:rsid w:val="00360FE5"/>
    <w:rsid w:val="003610CF"/>
    <w:rsid w:val="00361B9E"/>
    <w:rsid w:val="00362652"/>
    <w:rsid w:val="00364306"/>
    <w:rsid w:val="0036435F"/>
    <w:rsid w:val="0036544B"/>
    <w:rsid w:val="003654B3"/>
    <w:rsid w:val="00366AB8"/>
    <w:rsid w:val="00367997"/>
    <w:rsid w:val="00367F28"/>
    <w:rsid w:val="0037030B"/>
    <w:rsid w:val="003706FF"/>
    <w:rsid w:val="00372272"/>
    <w:rsid w:val="00373804"/>
    <w:rsid w:val="00373CC6"/>
    <w:rsid w:val="003747D9"/>
    <w:rsid w:val="00374DDE"/>
    <w:rsid w:val="0037654A"/>
    <w:rsid w:val="00376938"/>
    <w:rsid w:val="003774E2"/>
    <w:rsid w:val="0038012D"/>
    <w:rsid w:val="0038018C"/>
    <w:rsid w:val="00380326"/>
    <w:rsid w:val="00380DCA"/>
    <w:rsid w:val="00382550"/>
    <w:rsid w:val="00382F7C"/>
    <w:rsid w:val="0038363B"/>
    <w:rsid w:val="0038638C"/>
    <w:rsid w:val="003867AE"/>
    <w:rsid w:val="003901AF"/>
    <w:rsid w:val="0039039E"/>
    <w:rsid w:val="0039143D"/>
    <w:rsid w:val="00391980"/>
    <w:rsid w:val="003923D1"/>
    <w:rsid w:val="003934A7"/>
    <w:rsid w:val="003940CC"/>
    <w:rsid w:val="00394B66"/>
    <w:rsid w:val="003A032A"/>
    <w:rsid w:val="003A0EA9"/>
    <w:rsid w:val="003A3013"/>
    <w:rsid w:val="003A3C66"/>
    <w:rsid w:val="003A51DA"/>
    <w:rsid w:val="003A5267"/>
    <w:rsid w:val="003A7DDF"/>
    <w:rsid w:val="003B1DAC"/>
    <w:rsid w:val="003B24BA"/>
    <w:rsid w:val="003B2EEE"/>
    <w:rsid w:val="003B41CD"/>
    <w:rsid w:val="003B465C"/>
    <w:rsid w:val="003B47ED"/>
    <w:rsid w:val="003B4E1D"/>
    <w:rsid w:val="003B5735"/>
    <w:rsid w:val="003B58B1"/>
    <w:rsid w:val="003B6947"/>
    <w:rsid w:val="003C23CD"/>
    <w:rsid w:val="003C28DD"/>
    <w:rsid w:val="003C2C4E"/>
    <w:rsid w:val="003C31DF"/>
    <w:rsid w:val="003C5749"/>
    <w:rsid w:val="003C5B3B"/>
    <w:rsid w:val="003C78DF"/>
    <w:rsid w:val="003C7FA2"/>
    <w:rsid w:val="003D0F75"/>
    <w:rsid w:val="003D1903"/>
    <w:rsid w:val="003D25BB"/>
    <w:rsid w:val="003D2E37"/>
    <w:rsid w:val="003D3620"/>
    <w:rsid w:val="003D3972"/>
    <w:rsid w:val="003D4112"/>
    <w:rsid w:val="003D5163"/>
    <w:rsid w:val="003D7734"/>
    <w:rsid w:val="003D79CB"/>
    <w:rsid w:val="003E0681"/>
    <w:rsid w:val="003E14E6"/>
    <w:rsid w:val="003E3858"/>
    <w:rsid w:val="003E3C86"/>
    <w:rsid w:val="003E4AD6"/>
    <w:rsid w:val="003E7404"/>
    <w:rsid w:val="003E7DA4"/>
    <w:rsid w:val="003E7E40"/>
    <w:rsid w:val="003F1ADF"/>
    <w:rsid w:val="003F2067"/>
    <w:rsid w:val="003F3908"/>
    <w:rsid w:val="003F4326"/>
    <w:rsid w:val="003F45BA"/>
    <w:rsid w:val="003F5C03"/>
    <w:rsid w:val="003F5C26"/>
    <w:rsid w:val="003F6784"/>
    <w:rsid w:val="00402467"/>
    <w:rsid w:val="004055CF"/>
    <w:rsid w:val="00407224"/>
    <w:rsid w:val="00407642"/>
    <w:rsid w:val="00407E45"/>
    <w:rsid w:val="004107E5"/>
    <w:rsid w:val="00411041"/>
    <w:rsid w:val="00413ABE"/>
    <w:rsid w:val="00416C52"/>
    <w:rsid w:val="00420E6C"/>
    <w:rsid w:val="00421C5B"/>
    <w:rsid w:val="00424A47"/>
    <w:rsid w:val="00424DE4"/>
    <w:rsid w:val="00425F0D"/>
    <w:rsid w:val="00427352"/>
    <w:rsid w:val="004325F3"/>
    <w:rsid w:val="00433052"/>
    <w:rsid w:val="0043369D"/>
    <w:rsid w:val="004345A0"/>
    <w:rsid w:val="004364BB"/>
    <w:rsid w:val="0043695D"/>
    <w:rsid w:val="00436BE3"/>
    <w:rsid w:val="00441E33"/>
    <w:rsid w:val="0044267A"/>
    <w:rsid w:val="00443378"/>
    <w:rsid w:val="00444BEB"/>
    <w:rsid w:val="00445525"/>
    <w:rsid w:val="0044682C"/>
    <w:rsid w:val="00447C84"/>
    <w:rsid w:val="0045082B"/>
    <w:rsid w:val="004515B4"/>
    <w:rsid w:val="00451786"/>
    <w:rsid w:val="00452BA4"/>
    <w:rsid w:val="004548F7"/>
    <w:rsid w:val="00454F61"/>
    <w:rsid w:val="004563F9"/>
    <w:rsid w:val="00457BD3"/>
    <w:rsid w:val="00460158"/>
    <w:rsid w:val="0046390C"/>
    <w:rsid w:val="00463F4F"/>
    <w:rsid w:val="0046483D"/>
    <w:rsid w:val="00464F11"/>
    <w:rsid w:val="00466726"/>
    <w:rsid w:val="00466C6E"/>
    <w:rsid w:val="004679CC"/>
    <w:rsid w:val="00470364"/>
    <w:rsid w:val="004715B1"/>
    <w:rsid w:val="00471822"/>
    <w:rsid w:val="00473F70"/>
    <w:rsid w:val="00474D2C"/>
    <w:rsid w:val="00475793"/>
    <w:rsid w:val="00476096"/>
    <w:rsid w:val="0047697A"/>
    <w:rsid w:val="00477837"/>
    <w:rsid w:val="004800FA"/>
    <w:rsid w:val="004813E0"/>
    <w:rsid w:val="004819F6"/>
    <w:rsid w:val="00484878"/>
    <w:rsid w:val="00486D55"/>
    <w:rsid w:val="004905CD"/>
    <w:rsid w:val="00490CCA"/>
    <w:rsid w:val="00492177"/>
    <w:rsid w:val="00492974"/>
    <w:rsid w:val="00496FC3"/>
    <w:rsid w:val="00497D6C"/>
    <w:rsid w:val="004A20B0"/>
    <w:rsid w:val="004A2AB0"/>
    <w:rsid w:val="004A34FD"/>
    <w:rsid w:val="004A3730"/>
    <w:rsid w:val="004A4987"/>
    <w:rsid w:val="004A5B3C"/>
    <w:rsid w:val="004A5B9F"/>
    <w:rsid w:val="004B029B"/>
    <w:rsid w:val="004B41F5"/>
    <w:rsid w:val="004B4B47"/>
    <w:rsid w:val="004B50D4"/>
    <w:rsid w:val="004B570C"/>
    <w:rsid w:val="004B6C30"/>
    <w:rsid w:val="004B76FC"/>
    <w:rsid w:val="004C0A36"/>
    <w:rsid w:val="004C375A"/>
    <w:rsid w:val="004C3D2A"/>
    <w:rsid w:val="004C525F"/>
    <w:rsid w:val="004C58B4"/>
    <w:rsid w:val="004C5A60"/>
    <w:rsid w:val="004C6AA1"/>
    <w:rsid w:val="004C6EE4"/>
    <w:rsid w:val="004C7417"/>
    <w:rsid w:val="004D0D4C"/>
    <w:rsid w:val="004D1EA8"/>
    <w:rsid w:val="004D355A"/>
    <w:rsid w:val="004D513A"/>
    <w:rsid w:val="004D514F"/>
    <w:rsid w:val="004D546A"/>
    <w:rsid w:val="004D6E2F"/>
    <w:rsid w:val="004D7E33"/>
    <w:rsid w:val="004E0F4D"/>
    <w:rsid w:val="004E128D"/>
    <w:rsid w:val="004E3B8A"/>
    <w:rsid w:val="004E4617"/>
    <w:rsid w:val="004E4FE7"/>
    <w:rsid w:val="004E6A7F"/>
    <w:rsid w:val="004F1A3A"/>
    <w:rsid w:val="004F24D9"/>
    <w:rsid w:val="004F2857"/>
    <w:rsid w:val="004F79FC"/>
    <w:rsid w:val="005003BA"/>
    <w:rsid w:val="00500C71"/>
    <w:rsid w:val="0050230C"/>
    <w:rsid w:val="00502820"/>
    <w:rsid w:val="0050636C"/>
    <w:rsid w:val="00510E84"/>
    <w:rsid w:val="00515106"/>
    <w:rsid w:val="0051713F"/>
    <w:rsid w:val="005171BC"/>
    <w:rsid w:val="00520A9E"/>
    <w:rsid w:val="00522262"/>
    <w:rsid w:val="005223B8"/>
    <w:rsid w:val="00524668"/>
    <w:rsid w:val="00524C25"/>
    <w:rsid w:val="00524DD3"/>
    <w:rsid w:val="0052500E"/>
    <w:rsid w:val="0053014D"/>
    <w:rsid w:val="00530E53"/>
    <w:rsid w:val="005348E0"/>
    <w:rsid w:val="005358BE"/>
    <w:rsid w:val="00537DC4"/>
    <w:rsid w:val="00540410"/>
    <w:rsid w:val="00542164"/>
    <w:rsid w:val="0054216B"/>
    <w:rsid w:val="0054393F"/>
    <w:rsid w:val="0054481D"/>
    <w:rsid w:val="005448F4"/>
    <w:rsid w:val="0054521D"/>
    <w:rsid w:val="00545317"/>
    <w:rsid w:val="00545C8D"/>
    <w:rsid w:val="00546328"/>
    <w:rsid w:val="00550AA3"/>
    <w:rsid w:val="0055698F"/>
    <w:rsid w:val="0056018A"/>
    <w:rsid w:val="005608BA"/>
    <w:rsid w:val="0056225B"/>
    <w:rsid w:val="00562291"/>
    <w:rsid w:val="005645E3"/>
    <w:rsid w:val="00564B07"/>
    <w:rsid w:val="0056506B"/>
    <w:rsid w:val="0056544F"/>
    <w:rsid w:val="00566B82"/>
    <w:rsid w:val="00573A07"/>
    <w:rsid w:val="00573D2E"/>
    <w:rsid w:val="00574608"/>
    <w:rsid w:val="0057673D"/>
    <w:rsid w:val="00580091"/>
    <w:rsid w:val="00580C0D"/>
    <w:rsid w:val="00581AB1"/>
    <w:rsid w:val="00581FEE"/>
    <w:rsid w:val="00584E02"/>
    <w:rsid w:val="00586796"/>
    <w:rsid w:val="00593C20"/>
    <w:rsid w:val="005A4DC3"/>
    <w:rsid w:val="005B16FA"/>
    <w:rsid w:val="005B47F6"/>
    <w:rsid w:val="005B57BD"/>
    <w:rsid w:val="005B674A"/>
    <w:rsid w:val="005B6D49"/>
    <w:rsid w:val="005B781F"/>
    <w:rsid w:val="005C0113"/>
    <w:rsid w:val="005C0EDF"/>
    <w:rsid w:val="005C24D0"/>
    <w:rsid w:val="005C3462"/>
    <w:rsid w:val="005C527F"/>
    <w:rsid w:val="005C63E6"/>
    <w:rsid w:val="005C6790"/>
    <w:rsid w:val="005C6F1F"/>
    <w:rsid w:val="005C7D3C"/>
    <w:rsid w:val="005D1650"/>
    <w:rsid w:val="005D22FC"/>
    <w:rsid w:val="005D7240"/>
    <w:rsid w:val="005E2B89"/>
    <w:rsid w:val="005E3302"/>
    <w:rsid w:val="005E332C"/>
    <w:rsid w:val="005E4154"/>
    <w:rsid w:val="005E5422"/>
    <w:rsid w:val="005E5798"/>
    <w:rsid w:val="005E5A3D"/>
    <w:rsid w:val="005E60D1"/>
    <w:rsid w:val="005F0879"/>
    <w:rsid w:val="005F17CE"/>
    <w:rsid w:val="005F1CE4"/>
    <w:rsid w:val="005F30B2"/>
    <w:rsid w:val="005F4868"/>
    <w:rsid w:val="005F5D75"/>
    <w:rsid w:val="0060105D"/>
    <w:rsid w:val="00601EBB"/>
    <w:rsid w:val="00603C8E"/>
    <w:rsid w:val="0060444C"/>
    <w:rsid w:val="006067F5"/>
    <w:rsid w:val="00606823"/>
    <w:rsid w:val="00610288"/>
    <w:rsid w:val="00611703"/>
    <w:rsid w:val="00612911"/>
    <w:rsid w:val="00612E9B"/>
    <w:rsid w:val="0061665A"/>
    <w:rsid w:val="00616810"/>
    <w:rsid w:val="0061688E"/>
    <w:rsid w:val="00617051"/>
    <w:rsid w:val="006207C5"/>
    <w:rsid w:val="00620800"/>
    <w:rsid w:val="00621D71"/>
    <w:rsid w:val="00624237"/>
    <w:rsid w:val="00625A1F"/>
    <w:rsid w:val="006328DB"/>
    <w:rsid w:val="00632A1B"/>
    <w:rsid w:val="00633F1F"/>
    <w:rsid w:val="00642216"/>
    <w:rsid w:val="00643A0D"/>
    <w:rsid w:val="00646434"/>
    <w:rsid w:val="00646CF0"/>
    <w:rsid w:val="00650444"/>
    <w:rsid w:val="0065133F"/>
    <w:rsid w:val="00655695"/>
    <w:rsid w:val="00656D70"/>
    <w:rsid w:val="0065711B"/>
    <w:rsid w:val="00660F45"/>
    <w:rsid w:val="00661644"/>
    <w:rsid w:val="006620D8"/>
    <w:rsid w:val="00662D0C"/>
    <w:rsid w:val="00664A91"/>
    <w:rsid w:val="00665FB6"/>
    <w:rsid w:val="0066614D"/>
    <w:rsid w:val="0066698F"/>
    <w:rsid w:val="0067043F"/>
    <w:rsid w:val="0067079F"/>
    <w:rsid w:val="00671526"/>
    <w:rsid w:val="00672DD5"/>
    <w:rsid w:val="00675046"/>
    <w:rsid w:val="00675335"/>
    <w:rsid w:val="006761D4"/>
    <w:rsid w:val="0067620D"/>
    <w:rsid w:val="00676A36"/>
    <w:rsid w:val="00677491"/>
    <w:rsid w:val="00677A22"/>
    <w:rsid w:val="006805B5"/>
    <w:rsid w:val="0068092E"/>
    <w:rsid w:val="00680C1D"/>
    <w:rsid w:val="0068114F"/>
    <w:rsid w:val="00681261"/>
    <w:rsid w:val="00681667"/>
    <w:rsid w:val="006818B8"/>
    <w:rsid w:val="0068204F"/>
    <w:rsid w:val="0068339E"/>
    <w:rsid w:val="006842DC"/>
    <w:rsid w:val="00684CCB"/>
    <w:rsid w:val="00686F3C"/>
    <w:rsid w:val="00687467"/>
    <w:rsid w:val="0068788D"/>
    <w:rsid w:val="0069100D"/>
    <w:rsid w:val="00692A7F"/>
    <w:rsid w:val="00692E9D"/>
    <w:rsid w:val="006933C1"/>
    <w:rsid w:val="006933D7"/>
    <w:rsid w:val="00695856"/>
    <w:rsid w:val="00695A9C"/>
    <w:rsid w:val="006970C3"/>
    <w:rsid w:val="006A125F"/>
    <w:rsid w:val="006A25FE"/>
    <w:rsid w:val="006A2726"/>
    <w:rsid w:val="006A2FD3"/>
    <w:rsid w:val="006A310F"/>
    <w:rsid w:val="006A5B7D"/>
    <w:rsid w:val="006A78C5"/>
    <w:rsid w:val="006B3E9F"/>
    <w:rsid w:val="006B5B20"/>
    <w:rsid w:val="006B5EA7"/>
    <w:rsid w:val="006C059F"/>
    <w:rsid w:val="006C11A9"/>
    <w:rsid w:val="006C3226"/>
    <w:rsid w:val="006C4DB1"/>
    <w:rsid w:val="006C6CCD"/>
    <w:rsid w:val="006C7E8D"/>
    <w:rsid w:val="006D1AF9"/>
    <w:rsid w:val="006D2ED1"/>
    <w:rsid w:val="006D44AA"/>
    <w:rsid w:val="006D456C"/>
    <w:rsid w:val="006D4CFD"/>
    <w:rsid w:val="006D5CC4"/>
    <w:rsid w:val="006D5F94"/>
    <w:rsid w:val="006D7BD4"/>
    <w:rsid w:val="006D7C96"/>
    <w:rsid w:val="006D7D98"/>
    <w:rsid w:val="006E01F3"/>
    <w:rsid w:val="006E3170"/>
    <w:rsid w:val="006E38C2"/>
    <w:rsid w:val="006E458B"/>
    <w:rsid w:val="006E4CC1"/>
    <w:rsid w:val="006E5338"/>
    <w:rsid w:val="006F0767"/>
    <w:rsid w:val="006F1B14"/>
    <w:rsid w:val="006F5150"/>
    <w:rsid w:val="006F5988"/>
    <w:rsid w:val="006F5BA7"/>
    <w:rsid w:val="006F741B"/>
    <w:rsid w:val="006F7D48"/>
    <w:rsid w:val="00701092"/>
    <w:rsid w:val="0070122A"/>
    <w:rsid w:val="00703D36"/>
    <w:rsid w:val="00704ACF"/>
    <w:rsid w:val="007051AA"/>
    <w:rsid w:val="00712C80"/>
    <w:rsid w:val="00712C9B"/>
    <w:rsid w:val="0071343B"/>
    <w:rsid w:val="00713D36"/>
    <w:rsid w:val="007141A9"/>
    <w:rsid w:val="007146DE"/>
    <w:rsid w:val="00720273"/>
    <w:rsid w:val="00721455"/>
    <w:rsid w:val="00721650"/>
    <w:rsid w:val="00721777"/>
    <w:rsid w:val="0072254E"/>
    <w:rsid w:val="00727059"/>
    <w:rsid w:val="007275E1"/>
    <w:rsid w:val="007306F3"/>
    <w:rsid w:val="00730E0D"/>
    <w:rsid w:val="00731AF2"/>
    <w:rsid w:val="00732A40"/>
    <w:rsid w:val="007336A5"/>
    <w:rsid w:val="00734A3F"/>
    <w:rsid w:val="0073515E"/>
    <w:rsid w:val="00741119"/>
    <w:rsid w:val="00741B56"/>
    <w:rsid w:val="00742922"/>
    <w:rsid w:val="007475B3"/>
    <w:rsid w:val="00750288"/>
    <w:rsid w:val="007505F0"/>
    <w:rsid w:val="00751D3A"/>
    <w:rsid w:val="0075243C"/>
    <w:rsid w:val="007530DB"/>
    <w:rsid w:val="0075437B"/>
    <w:rsid w:val="00754AEF"/>
    <w:rsid w:val="007553FE"/>
    <w:rsid w:val="00755AD2"/>
    <w:rsid w:val="00755D35"/>
    <w:rsid w:val="00756823"/>
    <w:rsid w:val="007605E4"/>
    <w:rsid w:val="007617F9"/>
    <w:rsid w:val="00761EDA"/>
    <w:rsid w:val="00764998"/>
    <w:rsid w:val="00764CBE"/>
    <w:rsid w:val="00770FDB"/>
    <w:rsid w:val="00774423"/>
    <w:rsid w:val="007746CD"/>
    <w:rsid w:val="0077638D"/>
    <w:rsid w:val="00782581"/>
    <w:rsid w:val="00782C9B"/>
    <w:rsid w:val="007831D2"/>
    <w:rsid w:val="0078323C"/>
    <w:rsid w:val="0078384F"/>
    <w:rsid w:val="00783EC2"/>
    <w:rsid w:val="00784466"/>
    <w:rsid w:val="00785649"/>
    <w:rsid w:val="0078571E"/>
    <w:rsid w:val="0078757C"/>
    <w:rsid w:val="007877CE"/>
    <w:rsid w:val="00791C29"/>
    <w:rsid w:val="00795316"/>
    <w:rsid w:val="00797604"/>
    <w:rsid w:val="007A094E"/>
    <w:rsid w:val="007A0ADB"/>
    <w:rsid w:val="007A369B"/>
    <w:rsid w:val="007A5713"/>
    <w:rsid w:val="007B12AC"/>
    <w:rsid w:val="007B2696"/>
    <w:rsid w:val="007B59AE"/>
    <w:rsid w:val="007B6A16"/>
    <w:rsid w:val="007C0CAB"/>
    <w:rsid w:val="007C0D26"/>
    <w:rsid w:val="007C1208"/>
    <w:rsid w:val="007C4667"/>
    <w:rsid w:val="007D2407"/>
    <w:rsid w:val="007D2979"/>
    <w:rsid w:val="007D54B3"/>
    <w:rsid w:val="007D74F7"/>
    <w:rsid w:val="007E0DEB"/>
    <w:rsid w:val="007E144C"/>
    <w:rsid w:val="007E1880"/>
    <w:rsid w:val="007E1A82"/>
    <w:rsid w:val="007E2EB8"/>
    <w:rsid w:val="007E3A97"/>
    <w:rsid w:val="007E5101"/>
    <w:rsid w:val="007E5691"/>
    <w:rsid w:val="007E5E90"/>
    <w:rsid w:val="007F0DA8"/>
    <w:rsid w:val="007F10C8"/>
    <w:rsid w:val="007F1F1F"/>
    <w:rsid w:val="007F32A5"/>
    <w:rsid w:val="007F3F6D"/>
    <w:rsid w:val="007F3F72"/>
    <w:rsid w:val="007F4A85"/>
    <w:rsid w:val="007F4E30"/>
    <w:rsid w:val="007F591E"/>
    <w:rsid w:val="007F6147"/>
    <w:rsid w:val="007F7D42"/>
    <w:rsid w:val="008001A9"/>
    <w:rsid w:val="0080055E"/>
    <w:rsid w:val="008005CB"/>
    <w:rsid w:val="00801F59"/>
    <w:rsid w:val="00801F78"/>
    <w:rsid w:val="008028E0"/>
    <w:rsid w:val="00804161"/>
    <w:rsid w:val="008042D8"/>
    <w:rsid w:val="0080444F"/>
    <w:rsid w:val="00804E48"/>
    <w:rsid w:val="00805A9F"/>
    <w:rsid w:val="00805C22"/>
    <w:rsid w:val="008105A7"/>
    <w:rsid w:val="00811387"/>
    <w:rsid w:val="00811DF7"/>
    <w:rsid w:val="008134C7"/>
    <w:rsid w:val="00813AAE"/>
    <w:rsid w:val="00813ED8"/>
    <w:rsid w:val="0081406F"/>
    <w:rsid w:val="00816BD7"/>
    <w:rsid w:val="008204AA"/>
    <w:rsid w:val="00820F8F"/>
    <w:rsid w:val="00821BB0"/>
    <w:rsid w:val="00821FC6"/>
    <w:rsid w:val="00822AC8"/>
    <w:rsid w:val="00822F29"/>
    <w:rsid w:val="0082302E"/>
    <w:rsid w:val="0082339D"/>
    <w:rsid w:val="00823D93"/>
    <w:rsid w:val="008255AA"/>
    <w:rsid w:val="00827527"/>
    <w:rsid w:val="008300D5"/>
    <w:rsid w:val="00832C20"/>
    <w:rsid w:val="00832FCD"/>
    <w:rsid w:val="00833879"/>
    <w:rsid w:val="00833D78"/>
    <w:rsid w:val="00834896"/>
    <w:rsid w:val="008348D5"/>
    <w:rsid w:val="00836C00"/>
    <w:rsid w:val="00837BD2"/>
    <w:rsid w:val="00840075"/>
    <w:rsid w:val="00840188"/>
    <w:rsid w:val="008412BA"/>
    <w:rsid w:val="00843C11"/>
    <w:rsid w:val="0084437F"/>
    <w:rsid w:val="0084479E"/>
    <w:rsid w:val="00845E2A"/>
    <w:rsid w:val="00846149"/>
    <w:rsid w:val="00846AD2"/>
    <w:rsid w:val="00850E49"/>
    <w:rsid w:val="008529AF"/>
    <w:rsid w:val="008531C0"/>
    <w:rsid w:val="008544FD"/>
    <w:rsid w:val="008558B6"/>
    <w:rsid w:val="0085679F"/>
    <w:rsid w:val="008568FE"/>
    <w:rsid w:val="00856910"/>
    <w:rsid w:val="00857770"/>
    <w:rsid w:val="00857A90"/>
    <w:rsid w:val="0086164E"/>
    <w:rsid w:val="008616E3"/>
    <w:rsid w:val="0086172F"/>
    <w:rsid w:val="0086220C"/>
    <w:rsid w:val="00865FE7"/>
    <w:rsid w:val="00870A35"/>
    <w:rsid w:val="0087114D"/>
    <w:rsid w:val="0087120E"/>
    <w:rsid w:val="00871D90"/>
    <w:rsid w:val="008729C9"/>
    <w:rsid w:val="00872CCA"/>
    <w:rsid w:val="0087305B"/>
    <w:rsid w:val="00874064"/>
    <w:rsid w:val="00874334"/>
    <w:rsid w:val="008746D4"/>
    <w:rsid w:val="008746E8"/>
    <w:rsid w:val="00874E05"/>
    <w:rsid w:val="00875007"/>
    <w:rsid w:val="00875D78"/>
    <w:rsid w:val="008776B3"/>
    <w:rsid w:val="00877AA7"/>
    <w:rsid w:val="00880296"/>
    <w:rsid w:val="00881565"/>
    <w:rsid w:val="00881C39"/>
    <w:rsid w:val="00882417"/>
    <w:rsid w:val="0088344E"/>
    <w:rsid w:val="00883D09"/>
    <w:rsid w:val="008857C9"/>
    <w:rsid w:val="00887D76"/>
    <w:rsid w:val="00887FA3"/>
    <w:rsid w:val="008915D0"/>
    <w:rsid w:val="00891F0F"/>
    <w:rsid w:val="00893E15"/>
    <w:rsid w:val="00894431"/>
    <w:rsid w:val="00894E3A"/>
    <w:rsid w:val="008964FA"/>
    <w:rsid w:val="008A22BB"/>
    <w:rsid w:val="008A323A"/>
    <w:rsid w:val="008A35B1"/>
    <w:rsid w:val="008A55AA"/>
    <w:rsid w:val="008A6231"/>
    <w:rsid w:val="008A7CDB"/>
    <w:rsid w:val="008B189C"/>
    <w:rsid w:val="008B2898"/>
    <w:rsid w:val="008B2CEA"/>
    <w:rsid w:val="008B65C2"/>
    <w:rsid w:val="008C073B"/>
    <w:rsid w:val="008C1494"/>
    <w:rsid w:val="008C247D"/>
    <w:rsid w:val="008C3024"/>
    <w:rsid w:val="008C3162"/>
    <w:rsid w:val="008C371C"/>
    <w:rsid w:val="008C45DF"/>
    <w:rsid w:val="008C65D0"/>
    <w:rsid w:val="008C7F61"/>
    <w:rsid w:val="008D033D"/>
    <w:rsid w:val="008D3638"/>
    <w:rsid w:val="008D3A3E"/>
    <w:rsid w:val="008D4043"/>
    <w:rsid w:val="008D5089"/>
    <w:rsid w:val="008D53CE"/>
    <w:rsid w:val="008D54C0"/>
    <w:rsid w:val="008D581A"/>
    <w:rsid w:val="008E013F"/>
    <w:rsid w:val="008E0498"/>
    <w:rsid w:val="008E497E"/>
    <w:rsid w:val="008E55FB"/>
    <w:rsid w:val="008E748D"/>
    <w:rsid w:val="008E758F"/>
    <w:rsid w:val="008F00CD"/>
    <w:rsid w:val="008F0469"/>
    <w:rsid w:val="008F0716"/>
    <w:rsid w:val="008F091C"/>
    <w:rsid w:val="008F12E6"/>
    <w:rsid w:val="008F44C7"/>
    <w:rsid w:val="008F4BBF"/>
    <w:rsid w:val="008F5564"/>
    <w:rsid w:val="00900A57"/>
    <w:rsid w:val="00900A7C"/>
    <w:rsid w:val="00900EC3"/>
    <w:rsid w:val="00901AE0"/>
    <w:rsid w:val="0090332B"/>
    <w:rsid w:val="00904340"/>
    <w:rsid w:val="00907786"/>
    <w:rsid w:val="0091093A"/>
    <w:rsid w:val="0091126E"/>
    <w:rsid w:val="00913B51"/>
    <w:rsid w:val="009163C2"/>
    <w:rsid w:val="009170F1"/>
    <w:rsid w:val="00920BE1"/>
    <w:rsid w:val="00921BB9"/>
    <w:rsid w:val="00922197"/>
    <w:rsid w:val="00922216"/>
    <w:rsid w:val="00923554"/>
    <w:rsid w:val="00923E0C"/>
    <w:rsid w:val="00924C9F"/>
    <w:rsid w:val="00924E50"/>
    <w:rsid w:val="0092541C"/>
    <w:rsid w:val="00926025"/>
    <w:rsid w:val="00926625"/>
    <w:rsid w:val="009266F0"/>
    <w:rsid w:val="00926CCD"/>
    <w:rsid w:val="009337DD"/>
    <w:rsid w:val="00935F1E"/>
    <w:rsid w:val="00935FBF"/>
    <w:rsid w:val="00937671"/>
    <w:rsid w:val="0094070A"/>
    <w:rsid w:val="00942E30"/>
    <w:rsid w:val="00944D05"/>
    <w:rsid w:val="009457D4"/>
    <w:rsid w:val="00945A3C"/>
    <w:rsid w:val="00947AA6"/>
    <w:rsid w:val="00950A8B"/>
    <w:rsid w:val="00952266"/>
    <w:rsid w:val="0095508C"/>
    <w:rsid w:val="00955ECD"/>
    <w:rsid w:val="00957656"/>
    <w:rsid w:val="00961294"/>
    <w:rsid w:val="00962437"/>
    <w:rsid w:val="00963F58"/>
    <w:rsid w:val="009652BA"/>
    <w:rsid w:val="00967384"/>
    <w:rsid w:val="00971C4E"/>
    <w:rsid w:val="00971F1F"/>
    <w:rsid w:val="00971F95"/>
    <w:rsid w:val="00972F25"/>
    <w:rsid w:val="009738B8"/>
    <w:rsid w:val="00975302"/>
    <w:rsid w:val="00976C1C"/>
    <w:rsid w:val="009804B7"/>
    <w:rsid w:val="00981074"/>
    <w:rsid w:val="00985A0F"/>
    <w:rsid w:val="009872E2"/>
    <w:rsid w:val="00990EF5"/>
    <w:rsid w:val="00991B25"/>
    <w:rsid w:val="00991DCA"/>
    <w:rsid w:val="00992870"/>
    <w:rsid w:val="0099387C"/>
    <w:rsid w:val="00993CC5"/>
    <w:rsid w:val="00994A17"/>
    <w:rsid w:val="009958C0"/>
    <w:rsid w:val="00997509"/>
    <w:rsid w:val="00997D03"/>
    <w:rsid w:val="009A0511"/>
    <w:rsid w:val="009A3066"/>
    <w:rsid w:val="009A52E7"/>
    <w:rsid w:val="009A554D"/>
    <w:rsid w:val="009A6FBC"/>
    <w:rsid w:val="009A7A0E"/>
    <w:rsid w:val="009B0978"/>
    <w:rsid w:val="009B0F72"/>
    <w:rsid w:val="009B3BAF"/>
    <w:rsid w:val="009B5BB3"/>
    <w:rsid w:val="009B6EB7"/>
    <w:rsid w:val="009B76C0"/>
    <w:rsid w:val="009C591B"/>
    <w:rsid w:val="009D0FC5"/>
    <w:rsid w:val="009D546B"/>
    <w:rsid w:val="009D597E"/>
    <w:rsid w:val="009D6BC0"/>
    <w:rsid w:val="009D6BF1"/>
    <w:rsid w:val="009D75D0"/>
    <w:rsid w:val="009D7DE0"/>
    <w:rsid w:val="009E1381"/>
    <w:rsid w:val="009E1736"/>
    <w:rsid w:val="009E1CEB"/>
    <w:rsid w:val="009E2594"/>
    <w:rsid w:val="009E2848"/>
    <w:rsid w:val="009E298F"/>
    <w:rsid w:val="009E380A"/>
    <w:rsid w:val="009E38B1"/>
    <w:rsid w:val="009E3B7A"/>
    <w:rsid w:val="009E70B2"/>
    <w:rsid w:val="009F1305"/>
    <w:rsid w:val="009F3506"/>
    <w:rsid w:val="009F3594"/>
    <w:rsid w:val="009F36C6"/>
    <w:rsid w:val="009F4D2B"/>
    <w:rsid w:val="009F5980"/>
    <w:rsid w:val="009F7E89"/>
    <w:rsid w:val="00A00239"/>
    <w:rsid w:val="00A00899"/>
    <w:rsid w:val="00A00DC3"/>
    <w:rsid w:val="00A01005"/>
    <w:rsid w:val="00A01F98"/>
    <w:rsid w:val="00A022CD"/>
    <w:rsid w:val="00A0301C"/>
    <w:rsid w:val="00A04514"/>
    <w:rsid w:val="00A07321"/>
    <w:rsid w:val="00A0746C"/>
    <w:rsid w:val="00A106AB"/>
    <w:rsid w:val="00A1176C"/>
    <w:rsid w:val="00A11C4E"/>
    <w:rsid w:val="00A1269D"/>
    <w:rsid w:val="00A14215"/>
    <w:rsid w:val="00A15549"/>
    <w:rsid w:val="00A155F6"/>
    <w:rsid w:val="00A2067E"/>
    <w:rsid w:val="00A226C9"/>
    <w:rsid w:val="00A249F0"/>
    <w:rsid w:val="00A2540E"/>
    <w:rsid w:val="00A25465"/>
    <w:rsid w:val="00A26043"/>
    <w:rsid w:val="00A266B1"/>
    <w:rsid w:val="00A26B18"/>
    <w:rsid w:val="00A27097"/>
    <w:rsid w:val="00A272CF"/>
    <w:rsid w:val="00A306C9"/>
    <w:rsid w:val="00A30EB8"/>
    <w:rsid w:val="00A316D6"/>
    <w:rsid w:val="00A33283"/>
    <w:rsid w:val="00A3431B"/>
    <w:rsid w:val="00A361BB"/>
    <w:rsid w:val="00A3676B"/>
    <w:rsid w:val="00A402AA"/>
    <w:rsid w:val="00A40C44"/>
    <w:rsid w:val="00A41D29"/>
    <w:rsid w:val="00A41F53"/>
    <w:rsid w:val="00A420A2"/>
    <w:rsid w:val="00A436D7"/>
    <w:rsid w:val="00A43C63"/>
    <w:rsid w:val="00A43C70"/>
    <w:rsid w:val="00A4422F"/>
    <w:rsid w:val="00A45AF0"/>
    <w:rsid w:val="00A4764C"/>
    <w:rsid w:val="00A50449"/>
    <w:rsid w:val="00A512E0"/>
    <w:rsid w:val="00A51516"/>
    <w:rsid w:val="00A51F36"/>
    <w:rsid w:val="00A51F9B"/>
    <w:rsid w:val="00A53701"/>
    <w:rsid w:val="00A53A2D"/>
    <w:rsid w:val="00A544D6"/>
    <w:rsid w:val="00A5451B"/>
    <w:rsid w:val="00A54651"/>
    <w:rsid w:val="00A54744"/>
    <w:rsid w:val="00A54E62"/>
    <w:rsid w:val="00A554EB"/>
    <w:rsid w:val="00A561AA"/>
    <w:rsid w:val="00A56215"/>
    <w:rsid w:val="00A56898"/>
    <w:rsid w:val="00A60C14"/>
    <w:rsid w:val="00A61469"/>
    <w:rsid w:val="00A617BC"/>
    <w:rsid w:val="00A618FD"/>
    <w:rsid w:val="00A62A30"/>
    <w:rsid w:val="00A64729"/>
    <w:rsid w:val="00A64D8D"/>
    <w:rsid w:val="00A65811"/>
    <w:rsid w:val="00A66BA1"/>
    <w:rsid w:val="00A67333"/>
    <w:rsid w:val="00A716C6"/>
    <w:rsid w:val="00A71A70"/>
    <w:rsid w:val="00A72EC1"/>
    <w:rsid w:val="00A750C2"/>
    <w:rsid w:val="00A7581B"/>
    <w:rsid w:val="00A850D1"/>
    <w:rsid w:val="00A91101"/>
    <w:rsid w:val="00A91826"/>
    <w:rsid w:val="00A959C8"/>
    <w:rsid w:val="00AA0B23"/>
    <w:rsid w:val="00AA50F4"/>
    <w:rsid w:val="00AA5BA3"/>
    <w:rsid w:val="00AA70D2"/>
    <w:rsid w:val="00AA7222"/>
    <w:rsid w:val="00AA7712"/>
    <w:rsid w:val="00AB2431"/>
    <w:rsid w:val="00AB294F"/>
    <w:rsid w:val="00AB4711"/>
    <w:rsid w:val="00AB4980"/>
    <w:rsid w:val="00AB572B"/>
    <w:rsid w:val="00AB5B30"/>
    <w:rsid w:val="00AB786B"/>
    <w:rsid w:val="00AC08F1"/>
    <w:rsid w:val="00AC0E6E"/>
    <w:rsid w:val="00AC1069"/>
    <w:rsid w:val="00AC33CB"/>
    <w:rsid w:val="00AC3F55"/>
    <w:rsid w:val="00AC3F5C"/>
    <w:rsid w:val="00AC4124"/>
    <w:rsid w:val="00AC43E2"/>
    <w:rsid w:val="00AC6200"/>
    <w:rsid w:val="00AC656D"/>
    <w:rsid w:val="00AC6CE4"/>
    <w:rsid w:val="00AD09E1"/>
    <w:rsid w:val="00AD1601"/>
    <w:rsid w:val="00AD183B"/>
    <w:rsid w:val="00AD2472"/>
    <w:rsid w:val="00AD3A2C"/>
    <w:rsid w:val="00AD45A5"/>
    <w:rsid w:val="00AD6A4A"/>
    <w:rsid w:val="00AD6C91"/>
    <w:rsid w:val="00AE128F"/>
    <w:rsid w:val="00AE12CA"/>
    <w:rsid w:val="00AE1700"/>
    <w:rsid w:val="00AE2B3B"/>
    <w:rsid w:val="00AE3979"/>
    <w:rsid w:val="00AE39A3"/>
    <w:rsid w:val="00AE54CF"/>
    <w:rsid w:val="00AF137A"/>
    <w:rsid w:val="00AF2B6F"/>
    <w:rsid w:val="00AF2D67"/>
    <w:rsid w:val="00AF3D00"/>
    <w:rsid w:val="00AF4708"/>
    <w:rsid w:val="00AF4928"/>
    <w:rsid w:val="00AF6CC5"/>
    <w:rsid w:val="00AF79D0"/>
    <w:rsid w:val="00B00805"/>
    <w:rsid w:val="00B00C1A"/>
    <w:rsid w:val="00B02F4F"/>
    <w:rsid w:val="00B0488F"/>
    <w:rsid w:val="00B10A3B"/>
    <w:rsid w:val="00B10CE1"/>
    <w:rsid w:val="00B145EA"/>
    <w:rsid w:val="00B1623D"/>
    <w:rsid w:val="00B17FFC"/>
    <w:rsid w:val="00B207A3"/>
    <w:rsid w:val="00B20AE2"/>
    <w:rsid w:val="00B21E8B"/>
    <w:rsid w:val="00B23D53"/>
    <w:rsid w:val="00B24222"/>
    <w:rsid w:val="00B243D4"/>
    <w:rsid w:val="00B26A44"/>
    <w:rsid w:val="00B300F3"/>
    <w:rsid w:val="00B30569"/>
    <w:rsid w:val="00B31013"/>
    <w:rsid w:val="00B3235B"/>
    <w:rsid w:val="00B3330A"/>
    <w:rsid w:val="00B33739"/>
    <w:rsid w:val="00B34EE7"/>
    <w:rsid w:val="00B3551C"/>
    <w:rsid w:val="00B3558D"/>
    <w:rsid w:val="00B35DDD"/>
    <w:rsid w:val="00B35F41"/>
    <w:rsid w:val="00B368D3"/>
    <w:rsid w:val="00B37109"/>
    <w:rsid w:val="00B4273C"/>
    <w:rsid w:val="00B42A95"/>
    <w:rsid w:val="00B44E60"/>
    <w:rsid w:val="00B4509D"/>
    <w:rsid w:val="00B4540D"/>
    <w:rsid w:val="00B45587"/>
    <w:rsid w:val="00B47ACB"/>
    <w:rsid w:val="00B525F9"/>
    <w:rsid w:val="00B53184"/>
    <w:rsid w:val="00B53286"/>
    <w:rsid w:val="00B551D7"/>
    <w:rsid w:val="00B6167F"/>
    <w:rsid w:val="00B61DCC"/>
    <w:rsid w:val="00B630F8"/>
    <w:rsid w:val="00B65584"/>
    <w:rsid w:val="00B66E9C"/>
    <w:rsid w:val="00B678FD"/>
    <w:rsid w:val="00B701A5"/>
    <w:rsid w:val="00B70B97"/>
    <w:rsid w:val="00B7370B"/>
    <w:rsid w:val="00B7400B"/>
    <w:rsid w:val="00B74026"/>
    <w:rsid w:val="00B74CD8"/>
    <w:rsid w:val="00B75757"/>
    <w:rsid w:val="00B75788"/>
    <w:rsid w:val="00B76B0D"/>
    <w:rsid w:val="00B773FA"/>
    <w:rsid w:val="00B83088"/>
    <w:rsid w:val="00B85072"/>
    <w:rsid w:val="00B859B6"/>
    <w:rsid w:val="00B85B8F"/>
    <w:rsid w:val="00B87F8A"/>
    <w:rsid w:val="00B9073F"/>
    <w:rsid w:val="00B92154"/>
    <w:rsid w:val="00B9345B"/>
    <w:rsid w:val="00B953DE"/>
    <w:rsid w:val="00B96407"/>
    <w:rsid w:val="00BA0E0B"/>
    <w:rsid w:val="00BA2F6D"/>
    <w:rsid w:val="00BA5607"/>
    <w:rsid w:val="00BA5E38"/>
    <w:rsid w:val="00BA780E"/>
    <w:rsid w:val="00BB4993"/>
    <w:rsid w:val="00BB4A03"/>
    <w:rsid w:val="00BB4BC8"/>
    <w:rsid w:val="00BB5785"/>
    <w:rsid w:val="00BC2075"/>
    <w:rsid w:val="00BC27CC"/>
    <w:rsid w:val="00BC2E10"/>
    <w:rsid w:val="00BC33D4"/>
    <w:rsid w:val="00BC44A9"/>
    <w:rsid w:val="00BC529A"/>
    <w:rsid w:val="00BC6B73"/>
    <w:rsid w:val="00BC6BDA"/>
    <w:rsid w:val="00BC752B"/>
    <w:rsid w:val="00BD1A50"/>
    <w:rsid w:val="00BD2746"/>
    <w:rsid w:val="00BD424D"/>
    <w:rsid w:val="00BD4272"/>
    <w:rsid w:val="00BD491A"/>
    <w:rsid w:val="00BD4E6E"/>
    <w:rsid w:val="00BD5D16"/>
    <w:rsid w:val="00BD5F5F"/>
    <w:rsid w:val="00BD6237"/>
    <w:rsid w:val="00BD65EE"/>
    <w:rsid w:val="00BD7068"/>
    <w:rsid w:val="00BD709D"/>
    <w:rsid w:val="00BE0341"/>
    <w:rsid w:val="00BE1A8C"/>
    <w:rsid w:val="00BE252C"/>
    <w:rsid w:val="00BE5491"/>
    <w:rsid w:val="00BE59C6"/>
    <w:rsid w:val="00BE6220"/>
    <w:rsid w:val="00BE6A48"/>
    <w:rsid w:val="00BE6BAD"/>
    <w:rsid w:val="00BE7345"/>
    <w:rsid w:val="00BF36E1"/>
    <w:rsid w:val="00BF4080"/>
    <w:rsid w:val="00BF48E8"/>
    <w:rsid w:val="00BF4F22"/>
    <w:rsid w:val="00BF6839"/>
    <w:rsid w:val="00BF6DF7"/>
    <w:rsid w:val="00BF77FD"/>
    <w:rsid w:val="00C00321"/>
    <w:rsid w:val="00C02705"/>
    <w:rsid w:val="00C02F6E"/>
    <w:rsid w:val="00C04E66"/>
    <w:rsid w:val="00C0528C"/>
    <w:rsid w:val="00C05929"/>
    <w:rsid w:val="00C07F22"/>
    <w:rsid w:val="00C1087A"/>
    <w:rsid w:val="00C10FD5"/>
    <w:rsid w:val="00C115A8"/>
    <w:rsid w:val="00C11FAE"/>
    <w:rsid w:val="00C12159"/>
    <w:rsid w:val="00C137CB"/>
    <w:rsid w:val="00C14731"/>
    <w:rsid w:val="00C14820"/>
    <w:rsid w:val="00C14B04"/>
    <w:rsid w:val="00C17650"/>
    <w:rsid w:val="00C179F0"/>
    <w:rsid w:val="00C200C9"/>
    <w:rsid w:val="00C20D27"/>
    <w:rsid w:val="00C2158E"/>
    <w:rsid w:val="00C21655"/>
    <w:rsid w:val="00C2260A"/>
    <w:rsid w:val="00C238D5"/>
    <w:rsid w:val="00C2445D"/>
    <w:rsid w:val="00C24FD1"/>
    <w:rsid w:val="00C26333"/>
    <w:rsid w:val="00C26555"/>
    <w:rsid w:val="00C3078F"/>
    <w:rsid w:val="00C31A13"/>
    <w:rsid w:val="00C320C9"/>
    <w:rsid w:val="00C322FF"/>
    <w:rsid w:val="00C33B01"/>
    <w:rsid w:val="00C3478A"/>
    <w:rsid w:val="00C36312"/>
    <w:rsid w:val="00C3662E"/>
    <w:rsid w:val="00C4170C"/>
    <w:rsid w:val="00C419C4"/>
    <w:rsid w:val="00C41ED4"/>
    <w:rsid w:val="00C422C7"/>
    <w:rsid w:val="00C42BD9"/>
    <w:rsid w:val="00C42F9F"/>
    <w:rsid w:val="00C47C33"/>
    <w:rsid w:val="00C50C15"/>
    <w:rsid w:val="00C50DBF"/>
    <w:rsid w:val="00C516B4"/>
    <w:rsid w:val="00C544DE"/>
    <w:rsid w:val="00C54DB8"/>
    <w:rsid w:val="00C55E71"/>
    <w:rsid w:val="00C60B48"/>
    <w:rsid w:val="00C62647"/>
    <w:rsid w:val="00C6435D"/>
    <w:rsid w:val="00C645C0"/>
    <w:rsid w:val="00C6599A"/>
    <w:rsid w:val="00C65F49"/>
    <w:rsid w:val="00C701E0"/>
    <w:rsid w:val="00C71822"/>
    <w:rsid w:val="00C7244A"/>
    <w:rsid w:val="00C73E1D"/>
    <w:rsid w:val="00C73EBD"/>
    <w:rsid w:val="00C740A6"/>
    <w:rsid w:val="00C760C7"/>
    <w:rsid w:val="00C804AE"/>
    <w:rsid w:val="00C80ABA"/>
    <w:rsid w:val="00C81541"/>
    <w:rsid w:val="00C86033"/>
    <w:rsid w:val="00C865CA"/>
    <w:rsid w:val="00C86814"/>
    <w:rsid w:val="00C87F19"/>
    <w:rsid w:val="00C90586"/>
    <w:rsid w:val="00C90AA5"/>
    <w:rsid w:val="00C91255"/>
    <w:rsid w:val="00C91564"/>
    <w:rsid w:val="00CA0F55"/>
    <w:rsid w:val="00CA1819"/>
    <w:rsid w:val="00CA26AE"/>
    <w:rsid w:val="00CA4D5A"/>
    <w:rsid w:val="00CA60FE"/>
    <w:rsid w:val="00CA6341"/>
    <w:rsid w:val="00CB0C07"/>
    <w:rsid w:val="00CB1453"/>
    <w:rsid w:val="00CB3E7E"/>
    <w:rsid w:val="00CB5B1B"/>
    <w:rsid w:val="00CB64C4"/>
    <w:rsid w:val="00CB6918"/>
    <w:rsid w:val="00CC2656"/>
    <w:rsid w:val="00CC3B60"/>
    <w:rsid w:val="00CC4523"/>
    <w:rsid w:val="00CC5131"/>
    <w:rsid w:val="00CD06FE"/>
    <w:rsid w:val="00CD2DF0"/>
    <w:rsid w:val="00CD682E"/>
    <w:rsid w:val="00CE0200"/>
    <w:rsid w:val="00CE3BCD"/>
    <w:rsid w:val="00CE4D6A"/>
    <w:rsid w:val="00CE717C"/>
    <w:rsid w:val="00CF00B4"/>
    <w:rsid w:val="00CF0DF0"/>
    <w:rsid w:val="00CF1BFB"/>
    <w:rsid w:val="00CF3AF8"/>
    <w:rsid w:val="00CF5513"/>
    <w:rsid w:val="00CF5F74"/>
    <w:rsid w:val="00CF633D"/>
    <w:rsid w:val="00CF77F0"/>
    <w:rsid w:val="00CF7B44"/>
    <w:rsid w:val="00D00AFB"/>
    <w:rsid w:val="00D02DCA"/>
    <w:rsid w:val="00D04CAA"/>
    <w:rsid w:val="00D05AD5"/>
    <w:rsid w:val="00D10C13"/>
    <w:rsid w:val="00D11CED"/>
    <w:rsid w:val="00D12A03"/>
    <w:rsid w:val="00D12FF9"/>
    <w:rsid w:val="00D15C93"/>
    <w:rsid w:val="00D15E26"/>
    <w:rsid w:val="00D1740E"/>
    <w:rsid w:val="00D17F55"/>
    <w:rsid w:val="00D17F67"/>
    <w:rsid w:val="00D20EE0"/>
    <w:rsid w:val="00D21038"/>
    <w:rsid w:val="00D21464"/>
    <w:rsid w:val="00D21E62"/>
    <w:rsid w:val="00D22673"/>
    <w:rsid w:val="00D22B46"/>
    <w:rsid w:val="00D24011"/>
    <w:rsid w:val="00D246B0"/>
    <w:rsid w:val="00D277E0"/>
    <w:rsid w:val="00D33598"/>
    <w:rsid w:val="00D33CAB"/>
    <w:rsid w:val="00D350E8"/>
    <w:rsid w:val="00D36575"/>
    <w:rsid w:val="00D3780E"/>
    <w:rsid w:val="00D37956"/>
    <w:rsid w:val="00D37F43"/>
    <w:rsid w:val="00D41B00"/>
    <w:rsid w:val="00D45812"/>
    <w:rsid w:val="00D45AC1"/>
    <w:rsid w:val="00D477D1"/>
    <w:rsid w:val="00D54F62"/>
    <w:rsid w:val="00D5779D"/>
    <w:rsid w:val="00D6058D"/>
    <w:rsid w:val="00D607EF"/>
    <w:rsid w:val="00D608B0"/>
    <w:rsid w:val="00D609C4"/>
    <w:rsid w:val="00D61D03"/>
    <w:rsid w:val="00D62251"/>
    <w:rsid w:val="00D63549"/>
    <w:rsid w:val="00D63D3E"/>
    <w:rsid w:val="00D64F4E"/>
    <w:rsid w:val="00D65271"/>
    <w:rsid w:val="00D65BC1"/>
    <w:rsid w:val="00D6617E"/>
    <w:rsid w:val="00D661AA"/>
    <w:rsid w:val="00D733ED"/>
    <w:rsid w:val="00D7419C"/>
    <w:rsid w:val="00D74BE0"/>
    <w:rsid w:val="00D7591A"/>
    <w:rsid w:val="00D75ED2"/>
    <w:rsid w:val="00D76BA9"/>
    <w:rsid w:val="00D76C4C"/>
    <w:rsid w:val="00D8073B"/>
    <w:rsid w:val="00D80C02"/>
    <w:rsid w:val="00D830FD"/>
    <w:rsid w:val="00D833DD"/>
    <w:rsid w:val="00D8382F"/>
    <w:rsid w:val="00D84A74"/>
    <w:rsid w:val="00D85FC4"/>
    <w:rsid w:val="00D873A2"/>
    <w:rsid w:val="00D876E5"/>
    <w:rsid w:val="00D879C8"/>
    <w:rsid w:val="00D90DA0"/>
    <w:rsid w:val="00D916CA"/>
    <w:rsid w:val="00D91A3D"/>
    <w:rsid w:val="00D92094"/>
    <w:rsid w:val="00D9285C"/>
    <w:rsid w:val="00D9474C"/>
    <w:rsid w:val="00D950DE"/>
    <w:rsid w:val="00D96B52"/>
    <w:rsid w:val="00D970E5"/>
    <w:rsid w:val="00D97F00"/>
    <w:rsid w:val="00DA05CE"/>
    <w:rsid w:val="00DA1FD1"/>
    <w:rsid w:val="00DA24A1"/>
    <w:rsid w:val="00DA2901"/>
    <w:rsid w:val="00DA30FE"/>
    <w:rsid w:val="00DA4F27"/>
    <w:rsid w:val="00DB2A67"/>
    <w:rsid w:val="00DB2F8D"/>
    <w:rsid w:val="00DB3262"/>
    <w:rsid w:val="00DB668B"/>
    <w:rsid w:val="00DB7995"/>
    <w:rsid w:val="00DC04BB"/>
    <w:rsid w:val="00DC290A"/>
    <w:rsid w:val="00DC6716"/>
    <w:rsid w:val="00DC70F1"/>
    <w:rsid w:val="00DD27F6"/>
    <w:rsid w:val="00DD36B1"/>
    <w:rsid w:val="00DD3C91"/>
    <w:rsid w:val="00DD4260"/>
    <w:rsid w:val="00DD455C"/>
    <w:rsid w:val="00DD533C"/>
    <w:rsid w:val="00DD5C82"/>
    <w:rsid w:val="00DD7D9F"/>
    <w:rsid w:val="00DE14B4"/>
    <w:rsid w:val="00DE1CAD"/>
    <w:rsid w:val="00DE2C3A"/>
    <w:rsid w:val="00DE2E19"/>
    <w:rsid w:val="00DE3B60"/>
    <w:rsid w:val="00DE4E09"/>
    <w:rsid w:val="00DE5FB5"/>
    <w:rsid w:val="00DF4D6C"/>
    <w:rsid w:val="00DF5B62"/>
    <w:rsid w:val="00DF65A4"/>
    <w:rsid w:val="00DF69ED"/>
    <w:rsid w:val="00DF70B5"/>
    <w:rsid w:val="00DF72E1"/>
    <w:rsid w:val="00E0075A"/>
    <w:rsid w:val="00E00ED9"/>
    <w:rsid w:val="00E03F57"/>
    <w:rsid w:val="00E05281"/>
    <w:rsid w:val="00E05671"/>
    <w:rsid w:val="00E06708"/>
    <w:rsid w:val="00E06F58"/>
    <w:rsid w:val="00E0718C"/>
    <w:rsid w:val="00E113B8"/>
    <w:rsid w:val="00E12E31"/>
    <w:rsid w:val="00E13AF8"/>
    <w:rsid w:val="00E13D9F"/>
    <w:rsid w:val="00E14561"/>
    <w:rsid w:val="00E164F3"/>
    <w:rsid w:val="00E2200E"/>
    <w:rsid w:val="00E2290F"/>
    <w:rsid w:val="00E23DEE"/>
    <w:rsid w:val="00E258FA"/>
    <w:rsid w:val="00E25912"/>
    <w:rsid w:val="00E25DB4"/>
    <w:rsid w:val="00E2674B"/>
    <w:rsid w:val="00E26A4B"/>
    <w:rsid w:val="00E27BF1"/>
    <w:rsid w:val="00E3097D"/>
    <w:rsid w:val="00E32CE2"/>
    <w:rsid w:val="00E373F4"/>
    <w:rsid w:val="00E37439"/>
    <w:rsid w:val="00E37A83"/>
    <w:rsid w:val="00E41055"/>
    <w:rsid w:val="00E428CF"/>
    <w:rsid w:val="00E42DD6"/>
    <w:rsid w:val="00E43BD5"/>
    <w:rsid w:val="00E448BC"/>
    <w:rsid w:val="00E45B5B"/>
    <w:rsid w:val="00E45D90"/>
    <w:rsid w:val="00E45FDC"/>
    <w:rsid w:val="00E47786"/>
    <w:rsid w:val="00E51FB4"/>
    <w:rsid w:val="00E61369"/>
    <w:rsid w:val="00E62AED"/>
    <w:rsid w:val="00E64954"/>
    <w:rsid w:val="00E64BBD"/>
    <w:rsid w:val="00E65055"/>
    <w:rsid w:val="00E66749"/>
    <w:rsid w:val="00E67F02"/>
    <w:rsid w:val="00E702E3"/>
    <w:rsid w:val="00E74101"/>
    <w:rsid w:val="00E76810"/>
    <w:rsid w:val="00E7719C"/>
    <w:rsid w:val="00E80A79"/>
    <w:rsid w:val="00E81673"/>
    <w:rsid w:val="00E82766"/>
    <w:rsid w:val="00E83DE9"/>
    <w:rsid w:val="00E86B1A"/>
    <w:rsid w:val="00E87A03"/>
    <w:rsid w:val="00E9014B"/>
    <w:rsid w:val="00E909D0"/>
    <w:rsid w:val="00E91386"/>
    <w:rsid w:val="00E917FE"/>
    <w:rsid w:val="00E945CE"/>
    <w:rsid w:val="00E94E99"/>
    <w:rsid w:val="00E959B8"/>
    <w:rsid w:val="00E97B79"/>
    <w:rsid w:val="00EA01B2"/>
    <w:rsid w:val="00EA0365"/>
    <w:rsid w:val="00EA0E0D"/>
    <w:rsid w:val="00EA20D9"/>
    <w:rsid w:val="00EA3BEE"/>
    <w:rsid w:val="00EA478B"/>
    <w:rsid w:val="00EA5C5C"/>
    <w:rsid w:val="00EA7158"/>
    <w:rsid w:val="00EB0110"/>
    <w:rsid w:val="00EB0FFC"/>
    <w:rsid w:val="00EB18C6"/>
    <w:rsid w:val="00EB3C80"/>
    <w:rsid w:val="00EB43B5"/>
    <w:rsid w:val="00EB46DF"/>
    <w:rsid w:val="00EB56A8"/>
    <w:rsid w:val="00EB69B1"/>
    <w:rsid w:val="00EB6D54"/>
    <w:rsid w:val="00EB782E"/>
    <w:rsid w:val="00EC15D2"/>
    <w:rsid w:val="00EC2CED"/>
    <w:rsid w:val="00EC310A"/>
    <w:rsid w:val="00EC3150"/>
    <w:rsid w:val="00EC3975"/>
    <w:rsid w:val="00EC730D"/>
    <w:rsid w:val="00ED0665"/>
    <w:rsid w:val="00ED06F4"/>
    <w:rsid w:val="00ED2F45"/>
    <w:rsid w:val="00ED4A42"/>
    <w:rsid w:val="00ED4B82"/>
    <w:rsid w:val="00ED50C5"/>
    <w:rsid w:val="00ED6723"/>
    <w:rsid w:val="00ED69AD"/>
    <w:rsid w:val="00EE123B"/>
    <w:rsid w:val="00EE1F2A"/>
    <w:rsid w:val="00EE5694"/>
    <w:rsid w:val="00EE63C4"/>
    <w:rsid w:val="00EF0160"/>
    <w:rsid w:val="00EF3DC7"/>
    <w:rsid w:val="00EF41FD"/>
    <w:rsid w:val="00EF4728"/>
    <w:rsid w:val="00EF5238"/>
    <w:rsid w:val="00EF60F8"/>
    <w:rsid w:val="00EF6DA1"/>
    <w:rsid w:val="00F000F7"/>
    <w:rsid w:val="00F00B2E"/>
    <w:rsid w:val="00F01BAA"/>
    <w:rsid w:val="00F03A09"/>
    <w:rsid w:val="00F07307"/>
    <w:rsid w:val="00F10BCE"/>
    <w:rsid w:val="00F11AFE"/>
    <w:rsid w:val="00F1278F"/>
    <w:rsid w:val="00F152E7"/>
    <w:rsid w:val="00F15575"/>
    <w:rsid w:val="00F15A69"/>
    <w:rsid w:val="00F17BFD"/>
    <w:rsid w:val="00F2079F"/>
    <w:rsid w:val="00F2270C"/>
    <w:rsid w:val="00F2277B"/>
    <w:rsid w:val="00F229A2"/>
    <w:rsid w:val="00F256DE"/>
    <w:rsid w:val="00F26178"/>
    <w:rsid w:val="00F27825"/>
    <w:rsid w:val="00F30A1E"/>
    <w:rsid w:val="00F30E16"/>
    <w:rsid w:val="00F32A72"/>
    <w:rsid w:val="00F32EFA"/>
    <w:rsid w:val="00F33D51"/>
    <w:rsid w:val="00F365A5"/>
    <w:rsid w:val="00F36C13"/>
    <w:rsid w:val="00F37986"/>
    <w:rsid w:val="00F37BCE"/>
    <w:rsid w:val="00F37D51"/>
    <w:rsid w:val="00F41079"/>
    <w:rsid w:val="00F41D1A"/>
    <w:rsid w:val="00F43ED1"/>
    <w:rsid w:val="00F4447E"/>
    <w:rsid w:val="00F454DF"/>
    <w:rsid w:val="00F47B88"/>
    <w:rsid w:val="00F503F1"/>
    <w:rsid w:val="00F516EE"/>
    <w:rsid w:val="00F5358D"/>
    <w:rsid w:val="00F548EF"/>
    <w:rsid w:val="00F54B0D"/>
    <w:rsid w:val="00F553B0"/>
    <w:rsid w:val="00F5585C"/>
    <w:rsid w:val="00F55AA5"/>
    <w:rsid w:val="00F56A97"/>
    <w:rsid w:val="00F621D4"/>
    <w:rsid w:val="00F642E8"/>
    <w:rsid w:val="00F6602A"/>
    <w:rsid w:val="00F66E9D"/>
    <w:rsid w:val="00F671C9"/>
    <w:rsid w:val="00F724AE"/>
    <w:rsid w:val="00F72DC9"/>
    <w:rsid w:val="00F73278"/>
    <w:rsid w:val="00F7343B"/>
    <w:rsid w:val="00F740C9"/>
    <w:rsid w:val="00F7512E"/>
    <w:rsid w:val="00F757EA"/>
    <w:rsid w:val="00F76BA6"/>
    <w:rsid w:val="00F77A32"/>
    <w:rsid w:val="00F8128C"/>
    <w:rsid w:val="00F8193A"/>
    <w:rsid w:val="00F844C0"/>
    <w:rsid w:val="00F861CF"/>
    <w:rsid w:val="00F87668"/>
    <w:rsid w:val="00F90C03"/>
    <w:rsid w:val="00F935DC"/>
    <w:rsid w:val="00F94F4E"/>
    <w:rsid w:val="00F95563"/>
    <w:rsid w:val="00F9586B"/>
    <w:rsid w:val="00F96980"/>
    <w:rsid w:val="00FA26FB"/>
    <w:rsid w:val="00FA2CE0"/>
    <w:rsid w:val="00FA348A"/>
    <w:rsid w:val="00FA37C3"/>
    <w:rsid w:val="00FA42C7"/>
    <w:rsid w:val="00FA4850"/>
    <w:rsid w:val="00FA4ECE"/>
    <w:rsid w:val="00FA52E3"/>
    <w:rsid w:val="00FA6578"/>
    <w:rsid w:val="00FA749A"/>
    <w:rsid w:val="00FA74F6"/>
    <w:rsid w:val="00FA7834"/>
    <w:rsid w:val="00FB36BA"/>
    <w:rsid w:val="00FB3848"/>
    <w:rsid w:val="00FB38E2"/>
    <w:rsid w:val="00FB44FC"/>
    <w:rsid w:val="00FC1121"/>
    <w:rsid w:val="00FC2598"/>
    <w:rsid w:val="00FC31AC"/>
    <w:rsid w:val="00FC5C17"/>
    <w:rsid w:val="00FC7217"/>
    <w:rsid w:val="00FC7B23"/>
    <w:rsid w:val="00FC7DAD"/>
    <w:rsid w:val="00FD0FA9"/>
    <w:rsid w:val="00FD1654"/>
    <w:rsid w:val="00FD16FA"/>
    <w:rsid w:val="00FD1C8F"/>
    <w:rsid w:val="00FD2368"/>
    <w:rsid w:val="00FD4031"/>
    <w:rsid w:val="00FD5032"/>
    <w:rsid w:val="00FD5FAA"/>
    <w:rsid w:val="00FE0B1E"/>
    <w:rsid w:val="00FE1437"/>
    <w:rsid w:val="00FE1BDD"/>
    <w:rsid w:val="00FE2EE1"/>
    <w:rsid w:val="00FE4936"/>
    <w:rsid w:val="00FE522D"/>
    <w:rsid w:val="00FE6B3D"/>
    <w:rsid w:val="00FF09DF"/>
    <w:rsid w:val="00FF3CC0"/>
    <w:rsid w:val="00FF531B"/>
    <w:rsid w:val="00FF5C41"/>
    <w:rsid w:val="00FF6370"/>
    <w:rsid w:val="00FF7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0E"/>
    <w:rPr>
      <w:rFonts w:eastAsia="Times New Roman"/>
      <w:sz w:val="28"/>
      <w:szCs w:val="28"/>
      <w:lang w:val="vi-VN" w:eastAsia="vi-VN"/>
    </w:rPr>
  </w:style>
  <w:style w:type="paragraph" w:styleId="Heading2">
    <w:name w:val="heading 2"/>
    <w:basedOn w:val="Normal"/>
    <w:next w:val="Normal"/>
    <w:link w:val="Heading2Char"/>
    <w:qFormat/>
    <w:rsid w:val="0053014D"/>
    <w:pPr>
      <w:keepNext/>
      <w:autoSpaceDE w:val="0"/>
      <w:autoSpaceDN w:val="0"/>
      <w:spacing w:before="120" w:after="120"/>
      <w:ind w:firstLine="720"/>
      <w:jc w:val="both"/>
      <w:outlineLvl w:val="1"/>
    </w:pPr>
    <w:rPr>
      <w:rFonts w:ascii=".VnTime" w:hAnsi=".VnTime" w:cs=".VnTime"/>
      <w:b/>
      <w:bCs/>
      <w:lang w:val="en-US" w:eastAsia="en-US"/>
    </w:rPr>
  </w:style>
  <w:style w:type="paragraph" w:styleId="Heading5">
    <w:name w:val="heading 5"/>
    <w:basedOn w:val="Normal"/>
    <w:next w:val="Normal"/>
    <w:link w:val="Heading5Char"/>
    <w:qFormat/>
    <w:rsid w:val="0053014D"/>
    <w:pPr>
      <w:keepNext/>
      <w:autoSpaceDE w:val="0"/>
      <w:autoSpaceDN w:val="0"/>
      <w:spacing w:before="120"/>
      <w:ind w:firstLine="720"/>
      <w:jc w:val="center"/>
      <w:outlineLvl w:val="4"/>
    </w:pPr>
    <w:rPr>
      <w:rFonts w:ascii=".VnTime" w:hAnsi=".VnTime" w:cs=".VnTim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1ADF"/>
    <w:pPr>
      <w:autoSpaceDE w:val="0"/>
      <w:autoSpaceDN w:val="0"/>
    </w:pPr>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3014D"/>
    <w:rPr>
      <w:rFonts w:ascii=".VnTime" w:eastAsia="Times New Roman" w:hAnsi=".VnTime" w:cs=".VnTime"/>
      <w:b/>
      <w:bCs/>
      <w:lang w:val="en-US"/>
    </w:rPr>
  </w:style>
  <w:style w:type="character" w:customStyle="1" w:styleId="Heading5Char">
    <w:name w:val="Heading 5 Char"/>
    <w:basedOn w:val="DefaultParagraphFont"/>
    <w:link w:val="Heading5"/>
    <w:rsid w:val="0053014D"/>
    <w:rPr>
      <w:rFonts w:ascii=".VnTime" w:eastAsia="Times New Roman" w:hAnsi=".VnTime" w:cs=".VnTime"/>
      <w:lang w:val="en-GB"/>
    </w:rPr>
  </w:style>
  <w:style w:type="paragraph" w:styleId="BodyText">
    <w:name w:val="Body Text"/>
    <w:basedOn w:val="Normal"/>
    <w:link w:val="BodyTextChar"/>
    <w:rsid w:val="0053014D"/>
    <w:pPr>
      <w:autoSpaceDE w:val="0"/>
      <w:autoSpaceDN w:val="0"/>
      <w:spacing w:before="120"/>
      <w:ind w:firstLine="720"/>
      <w:jc w:val="both"/>
    </w:pPr>
    <w:rPr>
      <w:rFonts w:ascii=".VnTime" w:hAnsi=".VnTime" w:cs=".VnTime"/>
      <w:lang w:val="en-GB" w:eastAsia="en-US"/>
    </w:rPr>
  </w:style>
  <w:style w:type="character" w:customStyle="1" w:styleId="BodyTextChar">
    <w:name w:val="Body Text Char"/>
    <w:basedOn w:val="DefaultParagraphFont"/>
    <w:link w:val="BodyText"/>
    <w:rsid w:val="0053014D"/>
    <w:rPr>
      <w:rFonts w:ascii=".VnTime" w:eastAsia="Times New Roman" w:hAnsi=".VnTime" w:cs=".VnTime"/>
      <w:lang w:val="en-GB"/>
    </w:rPr>
  </w:style>
  <w:style w:type="paragraph" w:styleId="Header">
    <w:name w:val="header"/>
    <w:basedOn w:val="Normal"/>
    <w:link w:val="HeaderChar"/>
    <w:uiPriority w:val="99"/>
    <w:semiHidden/>
    <w:unhideWhenUsed/>
    <w:rsid w:val="003D0F75"/>
    <w:pPr>
      <w:tabs>
        <w:tab w:val="center" w:pos="4513"/>
        <w:tab w:val="right" w:pos="9026"/>
      </w:tabs>
    </w:pPr>
  </w:style>
  <w:style w:type="character" w:customStyle="1" w:styleId="HeaderChar">
    <w:name w:val="Header Char"/>
    <w:basedOn w:val="DefaultParagraphFont"/>
    <w:link w:val="Header"/>
    <w:uiPriority w:val="99"/>
    <w:semiHidden/>
    <w:rsid w:val="003D0F75"/>
    <w:rPr>
      <w:rFonts w:eastAsia="Times New Roman"/>
      <w:lang w:eastAsia="vi-VN"/>
    </w:rPr>
  </w:style>
  <w:style w:type="paragraph" w:styleId="Footer">
    <w:name w:val="footer"/>
    <w:basedOn w:val="Normal"/>
    <w:link w:val="FooterChar"/>
    <w:uiPriority w:val="99"/>
    <w:unhideWhenUsed/>
    <w:rsid w:val="003D0F75"/>
    <w:pPr>
      <w:tabs>
        <w:tab w:val="center" w:pos="4513"/>
        <w:tab w:val="right" w:pos="9026"/>
      </w:tabs>
    </w:pPr>
  </w:style>
  <w:style w:type="character" w:customStyle="1" w:styleId="FooterChar">
    <w:name w:val="Footer Char"/>
    <w:basedOn w:val="DefaultParagraphFont"/>
    <w:link w:val="Footer"/>
    <w:uiPriority w:val="99"/>
    <w:rsid w:val="003D0F75"/>
    <w:rPr>
      <w:rFonts w:eastAsia="Times New Roman"/>
      <w:lang w:eastAsia="vi-VN"/>
    </w:rPr>
  </w:style>
  <w:style w:type="character" w:styleId="Hyperlink">
    <w:name w:val="Hyperlink"/>
    <w:basedOn w:val="DefaultParagraphFont"/>
    <w:uiPriority w:val="99"/>
    <w:unhideWhenUsed/>
    <w:rsid w:val="00610288"/>
    <w:rPr>
      <w:color w:val="0000FF"/>
      <w:u w:val="single"/>
    </w:rPr>
  </w:style>
  <w:style w:type="paragraph" w:styleId="ListParagraph">
    <w:name w:val="List Paragraph"/>
    <w:basedOn w:val="Normal"/>
    <w:uiPriority w:val="34"/>
    <w:qFormat/>
    <w:rsid w:val="00B1623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cchc@moha.gov.v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hcuongmoha@gmail.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AE9512B-6556-4D70-BE06-1492282CD161}"/>
</file>

<file path=customXml/itemProps2.xml><?xml version="1.0" encoding="utf-8"?>
<ds:datastoreItem xmlns:ds="http://schemas.openxmlformats.org/officeDocument/2006/customXml" ds:itemID="{9DE73276-88C5-4D37-8E97-2816DED0739D}"/>
</file>

<file path=customXml/itemProps3.xml><?xml version="1.0" encoding="utf-8"?>
<ds:datastoreItem xmlns:ds="http://schemas.openxmlformats.org/officeDocument/2006/customXml" ds:itemID="{567B6212-993E-4D6C-8B8D-462C2642B8AE}"/>
</file>

<file path=customXml/itemProps4.xml><?xml version="1.0" encoding="utf-8"?>
<ds:datastoreItem xmlns:ds="http://schemas.openxmlformats.org/officeDocument/2006/customXml" ds:itemID="{AA569C27-99F0-49CF-8A22-A9AAC46A1AB3}"/>
</file>

<file path=docProps/app.xml><?xml version="1.0" encoding="utf-8"?>
<Properties xmlns="http://schemas.openxmlformats.org/officeDocument/2006/extended-properties" xmlns:vt="http://schemas.openxmlformats.org/officeDocument/2006/docPropsVTypes">
  <Template>Normal.dotm</Template>
  <TotalTime>1105</TotalTime>
  <Pages>5</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34</CharactersWithSpaces>
  <SharedDoc>false</SharedDoc>
  <HLinks>
    <vt:vector size="6" baseType="variant">
      <vt:variant>
        <vt:i4>6225974</vt:i4>
      </vt:variant>
      <vt:variant>
        <vt:i4>0</vt:i4>
      </vt:variant>
      <vt:variant>
        <vt:i4>0</vt:i4>
      </vt:variant>
      <vt:variant>
        <vt:i4>5</vt:i4>
      </vt:variant>
      <vt:variant>
        <vt:lpwstr>mailto:phamminhhung@moha.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Manh Cuong</cp:lastModifiedBy>
  <cp:revision>54</cp:revision>
  <cp:lastPrinted>2015-01-22T08:33:00Z</cp:lastPrinted>
  <dcterms:created xsi:type="dcterms:W3CDTF">2015-01-17T02:41:00Z</dcterms:created>
  <dcterms:modified xsi:type="dcterms:W3CDTF">2015-02-09T07:44:00Z</dcterms:modified>
</cp:coreProperties>
</file>